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F5" w:rsidRPr="00D208F5" w:rsidRDefault="00FE052C" w:rsidP="00D208F5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D208F5">
        <w:rPr>
          <w:rStyle w:val="a3"/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211862" w:rsidRPr="00D208F5" w:rsidRDefault="00FE052C" w:rsidP="00D208F5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D208F5">
        <w:rPr>
          <w:rStyle w:val="a3"/>
          <w:rFonts w:ascii="Times New Roman" w:hAnsi="Times New Roman" w:cs="Times New Roman"/>
          <w:sz w:val="28"/>
          <w:szCs w:val="28"/>
        </w:rPr>
        <w:t>МУНИЦИПАЛЬНОГО ОБРАЗОВАНИЯ КАЛИНИНСКИЙ РАЙОН</w:t>
      </w:r>
    </w:p>
    <w:p w:rsidR="00D208F5" w:rsidRDefault="00FE052C" w:rsidP="00D208F5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D208F5">
        <w:rPr>
          <w:rStyle w:val="a3"/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D208F5" w:rsidRPr="00D208F5" w:rsidRDefault="00FE052C" w:rsidP="00D208F5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D208F5">
        <w:rPr>
          <w:rStyle w:val="a3"/>
          <w:rFonts w:ascii="Times New Roman" w:hAnsi="Times New Roman" w:cs="Times New Roman"/>
          <w:sz w:val="28"/>
          <w:szCs w:val="28"/>
        </w:rPr>
        <w:t>ДОМ ДЕТСКОГО ТВОРЧЕСТВА</w:t>
      </w:r>
    </w:p>
    <w:p w:rsidR="00FE052C" w:rsidRPr="00D208F5" w:rsidRDefault="00FE052C" w:rsidP="00D208F5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D208F5">
        <w:rPr>
          <w:rStyle w:val="a3"/>
          <w:rFonts w:ascii="Times New Roman" w:hAnsi="Times New Roman" w:cs="Times New Roman"/>
          <w:sz w:val="28"/>
          <w:szCs w:val="28"/>
        </w:rPr>
        <w:t>СТАНИЦЫ ГРИВЕНСКОЙ</w:t>
      </w:r>
    </w:p>
    <w:p w:rsidR="00D208F5" w:rsidRDefault="00D208F5" w:rsidP="00D208F5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208F5" w:rsidRDefault="00E554AB" w:rsidP="00FE052C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208F5" w:rsidRDefault="00D208F5" w:rsidP="00FE052C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208F5" w:rsidRDefault="00D208F5" w:rsidP="00FE052C">
      <w:pPr>
        <w:jc w:val="center"/>
        <w:rPr>
          <w:rStyle w:val="a3"/>
          <w:rFonts w:ascii="Times New Roman" w:hAnsi="Times New Roman" w:cs="Times New Roman"/>
          <w:b w:val="0"/>
          <w:sz w:val="36"/>
          <w:szCs w:val="36"/>
        </w:rPr>
      </w:pPr>
      <w:r w:rsidRPr="00D208F5">
        <w:rPr>
          <w:rStyle w:val="a3"/>
          <w:rFonts w:ascii="Times New Roman" w:hAnsi="Times New Roman" w:cs="Times New Roman"/>
          <w:b w:val="0"/>
          <w:sz w:val="36"/>
          <w:szCs w:val="36"/>
        </w:rPr>
        <w:t>«Организация воспитательной деятельности учащихся с учётом историко-культурных традиций кубанского казачества как фактор социализации личности»</w:t>
      </w:r>
    </w:p>
    <w:p w:rsidR="00D208F5" w:rsidRPr="00D208F5" w:rsidRDefault="00D208F5" w:rsidP="00FE052C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208F5">
        <w:rPr>
          <w:rStyle w:val="a3"/>
          <w:rFonts w:ascii="Times New Roman" w:hAnsi="Times New Roman" w:cs="Times New Roman"/>
          <w:b w:val="0"/>
          <w:sz w:val="28"/>
          <w:szCs w:val="28"/>
        </w:rPr>
        <w:t>(Эффективные воспитательные системы дополнительного образования)</w:t>
      </w:r>
    </w:p>
    <w:p w:rsidR="00D208F5" w:rsidRDefault="00D208F5" w:rsidP="00FE052C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208F5" w:rsidRDefault="00D208F5" w:rsidP="00FE052C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Автор: Петрова Анна Григорьевна</w:t>
      </w:r>
    </w:p>
    <w:p w:rsidR="00D208F5" w:rsidRDefault="00D208F5" w:rsidP="00FE052C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педагог дополнительного образования </w:t>
      </w:r>
    </w:p>
    <w:p w:rsidR="00D208F5" w:rsidRDefault="00D208F5" w:rsidP="00FE052C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высшей квалификационной категории</w:t>
      </w:r>
    </w:p>
    <w:p w:rsidR="00D208F5" w:rsidRDefault="00D208F5" w:rsidP="00FE052C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8(989)-27-96-107</w:t>
      </w:r>
    </w:p>
    <w:p w:rsidR="00D208F5" w:rsidRPr="00D208F5" w:rsidRDefault="00D208F5" w:rsidP="00D208F5">
      <w:pPr>
        <w:rPr>
          <w:rFonts w:ascii="Times New Roman" w:hAnsi="Times New Roman" w:cs="Times New Roman"/>
          <w:sz w:val="28"/>
          <w:szCs w:val="28"/>
        </w:rPr>
      </w:pPr>
    </w:p>
    <w:p w:rsidR="00D208F5" w:rsidRPr="00D208F5" w:rsidRDefault="00D208F5" w:rsidP="00D208F5">
      <w:pPr>
        <w:rPr>
          <w:rFonts w:ascii="Times New Roman" w:hAnsi="Times New Roman" w:cs="Times New Roman"/>
          <w:sz w:val="28"/>
          <w:szCs w:val="28"/>
        </w:rPr>
      </w:pPr>
    </w:p>
    <w:p w:rsidR="00D208F5" w:rsidRPr="00D208F5" w:rsidRDefault="00D208F5" w:rsidP="00D208F5">
      <w:pPr>
        <w:rPr>
          <w:rFonts w:ascii="Times New Roman" w:hAnsi="Times New Roman" w:cs="Times New Roman"/>
          <w:sz w:val="28"/>
          <w:szCs w:val="28"/>
        </w:rPr>
      </w:pPr>
    </w:p>
    <w:p w:rsidR="00D208F5" w:rsidRPr="00D208F5" w:rsidRDefault="00D208F5" w:rsidP="00D208F5">
      <w:pPr>
        <w:rPr>
          <w:rFonts w:ascii="Times New Roman" w:hAnsi="Times New Roman" w:cs="Times New Roman"/>
          <w:sz w:val="28"/>
          <w:szCs w:val="28"/>
        </w:rPr>
      </w:pPr>
    </w:p>
    <w:p w:rsidR="00D208F5" w:rsidRPr="00D208F5" w:rsidRDefault="00D208F5" w:rsidP="00D208F5">
      <w:pPr>
        <w:rPr>
          <w:rFonts w:ascii="Times New Roman" w:hAnsi="Times New Roman" w:cs="Times New Roman"/>
          <w:sz w:val="28"/>
          <w:szCs w:val="28"/>
        </w:rPr>
      </w:pPr>
    </w:p>
    <w:p w:rsidR="00D208F5" w:rsidRDefault="00D208F5" w:rsidP="00D208F5">
      <w:pPr>
        <w:rPr>
          <w:rFonts w:ascii="Times New Roman" w:hAnsi="Times New Roman" w:cs="Times New Roman"/>
          <w:sz w:val="28"/>
          <w:szCs w:val="28"/>
        </w:rPr>
      </w:pPr>
    </w:p>
    <w:p w:rsidR="00D208F5" w:rsidRDefault="00D208F5" w:rsidP="00D208F5">
      <w:pPr>
        <w:tabs>
          <w:tab w:val="left" w:pos="34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ивенская</w:t>
      </w:r>
    </w:p>
    <w:p w:rsidR="00D208F5" w:rsidRDefault="00D208F5" w:rsidP="00D208F5">
      <w:pPr>
        <w:tabs>
          <w:tab w:val="left" w:pos="34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:rsidR="00C65D73" w:rsidRDefault="00D208F5" w:rsidP="00C65D73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C65D73">
        <w:rPr>
          <w:rStyle w:val="a3"/>
          <w:rFonts w:ascii="Times New Roman" w:hAnsi="Times New Roman" w:cs="Times New Roman"/>
          <w:sz w:val="28"/>
          <w:szCs w:val="28"/>
        </w:rPr>
        <w:lastRenderedPageBreak/>
        <w:t>Аннотация</w:t>
      </w:r>
      <w:r w:rsidR="00C65D7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132E2D" w:rsidRDefault="00CB7CF6" w:rsidP="00894D02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8177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В данной работе я делюсь опытом работы по организации воспитательной деятельности учащихся с учётом историко-культурных традиций  кубанского казачества как факторе  социализации личности. </w:t>
      </w:r>
      <w:r w:rsidR="00AC44BA" w:rsidRPr="00A8177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6A5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D6A5E" w:rsidRDefault="00132E2D" w:rsidP="00894D02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D6A5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етодическая разработка может быть использована педагогами дополнительного образования, учителями </w:t>
      </w:r>
      <w:proofErr w:type="spellStart"/>
      <w:r w:rsidR="002D6A5E">
        <w:rPr>
          <w:rStyle w:val="a3"/>
          <w:rFonts w:ascii="Times New Roman" w:hAnsi="Times New Roman" w:cs="Times New Roman"/>
          <w:b w:val="0"/>
          <w:sz w:val="28"/>
          <w:szCs w:val="28"/>
        </w:rPr>
        <w:t>кубановедения</w:t>
      </w:r>
      <w:proofErr w:type="spellEnd"/>
      <w:r w:rsidR="002D6A5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преподавателями  в классах казачьей направленности, классными руководителями. </w:t>
      </w:r>
    </w:p>
    <w:p w:rsidR="00AC44BA" w:rsidRPr="00A8177E" w:rsidRDefault="002D6A5E" w:rsidP="00894D02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ри раздела темы, которыми я поделюсь в данной работе:</w:t>
      </w:r>
    </w:p>
    <w:p w:rsidR="002D6A5E" w:rsidRDefault="00A8177E" w:rsidP="00894D02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6A5E">
        <w:rPr>
          <w:rFonts w:ascii="Times New Roman" w:hAnsi="Times New Roman" w:cs="Times New Roman"/>
          <w:sz w:val="28"/>
          <w:szCs w:val="28"/>
        </w:rPr>
        <w:t>«Музейная педагогика, воспитание и развитие личности».</w:t>
      </w:r>
    </w:p>
    <w:p w:rsidR="00413511" w:rsidRPr="00413511" w:rsidRDefault="00413511" w:rsidP="00894D02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6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Дистанционное образование как один из аспектов  воспитательной деятельности»</w:t>
      </w:r>
    </w:p>
    <w:p w:rsidR="002D6A5E" w:rsidRPr="00413511" w:rsidRDefault="00A8177E" w:rsidP="00894D02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6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Воспитательный потенциал в </w:t>
      </w:r>
      <w:r w:rsidR="004135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шем доме детского творчества</w:t>
      </w:r>
      <w:r w:rsidRPr="002D6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</w:p>
    <w:p w:rsidR="00413511" w:rsidRPr="002D6A5E" w:rsidRDefault="00413511" w:rsidP="00894D0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77E" w:rsidRPr="00413511" w:rsidRDefault="00A8177E" w:rsidP="0041351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177E" w:rsidRDefault="00A8177E" w:rsidP="00A817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177E" w:rsidRPr="00A8177E" w:rsidRDefault="00A8177E" w:rsidP="00A8177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C44BA" w:rsidRPr="00A8177E" w:rsidRDefault="00AC44BA" w:rsidP="00A8177E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A025E" w:rsidRDefault="00BA025E" w:rsidP="00C65D73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A025E" w:rsidRDefault="00BA025E" w:rsidP="00C65D73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A025E" w:rsidRDefault="00BA025E" w:rsidP="00C65D73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A025E" w:rsidRDefault="00BA025E" w:rsidP="00C65D73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27FDD" w:rsidRDefault="00B27FDD" w:rsidP="00C65D73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27FDD" w:rsidRDefault="00B27FDD" w:rsidP="00C65D73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27FDD" w:rsidRDefault="00B27FDD" w:rsidP="00C65D73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27FDD" w:rsidRDefault="00B27FDD" w:rsidP="00413511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413511" w:rsidRDefault="00413511" w:rsidP="00413511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B27FDD" w:rsidRDefault="00B27FDD" w:rsidP="00C65D73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D208F5" w:rsidRDefault="00C65D73" w:rsidP="00D208F5">
      <w:pPr>
        <w:tabs>
          <w:tab w:val="left" w:pos="34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73">
        <w:rPr>
          <w:rFonts w:ascii="Times New Roman" w:hAnsi="Times New Roman" w:cs="Times New Roman"/>
          <w:b/>
          <w:sz w:val="28"/>
          <w:szCs w:val="28"/>
        </w:rPr>
        <w:t>Портфолио</w:t>
      </w:r>
    </w:p>
    <w:p w:rsidR="00845D52" w:rsidRDefault="00845D52" w:rsidP="00D208F5">
      <w:pPr>
        <w:tabs>
          <w:tab w:val="left" w:pos="34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4E195974" wp14:editId="3D89A74F">
            <wp:extent cx="1546860" cy="2394108"/>
            <wp:effectExtent l="133350" t="114300" r="129540" b="158750"/>
            <wp:docPr id="3" name="Рисунок 3" descr="F: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age (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86" cy="2398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025E" w:rsidRDefault="005729A8" w:rsidP="00894D02">
      <w:pPr>
        <w:tabs>
          <w:tab w:val="left" w:pos="34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7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5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77B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етрова Анна </w:t>
      </w:r>
      <w:r w:rsidR="00845D52">
        <w:rPr>
          <w:rStyle w:val="a3"/>
          <w:rFonts w:ascii="Times New Roman" w:hAnsi="Times New Roman" w:cs="Times New Roman"/>
          <w:b w:val="0"/>
          <w:sz w:val="28"/>
          <w:szCs w:val="28"/>
        </w:rPr>
        <w:t>Григорьевн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педагог дополнительного образования МБУ ДО ДДТ ст. Гривенской.</w:t>
      </w:r>
    </w:p>
    <w:p w:rsidR="003777B8" w:rsidRDefault="00413511" w:rsidP="00894D02">
      <w:pPr>
        <w:spacing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    </w:t>
      </w:r>
      <w:r w:rsidR="003777B8" w:rsidRPr="00C06994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Образование</w:t>
      </w:r>
      <w:r w:rsidR="003777B8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  <w:r w:rsidR="00937EB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ысшее, АГПУ по специальности: «учитель русского языка и литературы», 2007 год.</w:t>
      </w:r>
    </w:p>
    <w:p w:rsidR="00937EBC" w:rsidRDefault="00413511" w:rsidP="00894D02">
      <w:pPr>
        <w:spacing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    </w:t>
      </w:r>
      <w:r w:rsidR="00937EBC" w:rsidRPr="00C06994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Квалификационная категория:</w:t>
      </w:r>
      <w:r w:rsidR="00937EB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ысшая.</w:t>
      </w:r>
    </w:p>
    <w:p w:rsidR="00937EBC" w:rsidRDefault="00413511" w:rsidP="00894D02">
      <w:pPr>
        <w:spacing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    </w:t>
      </w:r>
      <w:r w:rsidR="00937EBC" w:rsidRPr="00C06994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Педагогический стаж</w:t>
      </w:r>
      <w:r w:rsidR="00937EBC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  <w:r w:rsidR="00C069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щий педагогический - 24 года, в должности педагога дополнительного образования 18 лет</w:t>
      </w:r>
    </w:p>
    <w:p w:rsidR="00B27FDD" w:rsidRPr="00B27FDD" w:rsidRDefault="00413511" w:rsidP="00894D0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   </w:t>
      </w:r>
      <w:r w:rsidR="00C06994" w:rsidRPr="00C06994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Приоритетное направление в работе</w:t>
      </w:r>
      <w:r w:rsidR="00C06994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  <w:r w:rsidR="00B27F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FDD" w:rsidRPr="00B2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ритетной задачей в сфере воспитания и социализации детей в современной системе образования Российской Федерации является развитие высоконравственной личности, разделяющей отечественные традиционные духовные ценности, обладающей актуальными знаниями и умениями</w:t>
      </w:r>
      <w:r w:rsidR="00E55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B27FDD" w:rsidRPr="00B2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gramEnd"/>
      <w:r w:rsidR="00B27FDD" w:rsidRPr="00B2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ной</w:t>
      </w:r>
      <w:proofErr w:type="spellEnd"/>
      <w:r w:rsidR="00B27FDD" w:rsidRPr="00B2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овать свой потенциал в условиях современного общества, готовой к мирному  </w:t>
      </w:r>
      <w:proofErr w:type="spellStart"/>
      <w:r w:rsidR="00B27FDD" w:rsidRPr="00B2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озиданию</w:t>
      </w:r>
      <w:proofErr w:type="spellEnd"/>
      <w:r w:rsidR="00B27FDD" w:rsidRPr="00B2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щите Родины.</w:t>
      </w:r>
    </w:p>
    <w:p w:rsidR="00C06994" w:rsidRPr="00520555" w:rsidRDefault="0041351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    </w:t>
      </w:r>
      <w:r w:rsidR="00C06994" w:rsidRPr="00C06994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Публикации</w:t>
      </w:r>
      <w:r w:rsidR="00C06994" w:rsidRPr="00C06994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  <w:r w:rsidR="00307135" w:rsidRPr="003071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1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убликую методические материалы, разработки </w:t>
      </w:r>
      <w:r w:rsidR="0052055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образовательной социальной сети   </w:t>
      </w:r>
      <w:r w:rsidR="00520555" w:rsidRPr="0052055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nsportal.ru:   </w:t>
      </w:r>
      <w:hyperlink r:id="rId10" w:history="1">
        <w:r w:rsidR="00520555" w:rsidRPr="00520555">
          <w:rPr>
            <w:rStyle w:val="aa"/>
            <w:rFonts w:ascii="Times New Roman" w:hAnsi="Times New Roman" w:cs="Times New Roman"/>
            <w:sz w:val="28"/>
            <w:szCs w:val="28"/>
          </w:rPr>
          <w:t xml:space="preserve">Петрова Анна Григорьевна | </w:t>
        </w:r>
        <w:r w:rsidR="00520555" w:rsidRPr="00520555">
          <w:rPr>
            <w:rStyle w:val="aa"/>
            <w:rFonts w:ascii="Times New Roman" w:hAnsi="Times New Roman" w:cs="Times New Roman"/>
            <w:sz w:val="28"/>
            <w:szCs w:val="28"/>
          </w:rPr>
          <w:lastRenderedPageBreak/>
          <w:t>Сайт педагога дополнительного образования | Образовательная социальная сеть (nsportal.ru)</w:t>
        </w:r>
      </w:hyperlink>
    </w:p>
    <w:p w:rsidR="00520555" w:rsidRPr="00520555" w:rsidRDefault="00520555" w:rsidP="00894D02">
      <w:pPr>
        <w:spacing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20555">
        <w:rPr>
          <w:rFonts w:ascii="Times New Roman" w:hAnsi="Times New Roman" w:cs="Times New Roman"/>
          <w:sz w:val="28"/>
          <w:szCs w:val="28"/>
        </w:rPr>
        <w:t xml:space="preserve">infourok.ru  </w:t>
      </w:r>
      <w:hyperlink r:id="rId11" w:history="1">
        <w:r w:rsidRPr="00520555">
          <w:rPr>
            <w:rStyle w:val="aa"/>
            <w:rFonts w:ascii="Times New Roman" w:hAnsi="Times New Roman" w:cs="Times New Roman"/>
            <w:sz w:val="28"/>
            <w:szCs w:val="28"/>
          </w:rPr>
          <w:t>Петрова Анна Григорьевна - Учительский сайт (infourok.ru)</w:t>
        </w:r>
      </w:hyperlink>
    </w:p>
    <w:p w:rsidR="00C06994" w:rsidRPr="0026578D" w:rsidRDefault="00413511" w:rsidP="00894D02">
      <w:pPr>
        <w:spacing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    </w:t>
      </w:r>
      <w:r w:rsidR="00C06994" w:rsidRPr="00C06994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Педагогическое кредо</w:t>
      </w:r>
      <w:r w:rsidR="00C06994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  <w:r w:rsidR="00520555" w:rsidRPr="002657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FDD" w:rsidRPr="00C06994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:</w:t>
      </w:r>
      <w:r w:rsidR="00B27FD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B27FDD" w:rsidRPr="0026578D"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="00B27FDD" w:rsidRPr="0026578D">
        <w:rPr>
          <w:rStyle w:val="a3"/>
          <w:rFonts w:ascii="Times New Roman" w:hAnsi="Times New Roman" w:cs="Times New Roman"/>
          <w:b w:val="0"/>
          <w:sz w:val="28"/>
          <w:szCs w:val="28"/>
        </w:rPr>
        <w:t>Знай</w:t>
      </w:r>
      <w:proofErr w:type="gramEnd"/>
      <w:r w:rsidR="00B27FDD" w:rsidRPr="002657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вои истоки, чти и храни свои традиции»</w:t>
      </w:r>
    </w:p>
    <w:p w:rsidR="00263402" w:rsidRPr="005729A8" w:rsidRDefault="00894D02" w:rsidP="00894D02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   </w:t>
      </w:r>
      <w:r w:rsidR="00C06994" w:rsidRPr="00C06994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Награды:</w:t>
      </w:r>
      <w:r w:rsidR="0026578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B27F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9A8">
        <w:rPr>
          <w:rStyle w:val="a3"/>
          <w:rFonts w:ascii="Times New Roman" w:hAnsi="Times New Roman" w:cs="Times New Roman"/>
          <w:b w:val="0"/>
          <w:sz w:val="28"/>
          <w:szCs w:val="28"/>
        </w:rPr>
        <w:t>Грамота, 3-е место в номинации «Доклады педагогов» на районной ученической краеведческой конференции «Салют, Победа!» (2010г.)</w:t>
      </w:r>
      <w:r w:rsidR="00F10879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  <w:r w:rsidR="005729A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четная </w:t>
      </w:r>
      <w:proofErr w:type="spellStart"/>
      <w:r w:rsidR="005729A8">
        <w:rPr>
          <w:rStyle w:val="a3"/>
          <w:rFonts w:ascii="Times New Roman" w:hAnsi="Times New Roman" w:cs="Times New Roman"/>
          <w:b w:val="0"/>
          <w:sz w:val="28"/>
          <w:szCs w:val="28"/>
        </w:rPr>
        <w:t>гамота</w:t>
      </w:r>
      <w:proofErr w:type="spellEnd"/>
      <w:r w:rsidR="005729A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 вклад в развитие системы дополнительного образования Краснодарского края в связи с 95</w:t>
      </w:r>
      <w:r w:rsidR="00F1087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9A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="005729A8">
        <w:rPr>
          <w:rStyle w:val="a3"/>
          <w:rFonts w:ascii="Times New Roman" w:hAnsi="Times New Roman" w:cs="Times New Roman"/>
          <w:b w:val="0"/>
          <w:sz w:val="28"/>
          <w:szCs w:val="28"/>
        </w:rPr>
        <w:t>летием</w:t>
      </w:r>
      <w:proofErr w:type="spellEnd"/>
      <w:r w:rsidR="005729A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сударственной системы дополнительного (внешкольного) образования детей» </w:t>
      </w:r>
      <w:proofErr w:type="spellStart"/>
      <w:r w:rsidR="005729A8">
        <w:rPr>
          <w:rStyle w:val="a3"/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="005729A8">
        <w:rPr>
          <w:rStyle w:val="a3"/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="005729A8">
        <w:rPr>
          <w:rStyle w:val="a3"/>
          <w:rFonts w:ascii="Times New Roman" w:hAnsi="Times New Roman" w:cs="Times New Roman"/>
          <w:b w:val="0"/>
          <w:sz w:val="28"/>
          <w:szCs w:val="28"/>
        </w:rPr>
        <w:t>раснодар</w:t>
      </w:r>
      <w:proofErr w:type="spellEnd"/>
      <w:r w:rsidR="005729A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(2013г), в качестве наставника подготовила Призера краевой викторины, посвящённой 220-й годовщине со дня основания казаками города </w:t>
      </w:r>
      <w:proofErr w:type="spellStart"/>
      <w:r w:rsidR="005729A8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="00F10879">
        <w:rPr>
          <w:rStyle w:val="a3"/>
          <w:rFonts w:ascii="Times New Roman" w:hAnsi="Times New Roman" w:cs="Times New Roman"/>
          <w:b w:val="0"/>
          <w:sz w:val="28"/>
          <w:szCs w:val="28"/>
        </w:rPr>
        <w:t>катеринодара</w:t>
      </w:r>
      <w:proofErr w:type="spellEnd"/>
      <w:r w:rsidR="00F1087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F10879">
        <w:rPr>
          <w:rStyle w:val="a3"/>
          <w:rFonts w:ascii="Times New Roman" w:hAnsi="Times New Roman" w:cs="Times New Roman"/>
          <w:b w:val="0"/>
          <w:sz w:val="28"/>
          <w:szCs w:val="28"/>
        </w:rPr>
        <w:t>г.</w:t>
      </w:r>
      <w:r w:rsidR="005729A8">
        <w:rPr>
          <w:rStyle w:val="a3"/>
          <w:rFonts w:ascii="Times New Roman" w:hAnsi="Times New Roman" w:cs="Times New Roman"/>
          <w:b w:val="0"/>
          <w:sz w:val="28"/>
          <w:szCs w:val="28"/>
        </w:rPr>
        <w:t>Краснодар</w:t>
      </w:r>
      <w:proofErr w:type="spellEnd"/>
      <w:r w:rsidR="005729A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(2013г)</w:t>
      </w:r>
      <w:r w:rsidR="00F1087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743140">
        <w:rPr>
          <w:rStyle w:val="a3"/>
          <w:rFonts w:ascii="Times New Roman" w:hAnsi="Times New Roman" w:cs="Times New Roman"/>
          <w:b w:val="0"/>
          <w:sz w:val="28"/>
          <w:szCs w:val="28"/>
        </w:rPr>
        <w:t>Благодарность главы МО Калининский район «За добросовестный труд и большой личный вклад в развитие системы дополнительного образования Калининского района, в связи с празднованием 100</w:t>
      </w:r>
      <w:r w:rsidR="00AF234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314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="00743140">
        <w:rPr>
          <w:rStyle w:val="a3"/>
          <w:rFonts w:ascii="Times New Roman" w:hAnsi="Times New Roman" w:cs="Times New Roman"/>
          <w:b w:val="0"/>
          <w:sz w:val="28"/>
          <w:szCs w:val="28"/>
        </w:rPr>
        <w:t>летия</w:t>
      </w:r>
      <w:proofErr w:type="spellEnd"/>
      <w:r w:rsidR="0074314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истемы дополнительного образования детей», </w:t>
      </w:r>
      <w:proofErr w:type="spellStart"/>
      <w:r w:rsidR="00743140">
        <w:rPr>
          <w:rStyle w:val="a3"/>
          <w:rFonts w:ascii="Times New Roman" w:hAnsi="Times New Roman" w:cs="Times New Roman"/>
          <w:b w:val="0"/>
          <w:sz w:val="28"/>
          <w:szCs w:val="28"/>
        </w:rPr>
        <w:t>ст</w:t>
      </w:r>
      <w:proofErr w:type="gramStart"/>
      <w:r w:rsidR="00743140">
        <w:rPr>
          <w:rStyle w:val="a3"/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="00743140">
        <w:rPr>
          <w:rStyle w:val="a3"/>
          <w:rFonts w:ascii="Times New Roman" w:hAnsi="Times New Roman" w:cs="Times New Roman"/>
          <w:b w:val="0"/>
          <w:sz w:val="28"/>
          <w:szCs w:val="28"/>
        </w:rPr>
        <w:t>алининская</w:t>
      </w:r>
      <w:proofErr w:type="spellEnd"/>
      <w:r w:rsidR="0074314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(2018г). Приняла участие в федеральном заочном этапе Всероссийского конкурса образовательных практик по обновлению содержания и технологий дополнительного образования в соответствии с приоритетными направлениями, в том числе каникулярных </w:t>
      </w:r>
      <w:proofErr w:type="spellStart"/>
      <w:r w:rsidR="00743140">
        <w:rPr>
          <w:rStyle w:val="a3"/>
          <w:rFonts w:ascii="Times New Roman" w:hAnsi="Times New Roman" w:cs="Times New Roman"/>
          <w:b w:val="0"/>
          <w:sz w:val="28"/>
          <w:szCs w:val="28"/>
        </w:rPr>
        <w:t>профориентационных</w:t>
      </w:r>
      <w:proofErr w:type="spellEnd"/>
      <w:r w:rsidR="0074314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школ (2022г.).</w:t>
      </w:r>
      <w:r w:rsidR="00AF234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еоднократно принимала участие на межрайонных семинарах (2018,2019гг.).</w:t>
      </w:r>
      <w:r w:rsidR="0074314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иняла участие в зонально</w:t>
      </w:r>
      <w:r w:rsidR="00AF234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 мероприятии, онлайн конференции на тему «Воспитательный потенциал системы  дополнительного образования детей </w:t>
      </w:r>
      <w:r w:rsidR="00AF234C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Краснодарского края.(2021г). Стала призером муниципального этапа краевого конкурса «Лучшие практики обеспечения доступного дополнительного образования детей Краснодарского края», где предоставила работу в номинации «Дистанционные курсы для учащихся системы дополнительного образования детей».</w:t>
      </w:r>
    </w:p>
    <w:p w:rsidR="00413511" w:rsidRPr="00894D02" w:rsidRDefault="00937EBC" w:rsidP="00894D0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5A4F" w:rsidRDefault="00C65D73" w:rsidP="00894D02">
      <w:pPr>
        <w:tabs>
          <w:tab w:val="left" w:pos="34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D5A4F" w:rsidRDefault="007D5A4F" w:rsidP="00894D02">
      <w:pPr>
        <w:tabs>
          <w:tab w:val="left" w:pos="34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A4F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175860">
        <w:rPr>
          <w:rFonts w:ascii="Times New Roman" w:hAnsi="Times New Roman" w:cs="Times New Roman"/>
          <w:sz w:val="28"/>
          <w:szCs w:val="28"/>
        </w:rPr>
        <w:t>…с. 6</w:t>
      </w:r>
      <w:r w:rsidR="003466C4">
        <w:rPr>
          <w:rFonts w:ascii="Times New Roman" w:hAnsi="Times New Roman" w:cs="Times New Roman"/>
          <w:sz w:val="28"/>
          <w:szCs w:val="28"/>
        </w:rPr>
        <w:t>-7</w:t>
      </w:r>
    </w:p>
    <w:p w:rsidR="007D5A4F" w:rsidRPr="007D5A4F" w:rsidRDefault="007D5A4F" w:rsidP="00894D02">
      <w:pPr>
        <w:tabs>
          <w:tab w:val="left" w:pos="34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 опыта………………………………………………………</w:t>
      </w:r>
      <w:r w:rsidR="00175860">
        <w:rPr>
          <w:rFonts w:ascii="Times New Roman" w:hAnsi="Times New Roman" w:cs="Times New Roman"/>
          <w:sz w:val="28"/>
          <w:szCs w:val="28"/>
        </w:rPr>
        <w:t xml:space="preserve">...с. </w:t>
      </w:r>
      <w:r w:rsidR="003466C4">
        <w:rPr>
          <w:rFonts w:ascii="Times New Roman" w:hAnsi="Times New Roman" w:cs="Times New Roman"/>
          <w:sz w:val="28"/>
          <w:szCs w:val="28"/>
        </w:rPr>
        <w:t>8</w:t>
      </w:r>
      <w:r w:rsidR="00175860">
        <w:rPr>
          <w:rFonts w:ascii="Times New Roman" w:hAnsi="Times New Roman" w:cs="Times New Roman"/>
          <w:sz w:val="28"/>
          <w:szCs w:val="28"/>
        </w:rPr>
        <w:t>-</w:t>
      </w:r>
      <w:r w:rsidR="003466C4">
        <w:rPr>
          <w:rFonts w:ascii="Times New Roman" w:hAnsi="Times New Roman" w:cs="Times New Roman"/>
          <w:sz w:val="28"/>
          <w:szCs w:val="28"/>
        </w:rPr>
        <w:t>60</w:t>
      </w:r>
    </w:p>
    <w:p w:rsidR="007D5A4F" w:rsidRPr="00EC7F82" w:rsidRDefault="00EC7F82" w:rsidP="00894D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5A4F" w:rsidRPr="00EC7F82">
        <w:rPr>
          <w:rFonts w:ascii="Times New Roman" w:hAnsi="Times New Roman" w:cs="Times New Roman"/>
          <w:sz w:val="28"/>
          <w:szCs w:val="28"/>
        </w:rPr>
        <w:t>«Музейная педагогика, воспитание и развитие личности»</w:t>
      </w:r>
      <w:r w:rsidR="00175860">
        <w:rPr>
          <w:rFonts w:ascii="Times New Roman" w:hAnsi="Times New Roman" w:cs="Times New Roman"/>
          <w:sz w:val="28"/>
          <w:szCs w:val="28"/>
        </w:rPr>
        <w:t xml:space="preserve">…с. </w:t>
      </w:r>
      <w:r w:rsidR="003466C4">
        <w:rPr>
          <w:rFonts w:ascii="Times New Roman" w:hAnsi="Times New Roman" w:cs="Times New Roman"/>
          <w:sz w:val="28"/>
          <w:szCs w:val="28"/>
        </w:rPr>
        <w:t>8</w:t>
      </w:r>
      <w:r w:rsidR="00175860">
        <w:rPr>
          <w:rFonts w:ascii="Times New Roman" w:hAnsi="Times New Roman" w:cs="Times New Roman"/>
          <w:sz w:val="28"/>
          <w:szCs w:val="28"/>
        </w:rPr>
        <w:t>-1</w:t>
      </w:r>
      <w:r w:rsidR="003466C4">
        <w:rPr>
          <w:rFonts w:ascii="Times New Roman" w:hAnsi="Times New Roman" w:cs="Times New Roman"/>
          <w:sz w:val="28"/>
          <w:szCs w:val="28"/>
        </w:rPr>
        <w:t>5</w:t>
      </w:r>
    </w:p>
    <w:p w:rsidR="007D5A4F" w:rsidRPr="007D5A4F" w:rsidRDefault="00EC7F82" w:rsidP="00894D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EC7F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D5A4F" w:rsidRPr="007D5A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Дистанционное образование как один из аспектов  воспитательной деятельности»</w:t>
      </w:r>
      <w:r w:rsidR="00B639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…………………………………………………</w:t>
      </w:r>
      <w:r w:rsidR="001758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…с. </w:t>
      </w:r>
      <w:r w:rsidR="003466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-17</w:t>
      </w:r>
    </w:p>
    <w:p w:rsidR="007D5A4F" w:rsidRPr="007D5A4F" w:rsidRDefault="00EC7F82" w:rsidP="00894D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EC7F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D5A4F" w:rsidRPr="007D5A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Воспитательный потенциал в нашем доме детского творчества</w:t>
      </w:r>
      <w:proofErr w:type="gramStart"/>
      <w:r w:rsidR="007D5A4F" w:rsidRPr="007D5A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758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…………………………………………………………………………….</w:t>
      </w:r>
      <w:proofErr w:type="gramEnd"/>
      <w:r w:rsidR="001758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. </w:t>
      </w:r>
      <w:r w:rsidR="003466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</w:t>
      </w:r>
      <w:r w:rsidR="001758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3466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</w:p>
    <w:p w:rsidR="00B6390C" w:rsidRPr="00B6390C" w:rsidRDefault="00B6390C" w:rsidP="00894D02">
      <w:pPr>
        <w:tabs>
          <w:tab w:val="left" w:pos="34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90C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175860">
        <w:rPr>
          <w:rFonts w:ascii="Times New Roman" w:hAnsi="Times New Roman" w:cs="Times New Roman"/>
          <w:sz w:val="28"/>
          <w:szCs w:val="28"/>
        </w:rPr>
        <w:t xml:space="preserve">…с. </w:t>
      </w:r>
      <w:r w:rsidR="003466C4">
        <w:rPr>
          <w:rFonts w:ascii="Times New Roman" w:hAnsi="Times New Roman" w:cs="Times New Roman"/>
          <w:sz w:val="28"/>
          <w:szCs w:val="28"/>
        </w:rPr>
        <w:t>21-22</w:t>
      </w:r>
    </w:p>
    <w:p w:rsidR="00B6390C" w:rsidRPr="00B6390C" w:rsidRDefault="00B6390C" w:rsidP="00894D02">
      <w:pPr>
        <w:tabs>
          <w:tab w:val="left" w:pos="34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90C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175860">
        <w:rPr>
          <w:rFonts w:ascii="Times New Roman" w:hAnsi="Times New Roman" w:cs="Times New Roman"/>
          <w:sz w:val="28"/>
          <w:szCs w:val="28"/>
        </w:rPr>
        <w:t xml:space="preserve"> с. </w:t>
      </w:r>
      <w:r w:rsidR="003466C4">
        <w:rPr>
          <w:rFonts w:ascii="Times New Roman" w:hAnsi="Times New Roman" w:cs="Times New Roman"/>
          <w:sz w:val="28"/>
          <w:szCs w:val="28"/>
        </w:rPr>
        <w:t>23</w:t>
      </w:r>
      <w:r w:rsidR="00175860">
        <w:rPr>
          <w:rFonts w:ascii="Times New Roman" w:hAnsi="Times New Roman" w:cs="Times New Roman"/>
          <w:sz w:val="28"/>
          <w:szCs w:val="28"/>
        </w:rPr>
        <w:t>-5</w:t>
      </w:r>
      <w:r w:rsidR="003466C4">
        <w:rPr>
          <w:rFonts w:ascii="Times New Roman" w:hAnsi="Times New Roman" w:cs="Times New Roman"/>
          <w:sz w:val="28"/>
          <w:szCs w:val="28"/>
        </w:rPr>
        <w:t>8</w:t>
      </w:r>
    </w:p>
    <w:p w:rsidR="00B6390C" w:rsidRDefault="00B6390C" w:rsidP="00894D02">
      <w:pPr>
        <w:tabs>
          <w:tab w:val="left" w:pos="34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90C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175860">
        <w:rPr>
          <w:rFonts w:ascii="Times New Roman" w:hAnsi="Times New Roman" w:cs="Times New Roman"/>
          <w:sz w:val="28"/>
          <w:szCs w:val="28"/>
        </w:rPr>
        <w:t xml:space="preserve"> с. 5</w:t>
      </w:r>
      <w:r w:rsidR="003466C4">
        <w:rPr>
          <w:rFonts w:ascii="Times New Roman" w:hAnsi="Times New Roman" w:cs="Times New Roman"/>
          <w:sz w:val="28"/>
          <w:szCs w:val="28"/>
        </w:rPr>
        <w:t>9</w:t>
      </w:r>
      <w:r w:rsidR="00175860">
        <w:rPr>
          <w:rFonts w:ascii="Times New Roman" w:hAnsi="Times New Roman" w:cs="Times New Roman"/>
          <w:sz w:val="28"/>
          <w:szCs w:val="28"/>
        </w:rPr>
        <w:t>-</w:t>
      </w:r>
      <w:r w:rsidR="003466C4">
        <w:rPr>
          <w:rFonts w:ascii="Times New Roman" w:hAnsi="Times New Roman" w:cs="Times New Roman"/>
          <w:sz w:val="28"/>
          <w:szCs w:val="28"/>
        </w:rPr>
        <w:t>60</w:t>
      </w:r>
      <w:bookmarkStart w:id="0" w:name="_GoBack"/>
      <w:bookmarkEnd w:id="0"/>
    </w:p>
    <w:p w:rsidR="006F135A" w:rsidRDefault="006F135A" w:rsidP="00894D02">
      <w:pPr>
        <w:tabs>
          <w:tab w:val="left" w:pos="34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5A" w:rsidRDefault="006F135A" w:rsidP="00894D02">
      <w:pPr>
        <w:tabs>
          <w:tab w:val="left" w:pos="34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5A" w:rsidRDefault="006F135A" w:rsidP="00894D02">
      <w:pPr>
        <w:tabs>
          <w:tab w:val="left" w:pos="34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5A" w:rsidRDefault="006F135A" w:rsidP="00894D02">
      <w:pPr>
        <w:tabs>
          <w:tab w:val="left" w:pos="34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5A" w:rsidRDefault="006F135A" w:rsidP="00894D02">
      <w:pPr>
        <w:tabs>
          <w:tab w:val="left" w:pos="34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5A" w:rsidRDefault="006F135A" w:rsidP="00894D02">
      <w:pPr>
        <w:tabs>
          <w:tab w:val="left" w:pos="34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5A" w:rsidRDefault="006F135A" w:rsidP="00894D02">
      <w:pPr>
        <w:tabs>
          <w:tab w:val="left" w:pos="34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5A" w:rsidRDefault="006F135A" w:rsidP="00894D02">
      <w:pPr>
        <w:tabs>
          <w:tab w:val="left" w:pos="34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5A" w:rsidRDefault="006F135A" w:rsidP="00894D02">
      <w:pPr>
        <w:tabs>
          <w:tab w:val="left" w:pos="34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5A" w:rsidRDefault="006F135A" w:rsidP="00894D02">
      <w:pPr>
        <w:tabs>
          <w:tab w:val="left" w:pos="34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5A" w:rsidRDefault="006F135A" w:rsidP="00894D02">
      <w:pPr>
        <w:tabs>
          <w:tab w:val="left" w:pos="34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5A" w:rsidRDefault="006F135A" w:rsidP="00894D02">
      <w:pPr>
        <w:tabs>
          <w:tab w:val="left" w:pos="34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F135A" w:rsidRPr="006F135A" w:rsidRDefault="006F135A" w:rsidP="00894D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й задачей в сфере воспитания и социализации детей в современной системе образования Российской Федерации является развитие высоконравственной личности, разделяющей отечественные традиционные духовные ценности, обладающей актуальными знаниями и умениями, </w:t>
      </w:r>
      <w:proofErr w:type="gramStart"/>
      <w:r w:rsidRPr="006F1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6F13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й</w:t>
      </w:r>
      <w:proofErr w:type="spellEnd"/>
      <w:r w:rsidRPr="006F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свой потенциал в условиях современного общества, готовой к мирному  </w:t>
      </w:r>
      <w:r w:rsidRPr="006F1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6F1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данию</w:t>
      </w:r>
      <w:proofErr w:type="spellEnd"/>
      <w:r w:rsidRPr="006F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е Родины.</w:t>
      </w:r>
    </w:p>
    <w:p w:rsidR="006F135A" w:rsidRPr="006F135A" w:rsidRDefault="006F135A" w:rsidP="00894D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оциально-воспитательная стратегия, а также изменения в общественно-политической жизни, процессы реабилитации казачества обусловили создание и широкое распростран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м крае  </w:t>
      </w:r>
      <w:r w:rsidRPr="006F1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казачьей направленности.</w:t>
      </w:r>
    </w:p>
    <w:p w:rsidR="006F135A" w:rsidRPr="006F135A" w:rsidRDefault="006F135A" w:rsidP="00894D0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этой тенд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педагогическим коллективом МБУ ДО ДД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ю разработана система </w:t>
      </w:r>
      <w:r w:rsidRPr="006F135A">
        <w:rPr>
          <w:rStyle w:val="a3"/>
          <w:rFonts w:ascii="Times New Roman" w:hAnsi="Times New Roman" w:cs="Times New Roman"/>
          <w:b w:val="0"/>
          <w:sz w:val="28"/>
          <w:szCs w:val="28"/>
        </w:rPr>
        <w:t>организац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Pr="006F135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оспитательной деятельности учащихся с учётом историко-культурных традиций кубанского казачества как фактор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Pr="006F135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оциализации личности.</w:t>
      </w:r>
    </w:p>
    <w:p w:rsidR="006F135A" w:rsidRPr="006F135A" w:rsidRDefault="006F135A" w:rsidP="00894D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изация образования, гражданско-патриотическое воспитание и развитие детей на историко-культурных и нравственных традициях Росс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6F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новый, мощный импульс в связи с принятием Стратегии развития воспитания в Российской Федерации на период до 2025 года, утвержденный Правительством РФ от 29.05.2015 №996-р.</w:t>
      </w:r>
    </w:p>
    <w:p w:rsidR="006F135A" w:rsidRPr="006F135A" w:rsidRDefault="006F135A" w:rsidP="00894D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иеся обстоятельства создали предпосылки для разработк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базы по воспитательной работе подрастающего поколения.</w:t>
      </w:r>
    </w:p>
    <w:p w:rsidR="0095445C" w:rsidRPr="004C6534" w:rsidRDefault="004D2662" w:rsidP="00894D02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1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разработанные дополнительные общеобразовательные общеразвивающие программы созданы с основной  общей 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D266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содействие развитию социально-активной, творческой, успешной личности в ус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ловиях деятельности объединения, формирование гражданской позиции, глубокое представление о казачестве в целом. Программы в основе своей носят воспитательный характер.</w:t>
      </w:r>
      <w:r w:rsidR="009544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звание программ соответствует содержанию: «Казачок» (изучение истории казачества, этнографии, культуры), </w:t>
      </w:r>
      <w:r w:rsidR="0095445C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«Занимательное краеведение» (изучение традиций и обычаев народов Кубани). Дополнительно разработаны подпрог</w:t>
      </w:r>
      <w:r w:rsidR="002E1D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ммы совместно с коллективом  </w:t>
      </w:r>
      <w:r w:rsidR="0095445C">
        <w:rPr>
          <w:rFonts w:ascii="Times New Roman" w:eastAsia="Calibri" w:hAnsi="Times New Roman" w:cs="Times New Roman"/>
          <w:sz w:val="28"/>
          <w:szCs w:val="28"/>
          <w:lang w:eastAsia="zh-CN"/>
        </w:rPr>
        <w:t>«Истоки» (военно-патриотическая работа)</w:t>
      </w:r>
      <w:proofErr w:type="gramStart"/>
      <w:r w:rsidR="009544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,</w:t>
      </w:r>
      <w:proofErr w:type="gramEnd"/>
      <w:r w:rsidR="002E1D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C6534">
        <w:rPr>
          <w:rFonts w:ascii="Times New Roman" w:eastAsia="Calibri" w:hAnsi="Times New Roman" w:cs="Times New Roman"/>
          <w:sz w:val="28"/>
          <w:szCs w:val="28"/>
          <w:lang w:eastAsia="zh-CN"/>
        </w:rPr>
        <w:t>проект</w:t>
      </w:r>
      <w:r w:rsidR="009544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r w:rsidR="004C6534">
        <w:rPr>
          <w:rFonts w:ascii="Times New Roman" w:eastAsia="Calibri" w:hAnsi="Times New Roman" w:cs="Times New Roman"/>
          <w:sz w:val="28"/>
          <w:szCs w:val="28"/>
          <w:lang w:eastAsia="zh-CN"/>
        </w:rPr>
        <w:t>Забытые корни</w:t>
      </w:r>
      <w:r w:rsidR="009544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</w:t>
      </w:r>
      <w:r w:rsidR="004C6534" w:rsidRPr="004C6534">
        <w:rPr>
          <w:rFonts w:ascii="Times New Roman" w:eastAsia="Calibri" w:hAnsi="Times New Roman" w:cs="Times New Roman"/>
          <w:sz w:val="28"/>
          <w:szCs w:val="28"/>
          <w:lang w:eastAsia="zh-CN"/>
        </w:rPr>
        <w:t>(</w:t>
      </w:r>
      <w:r w:rsidR="004C6534" w:rsidRPr="004C653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и этнокультурное</w:t>
      </w:r>
      <w:r w:rsidR="004C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534" w:rsidRPr="004C65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чащихся</w:t>
      </w:r>
      <w:r w:rsidR="004C653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ение корней семьи)</w:t>
      </w:r>
      <w:r w:rsidR="00C5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</w:p>
    <w:p w:rsidR="00EC7F82" w:rsidRDefault="00EC7F82" w:rsidP="00894D02">
      <w:pPr>
        <w:pStyle w:val="ad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C7F82" w:rsidRDefault="00EC7F82" w:rsidP="00894D02">
      <w:pPr>
        <w:pStyle w:val="ad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C7F82" w:rsidRDefault="00EC7F82" w:rsidP="00894D02">
      <w:pPr>
        <w:pStyle w:val="ad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C7F82" w:rsidRDefault="00EC7F82" w:rsidP="00894D02">
      <w:pPr>
        <w:pStyle w:val="ad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C6534" w:rsidRDefault="004C6534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C7F82" w:rsidRDefault="00EC7F8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4D02" w:rsidRDefault="00894D0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C7F82" w:rsidRDefault="00EC7F8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C7F82" w:rsidRDefault="00EC7F82" w:rsidP="004D2662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C7F82" w:rsidRPr="00894D02" w:rsidRDefault="00EC7F82" w:rsidP="00894D02">
      <w:pPr>
        <w:pStyle w:val="ad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840B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Описание опыта</w:t>
      </w:r>
    </w:p>
    <w:p w:rsidR="006F135A" w:rsidRPr="004C6534" w:rsidRDefault="00EC7F82" w:rsidP="00894D02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53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Глава </w:t>
      </w:r>
      <w:r w:rsidRPr="004C6534">
        <w:rPr>
          <w:rFonts w:ascii="Times New Roman" w:eastAsia="Calibri" w:hAnsi="Times New Roman" w:cs="Times New Roman"/>
          <w:b/>
          <w:sz w:val="28"/>
          <w:szCs w:val="28"/>
          <w:lang w:val="en-US" w:eastAsia="zh-CN"/>
        </w:rPr>
        <w:t>I</w:t>
      </w:r>
      <w:r w:rsidRPr="004C653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. </w:t>
      </w:r>
      <w:r w:rsidRPr="004C6534">
        <w:rPr>
          <w:rFonts w:ascii="Times New Roman" w:hAnsi="Times New Roman" w:cs="Times New Roman"/>
          <w:b/>
          <w:sz w:val="28"/>
          <w:szCs w:val="28"/>
        </w:rPr>
        <w:t>«Музейная педагогика, воспитание и развитие личности».</w:t>
      </w:r>
    </w:p>
    <w:p w:rsidR="00AB3DA1" w:rsidRPr="005202C3" w:rsidRDefault="00AB3DA1" w:rsidP="00894D02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Музейная педагогика» – научная дисциплина на стыке музееведения, педагогики и психологии, рассматривающая музей как образовательную систему; а также область научно-практической деятельности современного музея, ориентированная на передачу культурного (художественного) опыта через педагогический процесс в условиях музейной среды.</w:t>
      </w:r>
    </w:p>
    <w:p w:rsidR="00AB3DA1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 известно, проблема нравственного и духовного воспитания молодежи становится сегодня наиболее злободневной. Перед современным дополнительным образованием стоит задача не только обу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воспитывать личность с активной жизненной позицией, положительными ценностными ориентациями, патриота своей страны.</w:t>
      </w:r>
    </w:p>
    <w:p w:rsidR="00AB3DA1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кую роль играет музейная педагогика  и краеведение в духовном и нравственном становлении личности? Академик Д.С. Лихачев назвал краеведение «самым массовым  видом науки, прекрасной школой воспитания гражданственности», которая « учит людей не только любить свои родные места, но учит и знанию о них, приучает интересоваться историей, искусств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н  утверждал, что «без всестороннего комплексного изучения родного края невозможно формирование у человека культуры, гражданственности, патриотизма».</w:t>
      </w:r>
    </w:p>
    <w:p w:rsidR="00AB3DA1" w:rsidRDefault="00AB3DA1" w:rsidP="00894D02">
      <w:pPr>
        <w:pStyle w:val="ad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61CFF">
        <w:rPr>
          <w:rFonts w:ascii="Times New Roman" w:hAnsi="Times New Roman" w:cs="Times New Roman"/>
          <w:sz w:val="28"/>
          <w:szCs w:val="28"/>
        </w:rPr>
        <w:t xml:space="preserve">   </w:t>
      </w: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  <w:r w:rsidRPr="00F61C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Я работаю  в доме детского творчества с 2009 года</w:t>
      </w:r>
      <w:r w:rsidR="004A0AE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целиком посвятила свою работу изучению родного края с учащимися.  </w:t>
      </w:r>
      <w:r w:rsidR="004A0AE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грамма  </w:t>
      </w:r>
      <w:r w:rsidRPr="00F61C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Казачок» </w:t>
      </w:r>
      <w:r w:rsidRPr="00F61CF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уристско-краеведческой направленност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еоднократно мною менялась, необходимо было подстраиваться к современным требованиям и запросам общественности.</w:t>
      </w:r>
      <w:r w:rsidRPr="00F61C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A0AE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61CF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Целью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повышение</w:t>
      </w:r>
      <w:r w:rsidRPr="00F61C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61C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терес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 </w:t>
      </w:r>
      <w:r w:rsidRPr="00F61C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истории своего народа, развит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е</w:t>
      </w:r>
      <w:r w:rsidRPr="00F61C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уховны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х</w:t>
      </w:r>
      <w:r w:rsidRPr="00F61C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требност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ей</w:t>
      </w:r>
      <w:r w:rsidRPr="00F61CFF">
        <w:rPr>
          <w:rFonts w:ascii="Times New Roman" w:eastAsia="Calibri" w:hAnsi="Times New Roman" w:cs="Times New Roman"/>
          <w:sz w:val="28"/>
          <w:szCs w:val="28"/>
          <w:lang w:eastAsia="zh-CN"/>
        </w:rPr>
        <w:t>, воспит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ие</w:t>
      </w:r>
      <w:r w:rsidRPr="00F61C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равственны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х</w:t>
      </w:r>
      <w:r w:rsidRPr="00F61C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ачест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61C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личности: патриотизм, любовь и чувство гордости за свою родину.</w:t>
      </w:r>
    </w:p>
    <w:p w:rsidR="00AB3DA1" w:rsidRPr="00F61CFF" w:rsidRDefault="00AB3DA1" w:rsidP="00894D02">
      <w:pPr>
        <w:pStyle w:val="ad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Главное вним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направлено не только на учебную литературу, но и на поиск первоисточников, изучение первоисточников исторических знаний во всём их многообразии, будь то факт научной </w:t>
      </w:r>
      <w:r w:rsidRPr="00F61CFF">
        <w:rPr>
          <w:rFonts w:ascii="Times New Roman" w:eastAsia="Calibri" w:hAnsi="Times New Roman" w:cs="Times New Roman"/>
          <w:sz w:val="28"/>
          <w:szCs w:val="28"/>
        </w:rPr>
        <w:lastRenderedPageBreak/>
        <w:t>литературы, вещественный памятник, архивный документ, личное общение со свидетелями тех или иных событий в крае.</w:t>
      </w:r>
    </w:p>
    <w:p w:rsidR="00AB3DA1" w:rsidRPr="00F61CFF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Не просто описание, а сравнение анализ, умозаключение являются важнейшими показателями результативности работы юного исследователя.</w:t>
      </w:r>
    </w:p>
    <w:p w:rsidR="00AB3DA1" w:rsidRPr="00F61CFF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61CFF">
        <w:rPr>
          <w:rFonts w:ascii="Times New Roman" w:eastAsia="Calibri" w:hAnsi="Times New Roman" w:cs="Times New Roman"/>
          <w:sz w:val="28"/>
          <w:szCs w:val="28"/>
        </w:rPr>
        <w:t>К учебно-исследовательской деятельности объединения «Казачок» относятся: работа по описанию памятников природы, историко-культурных памятников, науки и техники; сбор фольклорных, ритуальных, этнографических и других с</w:t>
      </w:r>
      <w:r w:rsidR="004A0AE4">
        <w:rPr>
          <w:rFonts w:ascii="Times New Roman" w:eastAsia="Calibri" w:hAnsi="Times New Roman" w:cs="Times New Roman"/>
          <w:sz w:val="28"/>
          <w:szCs w:val="28"/>
        </w:rPr>
        <w:t>видетель</w:t>
      </w:r>
      <w:proofErr w:type="gramStart"/>
      <w:r w:rsidR="004A0AE4">
        <w:rPr>
          <w:rFonts w:ascii="Times New Roman" w:eastAsia="Calibri" w:hAnsi="Times New Roman" w:cs="Times New Roman"/>
          <w:sz w:val="28"/>
          <w:szCs w:val="28"/>
        </w:rPr>
        <w:t>ств пр</w:t>
      </w:r>
      <w:proofErr w:type="gramEnd"/>
      <w:r w:rsidR="004A0AE4">
        <w:rPr>
          <w:rFonts w:ascii="Times New Roman" w:eastAsia="Calibri" w:hAnsi="Times New Roman" w:cs="Times New Roman"/>
          <w:sz w:val="28"/>
          <w:szCs w:val="28"/>
        </w:rPr>
        <w:t>ошлого. При этом</w:t>
      </w:r>
      <w:proofErr w:type="gramStart"/>
      <w:r w:rsidR="004A0AE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4A0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1CFF">
        <w:rPr>
          <w:rFonts w:ascii="Times New Roman" w:eastAsia="Calibri" w:hAnsi="Times New Roman" w:cs="Times New Roman"/>
          <w:sz w:val="28"/>
          <w:szCs w:val="28"/>
        </w:rPr>
        <w:t>какой бы источник исторической информации мы  ни взяли, он требует дополнительной и серьёзной практической проработки. Учащиеся не умеют на первых ступенях работать с научной литературой. Поэтому начинаем с занятий по работе с текстом, обучая делать выписки, тезисы, составлять конспекты и т.д.</w:t>
      </w:r>
    </w:p>
    <w:p w:rsidR="00AB3DA1" w:rsidRPr="00F61CFF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Перв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работы объединения показали, что детей особо интересует история казачества, этнография и фольклор Кубани, а также история Великой Отечественной войны. Это отражено в докладах, собирательных материалах («Моя семья в годы войны», «Наши славные земляки» и др.), проводилась проектная работа по сбору фольклорного материала и этнографии Кубани.</w:t>
      </w:r>
    </w:p>
    <w:p w:rsidR="00AB3DA1" w:rsidRPr="00F61CFF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61CFF">
        <w:rPr>
          <w:rFonts w:ascii="Times New Roman" w:eastAsia="Calibri" w:hAnsi="Times New Roman" w:cs="Times New Roman"/>
          <w:sz w:val="28"/>
          <w:szCs w:val="28"/>
        </w:rPr>
        <w:t>Что особо необходимо подчеркнуть, выработан стабильный интерес к самостоятельной творческой деятельности, а формируемые исследовательские навыки, в свою очередь, вырабатывают у подростка способность к критическому анализу, обобщению, творческому мышлению, стремлению воплотить свои результаты интеллектуального труда в совершенствование окружающего мира.</w:t>
      </w:r>
    </w:p>
    <w:p w:rsidR="00AB3DA1" w:rsidRPr="00F61CFF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Учащиеся для совершенствования своей исследовательской деятельности осуществляют глубокий архивный, </w:t>
      </w:r>
      <w:proofErr w:type="spellStart"/>
      <w:r w:rsidRPr="00F61CFF">
        <w:rPr>
          <w:rFonts w:ascii="Times New Roman" w:eastAsia="Calibri" w:hAnsi="Times New Roman" w:cs="Times New Roman"/>
          <w:sz w:val="28"/>
          <w:szCs w:val="28"/>
        </w:rPr>
        <w:t>вещеведческий</w:t>
      </w:r>
      <w:proofErr w:type="spellEnd"/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61CFF">
        <w:rPr>
          <w:rFonts w:ascii="Times New Roman" w:eastAsia="Calibri" w:hAnsi="Times New Roman" w:cs="Times New Roman"/>
          <w:sz w:val="28"/>
          <w:szCs w:val="28"/>
        </w:rPr>
        <w:t>меморативный</w:t>
      </w:r>
      <w:proofErr w:type="spellEnd"/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поиск исторических фактов, выходя на критику, если дело имеют с письменными свидетельствованиями, и монографическое исследование, если это вещественные памятники. Совершенствуется ораторское искусство и этика поведения обучаемого.</w:t>
      </w:r>
    </w:p>
    <w:p w:rsidR="00AB3DA1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 Я считаю, что  учебно-исследовательская деятельность поможет обучающимся в дальнейшей жизни, при обучении в высших учебных заведениях, при написании дипломных работ и т.д.</w:t>
      </w:r>
    </w:p>
    <w:p w:rsidR="00AB3DA1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Главным направлением моей работы стала музейная педагогика. Мы создаем музейный уголок, занимаемся собирательной и поисковой работой. Ищем материалы о героях, участниках Вов, о жизни детей войны, тружениках тыла, о казаках, и многое другое. Все оформляем в папке, ведем «Книгу памяти».</w:t>
      </w:r>
    </w:p>
    <w:p w:rsidR="00AB3DA1" w:rsidRPr="00F61CFF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61CFF">
        <w:rPr>
          <w:rFonts w:ascii="Times New Roman" w:eastAsia="Calibri" w:hAnsi="Times New Roman" w:cs="Times New Roman"/>
          <w:sz w:val="28"/>
          <w:szCs w:val="28"/>
        </w:rPr>
        <w:t>Время глубоких преобразований во всех сферах жизнедеятельности общества повышает требования к уровню образования учащихся, профессиональной подготовке педагогических кадров. Время непреклонно требует от каждого педагога быть адаптированным к изменениям в профессиональной деятельности, обладать сформированной способностью понимания самого себя и окружающей среды, быть готовым к постоянному самообразованию и практической деятельности.</w:t>
      </w:r>
    </w:p>
    <w:p w:rsidR="00AB3DA1" w:rsidRPr="00F61CFF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Организация проектной исследовательской деятельности в учреждении – мощная инновационная технология.  В своей работе я использую проектно-исследовательскую технологию. Проектно-исследовательская технология – это система интегрированных процедур в образовательном процессе. Эта технология включает в себя многие известные методы и способы активного обучения: метод проектов, методы сбора и обработки данных, учебно-исследовательский метод, проблемный, поисковый и </w:t>
      </w:r>
      <w:proofErr w:type="spellStart"/>
      <w:r w:rsidRPr="00F61CFF">
        <w:rPr>
          <w:rFonts w:ascii="Times New Roman" w:eastAsia="Calibri" w:hAnsi="Times New Roman" w:cs="Times New Roman"/>
          <w:sz w:val="28"/>
          <w:szCs w:val="28"/>
        </w:rPr>
        <w:t>мн.др</w:t>
      </w:r>
      <w:proofErr w:type="spellEnd"/>
      <w:r w:rsidRPr="00F61C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3DA1" w:rsidRPr="00F61CFF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61CFF">
        <w:rPr>
          <w:rFonts w:ascii="Times New Roman" w:eastAsia="Calibri" w:hAnsi="Times New Roman" w:cs="Times New Roman"/>
          <w:sz w:val="28"/>
          <w:szCs w:val="28"/>
        </w:rPr>
        <w:t>Перед современным педагогом поставлена сложная задача – воспитать активную, творческую, мыслящую личность, стремящуюся познать мир, себя и себя в мире.</w:t>
      </w:r>
    </w:p>
    <w:p w:rsidR="00AB3DA1" w:rsidRPr="00F61CFF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61CFF">
        <w:rPr>
          <w:rFonts w:ascii="Times New Roman" w:eastAsia="Calibri" w:hAnsi="Times New Roman" w:cs="Times New Roman"/>
          <w:sz w:val="28"/>
          <w:szCs w:val="28"/>
        </w:rPr>
        <w:t>Это довольно успешно решается при использовании в образовательной практике проектно</w:t>
      </w:r>
      <w:r>
        <w:rPr>
          <w:rFonts w:ascii="Times New Roman" w:eastAsia="Calibri" w:hAnsi="Times New Roman" w:cs="Times New Roman"/>
          <w:sz w:val="28"/>
          <w:szCs w:val="28"/>
        </w:rPr>
        <w:t>-исследовательской деятельности и музейной педагогики.</w:t>
      </w:r>
    </w:p>
    <w:p w:rsidR="00AB3DA1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4D02" w:rsidRDefault="00894D02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4D02" w:rsidRDefault="00894D02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4D02" w:rsidRDefault="00894D02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DA1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бъединение «Казачок» взаимодействует с социумом:</w:t>
      </w:r>
    </w:p>
    <w:p w:rsidR="00AB3DA1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DA1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C9DA2" wp14:editId="146821AD">
                <wp:simplePos x="0" y="0"/>
                <wp:positionH relativeFrom="column">
                  <wp:posOffset>1356360</wp:posOffset>
                </wp:positionH>
                <wp:positionV relativeFrom="paragraph">
                  <wp:posOffset>17145</wp:posOffset>
                </wp:positionV>
                <wp:extent cx="3905250" cy="942975"/>
                <wp:effectExtent l="57150" t="38100" r="57150" b="1047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9429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4D02" w:rsidRPr="00596300" w:rsidRDefault="00894D02" w:rsidP="00AB3DA1">
                            <w:pPr>
                              <w:pStyle w:val="ad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6300">
                              <w:rPr>
                                <w:rFonts w:ascii="Times New Roman" w:hAnsi="Times New Roman" w:cs="Times New Roman"/>
                              </w:rPr>
                              <w:t>МБОУ – СОШ № 13 ст. Гривенской</w:t>
                            </w:r>
                          </w:p>
                          <w:p w:rsidR="00894D02" w:rsidRPr="00596300" w:rsidRDefault="00894D02" w:rsidP="00AB3DA1">
                            <w:pPr>
                              <w:pStyle w:val="ad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6300">
                              <w:rPr>
                                <w:rFonts w:ascii="Times New Roman" w:hAnsi="Times New Roman" w:cs="Times New Roman"/>
                              </w:rPr>
                              <w:t>(школьный музей, совместные поездки по краю, мероприят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8" o:spid="_x0000_s1026" style="position:absolute;left:0;text-align:left;margin-left:106.8pt;margin-top:1.35pt;width:307.5pt;height:7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94D02" w:rsidRPr="00596300" w:rsidRDefault="00894D02" w:rsidP="00AB3DA1">
                      <w:pPr>
                        <w:pStyle w:val="ad"/>
                        <w:rPr>
                          <w:rFonts w:ascii="Times New Roman" w:hAnsi="Times New Roman" w:cs="Times New Roman"/>
                        </w:rPr>
                      </w:pPr>
                      <w:r w:rsidRPr="00596300">
                        <w:rPr>
                          <w:rFonts w:ascii="Times New Roman" w:hAnsi="Times New Roman" w:cs="Times New Roman"/>
                        </w:rPr>
                        <w:t>МБОУ – СОШ № 13 ст. Гривенской</w:t>
                      </w:r>
                    </w:p>
                    <w:p w:rsidR="00894D02" w:rsidRPr="00596300" w:rsidRDefault="00894D02" w:rsidP="00AB3DA1">
                      <w:pPr>
                        <w:pStyle w:val="ad"/>
                        <w:rPr>
                          <w:rFonts w:ascii="Times New Roman" w:hAnsi="Times New Roman" w:cs="Times New Roman"/>
                        </w:rPr>
                      </w:pPr>
                      <w:r w:rsidRPr="00596300">
                        <w:rPr>
                          <w:rFonts w:ascii="Times New Roman" w:hAnsi="Times New Roman" w:cs="Times New Roman"/>
                        </w:rPr>
                        <w:t>(школьный музей, совместные поездки по краю, мероприятия)</w:t>
                      </w:r>
                    </w:p>
                  </w:txbxContent>
                </v:textbox>
              </v:oval>
            </w:pict>
          </mc:Fallback>
        </mc:AlternateContent>
      </w:r>
    </w:p>
    <w:p w:rsidR="00AB3DA1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DA1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DA1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DA1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5E0FC" wp14:editId="0A84D9E0">
                <wp:simplePos x="0" y="0"/>
                <wp:positionH relativeFrom="column">
                  <wp:posOffset>3061335</wp:posOffset>
                </wp:positionH>
                <wp:positionV relativeFrom="paragraph">
                  <wp:posOffset>142240</wp:posOffset>
                </wp:positionV>
                <wp:extent cx="19050" cy="619125"/>
                <wp:effectExtent l="95250" t="38100" r="57150" b="285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19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41.05pt;margin-top:11.2pt;width:1.5pt;height:48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" strokecolor="#002060">
                <v:stroke endarrow="open"/>
              </v:shape>
            </w:pict>
          </mc:Fallback>
        </mc:AlternateContent>
      </w:r>
    </w:p>
    <w:p w:rsidR="00AB3DA1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DA1" w:rsidRDefault="004A0AE4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8EDCA" wp14:editId="2F973E84">
                <wp:simplePos x="0" y="0"/>
                <wp:positionH relativeFrom="column">
                  <wp:posOffset>147955</wp:posOffset>
                </wp:positionH>
                <wp:positionV relativeFrom="paragraph">
                  <wp:posOffset>101600</wp:posOffset>
                </wp:positionV>
                <wp:extent cx="1476375" cy="2419350"/>
                <wp:effectExtent l="38100" t="38100" r="66675" b="952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4193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4D02" w:rsidRPr="00127615" w:rsidRDefault="00894D02" w:rsidP="00AB3D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7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дительская общественность</w:t>
                            </w:r>
                          </w:p>
                          <w:p w:rsidR="00894D02" w:rsidRPr="00127615" w:rsidRDefault="00894D02" w:rsidP="00AB3D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7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омощь в поисковой работ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2" o:spid="_x0000_s1027" style="position:absolute;left:0;text-align:left;margin-left:11.65pt;margin-top:8pt;width:116.25pt;height:19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94D02" w:rsidRPr="00127615" w:rsidRDefault="00894D02" w:rsidP="00AB3D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76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дительская общественность</w:t>
                      </w:r>
                    </w:p>
                    <w:p w:rsidR="00894D02" w:rsidRPr="00127615" w:rsidRDefault="00894D02" w:rsidP="00AB3D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76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омощь в поисковой работе)</w:t>
                      </w:r>
                    </w:p>
                  </w:txbxContent>
                </v:textbox>
              </v:oval>
            </w:pict>
          </mc:Fallback>
        </mc:AlternateContent>
      </w:r>
      <w:r w:rsidR="00AB3DA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62984" wp14:editId="16B38572">
                <wp:simplePos x="0" y="0"/>
                <wp:positionH relativeFrom="column">
                  <wp:posOffset>4711066</wp:posOffset>
                </wp:positionH>
                <wp:positionV relativeFrom="paragraph">
                  <wp:posOffset>101600</wp:posOffset>
                </wp:positionV>
                <wp:extent cx="1447800" cy="2419350"/>
                <wp:effectExtent l="38100" t="38100" r="57150" b="952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4193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4D02" w:rsidRPr="00127615" w:rsidRDefault="00894D02" w:rsidP="00AB3DA1">
                            <w:pPr>
                              <w:pStyle w:val="ad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7615">
                              <w:rPr>
                                <w:rFonts w:ascii="Times New Roman" w:hAnsi="Times New Roman" w:cs="Times New Roman"/>
                              </w:rPr>
                              <w:t xml:space="preserve">Учреждения культуры </w:t>
                            </w:r>
                          </w:p>
                          <w:p w:rsidR="00894D02" w:rsidRDefault="00894D02" w:rsidP="00AB3DA1">
                            <w:pPr>
                              <w:pStyle w:val="ad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7615">
                              <w:rPr>
                                <w:rFonts w:ascii="Times New Roman" w:hAnsi="Times New Roman" w:cs="Times New Roman"/>
                              </w:rPr>
                              <w:t>(ЦКС, ЦБС)</w:t>
                            </w:r>
                          </w:p>
                          <w:p w:rsidR="00894D02" w:rsidRPr="00127615" w:rsidRDefault="00894D02" w:rsidP="00AB3DA1">
                            <w:pPr>
                              <w:pStyle w:val="ad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сбор фольклорного материала)</w:t>
                            </w:r>
                          </w:p>
                          <w:p w:rsidR="00894D02" w:rsidRPr="00127615" w:rsidRDefault="00894D02" w:rsidP="00AB3DA1">
                            <w:pPr>
                              <w:pStyle w:val="ad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1" o:spid="_x0000_s1028" style="position:absolute;left:0;text-align:left;margin-left:370.95pt;margin-top:8pt;width:114pt;height:19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94D02" w:rsidRPr="00127615" w:rsidRDefault="00894D02" w:rsidP="00AB3DA1">
                      <w:pPr>
                        <w:pStyle w:val="ad"/>
                        <w:rPr>
                          <w:rFonts w:ascii="Times New Roman" w:hAnsi="Times New Roman" w:cs="Times New Roman"/>
                        </w:rPr>
                      </w:pPr>
                      <w:r w:rsidRPr="00127615">
                        <w:rPr>
                          <w:rFonts w:ascii="Times New Roman" w:hAnsi="Times New Roman" w:cs="Times New Roman"/>
                        </w:rPr>
                        <w:t xml:space="preserve">Учреждения культуры </w:t>
                      </w:r>
                    </w:p>
                    <w:p w:rsidR="00894D02" w:rsidRDefault="00894D02" w:rsidP="00AB3DA1">
                      <w:pPr>
                        <w:pStyle w:val="ad"/>
                        <w:rPr>
                          <w:rFonts w:ascii="Times New Roman" w:hAnsi="Times New Roman" w:cs="Times New Roman"/>
                        </w:rPr>
                      </w:pPr>
                      <w:r w:rsidRPr="00127615">
                        <w:rPr>
                          <w:rFonts w:ascii="Times New Roman" w:hAnsi="Times New Roman" w:cs="Times New Roman"/>
                        </w:rPr>
                        <w:t>(ЦКС, ЦБС)</w:t>
                      </w:r>
                    </w:p>
                    <w:p w:rsidR="00894D02" w:rsidRPr="00127615" w:rsidRDefault="00894D02" w:rsidP="00AB3DA1">
                      <w:pPr>
                        <w:pStyle w:val="ad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сбор фольклорного материала)</w:t>
                      </w:r>
                    </w:p>
                    <w:p w:rsidR="00894D02" w:rsidRPr="00127615" w:rsidRDefault="00894D02" w:rsidP="00AB3DA1">
                      <w:pPr>
                        <w:pStyle w:val="ad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B3DA1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DA1" w:rsidRPr="00F61CFF" w:rsidRDefault="00AB3DA1" w:rsidP="00894D0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32DC0" wp14:editId="7ACECF3A">
                <wp:simplePos x="0" y="0"/>
                <wp:positionH relativeFrom="column">
                  <wp:posOffset>1623060</wp:posOffset>
                </wp:positionH>
                <wp:positionV relativeFrom="paragraph">
                  <wp:posOffset>926465</wp:posOffset>
                </wp:positionV>
                <wp:extent cx="514350" cy="1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27.8pt;margin-top:72.95pt;width:40.5pt;height: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" strokecolor="#002060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0D1EA" wp14:editId="33B1F093">
                <wp:simplePos x="0" y="0"/>
                <wp:positionH relativeFrom="column">
                  <wp:posOffset>3966210</wp:posOffset>
                </wp:positionH>
                <wp:positionV relativeFrom="paragraph">
                  <wp:posOffset>840105</wp:posOffset>
                </wp:positionV>
                <wp:extent cx="742950" cy="0"/>
                <wp:effectExtent l="0" t="76200" r="1905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12.3pt;margin-top:66.15pt;width:5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" strokecolor="#002060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6F868" wp14:editId="11E46F6C">
            <wp:extent cx="1800225" cy="1809750"/>
            <wp:effectExtent l="0" t="0" r="9525" b="0"/>
            <wp:docPr id="44" name="Рисунок 44" descr="Эмблема ДД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ДД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r="1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DA1" w:rsidRPr="00F61CFF" w:rsidRDefault="00AB3DA1" w:rsidP="00894D0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2D944" wp14:editId="27B5ECF5">
                <wp:simplePos x="0" y="0"/>
                <wp:positionH relativeFrom="column">
                  <wp:posOffset>3080385</wp:posOffset>
                </wp:positionH>
                <wp:positionV relativeFrom="paragraph">
                  <wp:posOffset>5080</wp:posOffset>
                </wp:positionV>
                <wp:extent cx="19050" cy="532765"/>
                <wp:effectExtent l="76200" t="0" r="57150" b="5778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327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42.55pt;margin-top:.4pt;width:1.5pt;height:41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" strokecolor="#002060">
                <v:stroke endarrow="open"/>
              </v:shape>
            </w:pict>
          </mc:Fallback>
        </mc:AlternateContent>
      </w:r>
    </w:p>
    <w:p w:rsidR="00AB3DA1" w:rsidRPr="00F61CFF" w:rsidRDefault="00AB3DA1" w:rsidP="00894D0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DA1" w:rsidRPr="00F61CFF" w:rsidRDefault="00894D02" w:rsidP="00894D0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7B928" wp14:editId="77471E73">
                <wp:simplePos x="0" y="0"/>
                <wp:positionH relativeFrom="column">
                  <wp:posOffset>1032510</wp:posOffset>
                </wp:positionH>
                <wp:positionV relativeFrom="paragraph">
                  <wp:posOffset>13335</wp:posOffset>
                </wp:positionV>
                <wp:extent cx="4171950" cy="1181100"/>
                <wp:effectExtent l="57150" t="38100" r="76200" b="952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1811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4D02" w:rsidRPr="00127615" w:rsidRDefault="00894D02" w:rsidP="00AB3D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27615">
                              <w:rPr>
                                <w:rFonts w:ascii="Times New Roman" w:hAnsi="Times New Roman" w:cs="Times New Roman"/>
                              </w:rPr>
                              <w:t>Гривенское</w:t>
                            </w:r>
                            <w:proofErr w:type="spellEnd"/>
                            <w:r w:rsidRPr="00127615">
                              <w:rPr>
                                <w:rFonts w:ascii="Times New Roman" w:hAnsi="Times New Roman" w:cs="Times New Roman"/>
                              </w:rPr>
                              <w:t xml:space="preserve"> казачье общество, казачий 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4" o:spid="_x0000_s1029" style="position:absolute;margin-left:81.3pt;margin-top:1.05pt;width:328.5pt;height:9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94D02" w:rsidRPr="00127615" w:rsidRDefault="00894D02" w:rsidP="00AB3DA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27615">
                        <w:rPr>
                          <w:rFonts w:ascii="Times New Roman" w:hAnsi="Times New Roman" w:cs="Times New Roman"/>
                        </w:rPr>
                        <w:t>Гривенское</w:t>
                      </w:r>
                      <w:proofErr w:type="spellEnd"/>
                      <w:r w:rsidRPr="00127615">
                        <w:rPr>
                          <w:rFonts w:ascii="Times New Roman" w:hAnsi="Times New Roman" w:cs="Times New Roman"/>
                        </w:rPr>
                        <w:t xml:space="preserve"> казачье общество, казачий музей</w:t>
                      </w:r>
                    </w:p>
                  </w:txbxContent>
                </v:textbox>
              </v:oval>
            </w:pict>
          </mc:Fallback>
        </mc:AlternateContent>
      </w:r>
    </w:p>
    <w:p w:rsidR="00AB3DA1" w:rsidRPr="00F61CFF" w:rsidRDefault="00AB3DA1" w:rsidP="00894D0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3DA1" w:rsidRDefault="00AB3DA1" w:rsidP="00894D0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DA1" w:rsidRDefault="00AB3DA1" w:rsidP="00894D0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DA1" w:rsidRDefault="00AB3DA1" w:rsidP="00894D0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DA1" w:rsidRDefault="00AB3DA1" w:rsidP="00894D0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DA1" w:rsidRPr="00F61CFF" w:rsidRDefault="00AB3DA1" w:rsidP="00894D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DA1" w:rsidRPr="00F61CFF" w:rsidRDefault="00AB3DA1" w:rsidP="00894D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DA1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4D02" w:rsidRPr="00F61CFF" w:rsidRDefault="00894D02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DA1" w:rsidRPr="00F61CFF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DA1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61CFF">
        <w:rPr>
          <w:rFonts w:ascii="Times New Roman" w:eastAsia="Calibri" w:hAnsi="Times New Roman" w:cs="Times New Roman"/>
          <w:sz w:val="28"/>
          <w:szCs w:val="28"/>
        </w:rPr>
        <w:t>С 2009 года в объединении ведётся работа по гражданско-патриотическому воспитанию, в эту работу входит проект: «Война 1941-1945гг на Кубани». Ведётся сбор материала на данную тему. Объединение принимало участие в райо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краеведческой викторине «годовщина </w:t>
      </w: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Победы над немецко-фашистскими захватчиками» (заочно). Был представлен материа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на конкурсе «Дорогами войны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жегодно мы участвуем в краевых викторинах по казачеству, в интернет конкурсах.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22B0">
        <w:rPr>
          <w:rFonts w:ascii="Times New Roman" w:hAnsi="Times New Roman" w:cs="Times New Roman"/>
          <w:sz w:val="28"/>
          <w:szCs w:val="28"/>
        </w:rPr>
        <w:t xml:space="preserve"> В своём объединении я ориентирую учащихся </w:t>
      </w:r>
      <w:proofErr w:type="gramStart"/>
      <w:r w:rsidRPr="009F22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22B0">
        <w:rPr>
          <w:rFonts w:ascii="Times New Roman" w:hAnsi="Times New Roman" w:cs="Times New Roman"/>
          <w:sz w:val="28"/>
          <w:szCs w:val="28"/>
        </w:rPr>
        <w:t>: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Pr="009F22B0">
        <w:rPr>
          <w:rFonts w:ascii="Times New Roman" w:hAnsi="Times New Roman" w:cs="Times New Roman"/>
          <w:sz w:val="28"/>
          <w:szCs w:val="28"/>
        </w:rPr>
        <w:t>ультурные ценности, осознание родной культуры как части  мировой;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9F22B0">
        <w:rPr>
          <w:rFonts w:ascii="Times New Roman" w:hAnsi="Times New Roman" w:cs="Times New Roman"/>
          <w:sz w:val="28"/>
          <w:szCs w:val="28"/>
        </w:rPr>
        <w:t xml:space="preserve">бщечеловеческие ценности: 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B0">
        <w:rPr>
          <w:rFonts w:ascii="Times New Roman" w:hAnsi="Times New Roman" w:cs="Times New Roman"/>
          <w:sz w:val="28"/>
          <w:szCs w:val="28"/>
        </w:rPr>
        <w:t>- Отечество, Родина, Кубань, малая родина;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B0">
        <w:rPr>
          <w:rFonts w:ascii="Times New Roman" w:hAnsi="Times New Roman" w:cs="Times New Roman"/>
          <w:sz w:val="28"/>
          <w:szCs w:val="28"/>
        </w:rPr>
        <w:t>- познание мира, культуры народов  России и края;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B0">
        <w:rPr>
          <w:rFonts w:ascii="Times New Roman" w:hAnsi="Times New Roman" w:cs="Times New Roman"/>
          <w:sz w:val="28"/>
          <w:szCs w:val="28"/>
        </w:rPr>
        <w:t>- семья и человек, познание самого себя;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B0">
        <w:rPr>
          <w:rFonts w:ascii="Times New Roman" w:hAnsi="Times New Roman" w:cs="Times New Roman"/>
          <w:sz w:val="28"/>
          <w:szCs w:val="28"/>
        </w:rPr>
        <w:t>- человек и общество;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B0">
        <w:rPr>
          <w:rFonts w:ascii="Times New Roman" w:hAnsi="Times New Roman" w:cs="Times New Roman"/>
          <w:sz w:val="28"/>
          <w:szCs w:val="28"/>
        </w:rPr>
        <w:t>- патриоты Кубани, знаменитые и выдающиеся личности, героизм и подвиги Кубанцев в годы войны и т.д.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B0">
        <w:rPr>
          <w:rFonts w:ascii="Times New Roman" w:hAnsi="Times New Roman" w:cs="Times New Roman"/>
          <w:sz w:val="28"/>
          <w:szCs w:val="28"/>
        </w:rPr>
        <w:t>Проблемы, поднятые на занятиях, продолжают обсуждаться в семьях.</w:t>
      </w:r>
    </w:p>
    <w:p w:rsidR="00AB3DA1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B0">
        <w:rPr>
          <w:rFonts w:ascii="Times New Roman" w:hAnsi="Times New Roman" w:cs="Times New Roman"/>
          <w:sz w:val="28"/>
          <w:szCs w:val="28"/>
        </w:rPr>
        <w:t>Каким образом это происходит?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22B0">
        <w:rPr>
          <w:rFonts w:ascii="Times New Roman" w:hAnsi="Times New Roman" w:cs="Times New Roman"/>
          <w:sz w:val="28"/>
          <w:szCs w:val="28"/>
        </w:rPr>
        <w:t xml:space="preserve"> Я даю задание</w:t>
      </w:r>
      <w:proofErr w:type="gramStart"/>
      <w:r w:rsidRPr="009F22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F22B0">
        <w:rPr>
          <w:rFonts w:ascii="Times New Roman" w:hAnsi="Times New Roman" w:cs="Times New Roman"/>
          <w:sz w:val="28"/>
          <w:szCs w:val="28"/>
        </w:rPr>
        <w:t xml:space="preserve"> изучить свою родословную, написать рассказ или доклад о своём дедушке-герое Великой Отечественной войны, или о родственнике, участвовавшем в военных конфликтах, в горячих точках и т.д.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B0">
        <w:rPr>
          <w:rFonts w:ascii="Times New Roman" w:hAnsi="Times New Roman" w:cs="Times New Roman"/>
          <w:sz w:val="28"/>
          <w:szCs w:val="28"/>
        </w:rPr>
        <w:t>Выполняя это задание ученик – подросток будет общаться с родными, будет занят интересным делом, поиском, и, несомненно, в нём будет просыпаться чувство патриотизма.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22B0">
        <w:rPr>
          <w:rFonts w:ascii="Times New Roman" w:hAnsi="Times New Roman" w:cs="Times New Roman"/>
          <w:sz w:val="28"/>
          <w:szCs w:val="28"/>
        </w:rPr>
        <w:t xml:space="preserve">Мы создаём с ребятами КНИГУ ПАМЯТИ, что является также необходимым элементом воспитания гражданина и патриота. В книге мы рассказываем о Героях </w:t>
      </w:r>
      <w:proofErr w:type="spellStart"/>
      <w:r w:rsidRPr="009F22B0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9F22B0">
        <w:rPr>
          <w:rFonts w:ascii="Times New Roman" w:hAnsi="Times New Roman" w:cs="Times New Roman"/>
          <w:sz w:val="28"/>
          <w:szCs w:val="28"/>
        </w:rPr>
        <w:t>, родившихся в нашей станице, о вдовах войны, о детях войны.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22B0">
        <w:rPr>
          <w:rFonts w:ascii="Times New Roman" w:hAnsi="Times New Roman" w:cs="Times New Roman"/>
          <w:sz w:val="28"/>
          <w:szCs w:val="28"/>
        </w:rPr>
        <w:t>Изучаем историю своей станицы Гривенской и близ лежащих хуторов, историю своего района, края, сопоставляем с историей России.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B0">
        <w:rPr>
          <w:rFonts w:ascii="Times New Roman" w:hAnsi="Times New Roman" w:cs="Times New Roman"/>
          <w:sz w:val="28"/>
          <w:szCs w:val="28"/>
        </w:rPr>
        <w:lastRenderedPageBreak/>
        <w:t>Говоря о гражданственном воспитании, нужно говорить, прежде всего, о мире и дружбе народов. Наша Кубань многонациональна, поэтому нужно уважать традиции и обычаи разных этнических культур. Я с детьми стараюсь как можно больше изучать быт, культуру и традиции своего Кубанского народа.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B0">
        <w:rPr>
          <w:rFonts w:ascii="Times New Roman" w:hAnsi="Times New Roman" w:cs="Times New Roman"/>
          <w:sz w:val="28"/>
          <w:szCs w:val="28"/>
        </w:rPr>
        <w:t xml:space="preserve"> </w:t>
      </w:r>
      <w:r w:rsidR="004A0AE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F22B0">
        <w:rPr>
          <w:rFonts w:ascii="Times New Roman" w:hAnsi="Times New Roman" w:cs="Times New Roman"/>
          <w:sz w:val="28"/>
          <w:szCs w:val="28"/>
        </w:rPr>
        <w:t xml:space="preserve">В моей программе </w:t>
      </w:r>
      <w:r w:rsidR="004A0AE4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9F22B0">
        <w:rPr>
          <w:rFonts w:ascii="Times New Roman" w:hAnsi="Times New Roman" w:cs="Times New Roman"/>
          <w:sz w:val="28"/>
          <w:szCs w:val="28"/>
        </w:rPr>
        <w:t xml:space="preserve"> раздел: История казачества.  Здесь тоже можно говорить о гражданско-патриотическом воспитании.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22B0">
        <w:rPr>
          <w:rFonts w:ascii="Times New Roman" w:hAnsi="Times New Roman" w:cs="Times New Roman"/>
          <w:sz w:val="28"/>
          <w:szCs w:val="28"/>
        </w:rPr>
        <w:t>Сегодня даже старшеклассники с трудом усваивают азы государственного устройства своей Родины. Что уж говорить об их представлениях о жизни других народов и стр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2B0">
        <w:rPr>
          <w:rFonts w:ascii="Times New Roman" w:hAnsi="Times New Roman" w:cs="Times New Roman"/>
          <w:sz w:val="28"/>
          <w:szCs w:val="28"/>
        </w:rPr>
        <w:t>Я считаю, что необходимо соотносить историю и культуру нашего края  с историей других регионов нашей страны, а также с историей и культурой других стран, в частности стран СНГ.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22B0">
        <w:rPr>
          <w:rFonts w:ascii="Times New Roman" w:hAnsi="Times New Roman" w:cs="Times New Roman"/>
          <w:sz w:val="28"/>
          <w:szCs w:val="28"/>
        </w:rPr>
        <w:t>Хватит внушать мысли о нашей отсталости, о нашей обособленности от мирового сообщества. Просто мы разные, отсюда и пути развития разные. Но в тоже время мы все чем-то похожи, поэтому и история разных стран, регионов во многом схо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2B0">
        <w:rPr>
          <w:rFonts w:ascii="Times New Roman" w:hAnsi="Times New Roman" w:cs="Times New Roman"/>
          <w:sz w:val="28"/>
          <w:szCs w:val="28"/>
        </w:rPr>
        <w:t>Особенно подростковый возраст нуждается в гражданско-патриотическом воспитании.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22B0">
        <w:rPr>
          <w:rFonts w:ascii="Times New Roman" w:hAnsi="Times New Roman" w:cs="Times New Roman"/>
          <w:sz w:val="28"/>
          <w:szCs w:val="28"/>
        </w:rPr>
        <w:t xml:space="preserve">Немаловажно знакомить детей с законами РФ, с терминами часто звучащими в средствах массовой информации («парламент», «Верховный суд», «МЧС», «правительство» и </w:t>
      </w:r>
      <w:proofErr w:type="spellStart"/>
      <w:proofErr w:type="gramStart"/>
      <w:r w:rsidRPr="009F22B0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9F22B0">
        <w:rPr>
          <w:rFonts w:ascii="Times New Roman" w:hAnsi="Times New Roman" w:cs="Times New Roman"/>
          <w:sz w:val="28"/>
          <w:szCs w:val="28"/>
        </w:rPr>
        <w:t>)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22B0">
        <w:rPr>
          <w:rFonts w:ascii="Times New Roman" w:hAnsi="Times New Roman" w:cs="Times New Roman"/>
          <w:sz w:val="28"/>
          <w:szCs w:val="28"/>
        </w:rPr>
        <w:t xml:space="preserve">Внушать детям, что без прошлого нет настоящего. Чувство патриотизма прививать через знание истории своей страны, своего нар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2B0">
        <w:rPr>
          <w:rFonts w:ascii="Times New Roman" w:hAnsi="Times New Roman" w:cs="Times New Roman"/>
          <w:sz w:val="28"/>
          <w:szCs w:val="28"/>
        </w:rPr>
        <w:t>Я в своей работе не раз детям рассказывала о зле фашизма, показывала страшные снимки из исторических учебников о Великой Отечественной войне, которые находятся в школьном музее. Рассказывала о зле вандализма.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22B0">
        <w:rPr>
          <w:rFonts w:ascii="Times New Roman" w:hAnsi="Times New Roman" w:cs="Times New Roman"/>
          <w:sz w:val="28"/>
          <w:szCs w:val="28"/>
        </w:rPr>
        <w:t xml:space="preserve">Таким образом,  я прививаю детям-подросткам чувство долга перед погибшими за то, чтобы мы жили на Земле. </w:t>
      </w:r>
    </w:p>
    <w:p w:rsidR="00AB3DA1" w:rsidRPr="009F22B0" w:rsidRDefault="004A0AE4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3DA1" w:rsidRPr="009F22B0">
        <w:rPr>
          <w:rFonts w:ascii="Times New Roman" w:hAnsi="Times New Roman" w:cs="Times New Roman"/>
          <w:sz w:val="28"/>
          <w:szCs w:val="28"/>
        </w:rPr>
        <w:t xml:space="preserve">В программе объединения «Казачок» присутствуют занятия-прогулки, на которых мы можем посетить ветеранов </w:t>
      </w:r>
      <w:proofErr w:type="spellStart"/>
      <w:r w:rsidR="00AB3DA1" w:rsidRPr="009F22B0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AB3DA1" w:rsidRPr="009F22B0">
        <w:rPr>
          <w:rFonts w:ascii="Times New Roman" w:hAnsi="Times New Roman" w:cs="Times New Roman"/>
          <w:sz w:val="28"/>
          <w:szCs w:val="28"/>
        </w:rPr>
        <w:t>, ветеранов, сражавшихся в горячих точках, также мы поставили перед собой цель посетить просто хороших</w:t>
      </w:r>
      <w:r>
        <w:rPr>
          <w:rFonts w:ascii="Times New Roman" w:hAnsi="Times New Roman" w:cs="Times New Roman"/>
          <w:sz w:val="28"/>
          <w:szCs w:val="28"/>
        </w:rPr>
        <w:t xml:space="preserve"> известных своим трудолюбием </w:t>
      </w:r>
      <w:r w:rsidR="00AB3DA1" w:rsidRPr="009F22B0">
        <w:rPr>
          <w:rFonts w:ascii="Times New Roman" w:hAnsi="Times New Roman" w:cs="Times New Roman"/>
          <w:sz w:val="28"/>
          <w:szCs w:val="28"/>
        </w:rPr>
        <w:t xml:space="preserve"> людей. Это люди – художники, артисты, поэты, </w:t>
      </w:r>
      <w:r w:rsidR="00AB3DA1" w:rsidRPr="009F22B0">
        <w:rPr>
          <w:rFonts w:ascii="Times New Roman" w:hAnsi="Times New Roman" w:cs="Times New Roman"/>
          <w:sz w:val="28"/>
          <w:szCs w:val="28"/>
        </w:rPr>
        <w:lastRenderedPageBreak/>
        <w:t>мастера декоративно-прикладного искусства, ветераны труда  и просто люди, состоявшиеся в жизни как личности.</w:t>
      </w:r>
    </w:p>
    <w:p w:rsidR="00AB3DA1" w:rsidRPr="009F22B0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22B0">
        <w:rPr>
          <w:rFonts w:ascii="Times New Roman" w:hAnsi="Times New Roman" w:cs="Times New Roman"/>
          <w:sz w:val="28"/>
          <w:szCs w:val="28"/>
        </w:rPr>
        <w:t>Мы поставили перед собой цель начать написание книги: «Станица Гривенская</w:t>
      </w:r>
      <w:r w:rsidR="00617D5E">
        <w:rPr>
          <w:rFonts w:ascii="Times New Roman" w:hAnsi="Times New Roman" w:cs="Times New Roman"/>
          <w:sz w:val="28"/>
          <w:szCs w:val="28"/>
        </w:rPr>
        <w:t xml:space="preserve"> и её жители</w:t>
      </w:r>
      <w:r w:rsidRPr="009F22B0">
        <w:rPr>
          <w:rFonts w:ascii="Times New Roman" w:hAnsi="Times New Roman" w:cs="Times New Roman"/>
          <w:sz w:val="28"/>
          <w:szCs w:val="28"/>
        </w:rPr>
        <w:t xml:space="preserve">». Дети должны принять в этом своё участие. </w:t>
      </w:r>
      <w:r w:rsidR="00617D5E">
        <w:rPr>
          <w:rFonts w:ascii="Times New Roman" w:hAnsi="Times New Roman" w:cs="Times New Roman"/>
          <w:sz w:val="28"/>
          <w:szCs w:val="28"/>
        </w:rPr>
        <w:t>Им</w:t>
      </w:r>
      <w:r w:rsidRPr="009F22B0">
        <w:rPr>
          <w:rFonts w:ascii="Times New Roman" w:hAnsi="Times New Roman" w:cs="Times New Roman"/>
          <w:sz w:val="28"/>
          <w:szCs w:val="28"/>
        </w:rPr>
        <w:t xml:space="preserve"> важно увидеть добрый</w:t>
      </w:r>
      <w:r w:rsidR="00617D5E">
        <w:rPr>
          <w:rFonts w:ascii="Times New Roman" w:hAnsi="Times New Roman" w:cs="Times New Roman"/>
          <w:sz w:val="28"/>
          <w:szCs w:val="28"/>
        </w:rPr>
        <w:t xml:space="preserve"> живой </w:t>
      </w:r>
      <w:r w:rsidRPr="009F22B0">
        <w:rPr>
          <w:rFonts w:ascii="Times New Roman" w:hAnsi="Times New Roman" w:cs="Times New Roman"/>
          <w:sz w:val="28"/>
          <w:szCs w:val="28"/>
        </w:rPr>
        <w:t xml:space="preserve"> пример.</w:t>
      </w:r>
    </w:p>
    <w:p w:rsidR="00AB3DA1" w:rsidRPr="00F61CFF" w:rsidRDefault="00AB3DA1" w:rsidP="00894D0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22B0">
        <w:rPr>
          <w:rFonts w:ascii="Times New Roman" w:hAnsi="Times New Roman" w:cs="Times New Roman"/>
          <w:sz w:val="28"/>
          <w:szCs w:val="28"/>
        </w:rPr>
        <w:t xml:space="preserve">В наше нелёгкое время процветает наркомания, алкоголизм, тирания в семье, преступность и т.д. Поэтому кто как ни м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2B0">
        <w:rPr>
          <w:rFonts w:ascii="Times New Roman" w:hAnsi="Times New Roman" w:cs="Times New Roman"/>
          <w:sz w:val="28"/>
          <w:szCs w:val="28"/>
        </w:rPr>
        <w:t xml:space="preserve"> педагоги дополнительного образования совместно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и учителями</w:t>
      </w:r>
      <w:r w:rsidRPr="009F22B0">
        <w:rPr>
          <w:rFonts w:ascii="Times New Roman" w:hAnsi="Times New Roman" w:cs="Times New Roman"/>
          <w:sz w:val="28"/>
          <w:szCs w:val="28"/>
        </w:rPr>
        <w:t>, должны помочь нашим детям выбрать достойный путь гражданина своей страны.</w:t>
      </w:r>
    </w:p>
    <w:p w:rsidR="00AB3DA1" w:rsidRPr="00F61CFF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61CFF">
        <w:rPr>
          <w:rFonts w:ascii="Times New Roman" w:eastAsia="Calibri" w:hAnsi="Times New Roman" w:cs="Times New Roman"/>
          <w:sz w:val="28"/>
          <w:szCs w:val="28"/>
        </w:rPr>
        <w:t>Чтобы научить чему-то других, необходимо научиться делать это самому.</w:t>
      </w:r>
    </w:p>
    <w:p w:rsidR="00AB3DA1" w:rsidRPr="00F61CFF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FF">
        <w:rPr>
          <w:rFonts w:ascii="Times New Roman" w:eastAsia="Calibri" w:hAnsi="Times New Roman" w:cs="Times New Roman"/>
          <w:sz w:val="28"/>
          <w:szCs w:val="28"/>
        </w:rPr>
        <w:t>В процессе работы над проектом, педагог учится:</w:t>
      </w:r>
    </w:p>
    <w:p w:rsidR="00AB3DA1" w:rsidRPr="00F61CFF" w:rsidRDefault="00AB3DA1" w:rsidP="00894D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FF">
        <w:rPr>
          <w:rFonts w:ascii="Times New Roman" w:eastAsia="Calibri" w:hAnsi="Times New Roman" w:cs="Times New Roman"/>
          <w:sz w:val="28"/>
          <w:szCs w:val="28"/>
        </w:rPr>
        <w:t>Намечать ведущие и текущие задачи</w:t>
      </w:r>
    </w:p>
    <w:p w:rsidR="00AB3DA1" w:rsidRPr="00F61CFF" w:rsidRDefault="00AB3DA1" w:rsidP="00894D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FF">
        <w:rPr>
          <w:rFonts w:ascii="Times New Roman" w:eastAsia="Calibri" w:hAnsi="Times New Roman" w:cs="Times New Roman"/>
          <w:sz w:val="28"/>
          <w:szCs w:val="28"/>
        </w:rPr>
        <w:t>Искать пути их решения, выбирая оптимальный путь при наличии альтернативы</w:t>
      </w:r>
    </w:p>
    <w:p w:rsidR="00AB3DA1" w:rsidRPr="00F61CFF" w:rsidRDefault="00AB3DA1" w:rsidP="00894D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FF">
        <w:rPr>
          <w:rFonts w:ascii="Times New Roman" w:eastAsia="Calibri" w:hAnsi="Times New Roman" w:cs="Times New Roman"/>
          <w:sz w:val="28"/>
          <w:szCs w:val="28"/>
        </w:rPr>
        <w:t>Осуществлять и аргументировать выбор</w:t>
      </w:r>
    </w:p>
    <w:p w:rsidR="00AB3DA1" w:rsidRPr="00F61CFF" w:rsidRDefault="00AB3DA1" w:rsidP="00894D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FF">
        <w:rPr>
          <w:rFonts w:ascii="Times New Roman" w:eastAsia="Calibri" w:hAnsi="Times New Roman" w:cs="Times New Roman"/>
          <w:sz w:val="28"/>
          <w:szCs w:val="28"/>
        </w:rPr>
        <w:t>Предусматривать последствия выбора</w:t>
      </w:r>
    </w:p>
    <w:p w:rsidR="00AB3DA1" w:rsidRPr="00F61CFF" w:rsidRDefault="00AB3DA1" w:rsidP="00894D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FF">
        <w:rPr>
          <w:rFonts w:ascii="Times New Roman" w:eastAsia="Calibri" w:hAnsi="Times New Roman" w:cs="Times New Roman"/>
          <w:sz w:val="28"/>
          <w:szCs w:val="28"/>
        </w:rPr>
        <w:t>Действовать самостоятельно</w:t>
      </w:r>
    </w:p>
    <w:p w:rsidR="00AB3DA1" w:rsidRPr="00F61CFF" w:rsidRDefault="00AB3DA1" w:rsidP="00894D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FF">
        <w:rPr>
          <w:rFonts w:ascii="Times New Roman" w:eastAsia="Calibri" w:hAnsi="Times New Roman" w:cs="Times New Roman"/>
          <w:sz w:val="28"/>
          <w:szCs w:val="28"/>
        </w:rPr>
        <w:t>Корректировать деятельность с учётом промежуточных результатов</w:t>
      </w:r>
    </w:p>
    <w:p w:rsidR="00AB3DA1" w:rsidRPr="00F61CFF" w:rsidRDefault="00AB3DA1" w:rsidP="00894D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FF">
        <w:rPr>
          <w:rFonts w:ascii="Times New Roman" w:eastAsia="Calibri" w:hAnsi="Times New Roman" w:cs="Times New Roman"/>
          <w:sz w:val="28"/>
          <w:szCs w:val="28"/>
        </w:rPr>
        <w:t>Объективно оценивать саму деятельность и результаты проектирования и следования.</w:t>
      </w:r>
    </w:p>
    <w:p w:rsidR="00E30044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61CFF">
        <w:rPr>
          <w:rFonts w:ascii="Times New Roman" w:eastAsia="Calibri" w:hAnsi="Times New Roman" w:cs="Times New Roman"/>
          <w:sz w:val="28"/>
          <w:szCs w:val="28"/>
        </w:rPr>
        <w:t>Под моим руководством воспитанниками объединений написаны исследовательские работы</w:t>
      </w:r>
      <w:r w:rsidR="00E30044">
        <w:rPr>
          <w:rFonts w:ascii="Times New Roman" w:eastAsia="Calibri" w:hAnsi="Times New Roman" w:cs="Times New Roman"/>
          <w:sz w:val="28"/>
          <w:szCs w:val="28"/>
        </w:rPr>
        <w:t xml:space="preserve"> и сочинения</w:t>
      </w:r>
      <w:r w:rsidRPr="00F61CFF">
        <w:rPr>
          <w:rFonts w:ascii="Times New Roman" w:eastAsia="Calibri" w:hAnsi="Times New Roman" w:cs="Times New Roman"/>
          <w:sz w:val="28"/>
          <w:szCs w:val="28"/>
        </w:rPr>
        <w:t>: «Наши славные земля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1CFF">
        <w:rPr>
          <w:rFonts w:ascii="Times New Roman" w:eastAsia="Calibri" w:hAnsi="Times New Roman" w:cs="Times New Roman"/>
          <w:sz w:val="28"/>
          <w:szCs w:val="28"/>
        </w:rPr>
        <w:t>(о подвигах рыбаков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1CFF">
        <w:rPr>
          <w:rFonts w:ascii="Times New Roman" w:eastAsia="Calibri" w:hAnsi="Times New Roman" w:cs="Times New Roman"/>
          <w:sz w:val="28"/>
          <w:szCs w:val="28"/>
        </w:rPr>
        <w:t>Гривенской), «Моя прабабушка» (о труженице тыла), «Воспоминания» и д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Приобщение ребят и педагогов к исследовательской деятельности, разработке проектов принесло свои плоды. Дети стали интеллектуально богаче, творчески активны и самостоятельны. У них повысилась самооценка и уверенность в себе. Они научились обсуждать и анализировать, отстаивать свою гражданскую позицию, приобрели полезные </w:t>
      </w:r>
      <w:r w:rsidRPr="00F61CFF">
        <w:rPr>
          <w:rFonts w:ascii="Times New Roman" w:eastAsia="Calibri" w:hAnsi="Times New Roman" w:cs="Times New Roman"/>
          <w:sz w:val="28"/>
          <w:szCs w:val="28"/>
        </w:rPr>
        <w:lastRenderedPageBreak/>
        <w:t>умения и навыки, которые несомненно, пригодятся им в будущем, помогут легче адаптирова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циум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044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E3004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E30044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C5289D">
        <w:rPr>
          <w:rFonts w:ascii="Times New Roman" w:eastAsia="Calibri" w:hAnsi="Times New Roman" w:cs="Times New Roman"/>
          <w:sz w:val="28"/>
          <w:szCs w:val="28"/>
        </w:rPr>
        <w:t>2</w:t>
      </w:r>
      <w:r w:rsidR="00E3004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B3DA1" w:rsidRDefault="00E30044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B3DA1" w:rsidRPr="00F61CFF">
        <w:rPr>
          <w:rFonts w:ascii="Times New Roman" w:eastAsia="Calibri" w:hAnsi="Times New Roman" w:cs="Times New Roman"/>
          <w:sz w:val="28"/>
          <w:szCs w:val="28"/>
        </w:rPr>
        <w:t>Как педагог, я повысила свою исследовательскую культуру, стала на путь познания, начала всё увереннее включаться в инновационную деятельность, поняв, что она служит средством развития интеллектуального потенциала общества и нового качества образования.</w:t>
      </w:r>
    </w:p>
    <w:p w:rsidR="00AB3DA1" w:rsidRPr="00F61CFF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61CFF">
        <w:rPr>
          <w:rFonts w:ascii="Times New Roman" w:eastAsia="Calibri" w:hAnsi="Times New Roman" w:cs="Times New Roman"/>
          <w:sz w:val="28"/>
          <w:szCs w:val="28"/>
        </w:rPr>
        <w:t>Жизнь человека – движение на пути познания. Каждый шаг может обогащать нас, если благодаря новому опыту, мы начинаем видеть то, что ранее не замечали или  не понимали, чему не предавали значение.</w:t>
      </w:r>
    </w:p>
    <w:p w:rsidR="00AB3DA1" w:rsidRPr="00F61CFF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Каждый из нас, изначально по своей природе </w:t>
      </w:r>
      <w:proofErr w:type="gramStart"/>
      <w:r w:rsidRPr="00F61CFF">
        <w:rPr>
          <w:rFonts w:ascii="Times New Roman" w:eastAsia="Calibri" w:hAnsi="Times New Roman" w:cs="Times New Roman"/>
          <w:sz w:val="28"/>
          <w:szCs w:val="28"/>
        </w:rPr>
        <w:t>–и</w:t>
      </w:r>
      <w:proofErr w:type="gramEnd"/>
      <w:r w:rsidRPr="00F61CFF">
        <w:rPr>
          <w:rFonts w:ascii="Times New Roman" w:eastAsia="Calibri" w:hAnsi="Times New Roman" w:cs="Times New Roman"/>
          <w:sz w:val="28"/>
          <w:szCs w:val="28"/>
        </w:rPr>
        <w:t>сследователь. И как важно не сужать мировоззрение наших воспитанников, а развивать в них способность активно, самостоятельно выстраивать свой путь познания, свою жизнь.</w:t>
      </w:r>
    </w:p>
    <w:p w:rsidR="00AB3DA1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61CFF">
        <w:rPr>
          <w:rFonts w:ascii="Times New Roman" w:eastAsia="Calibri" w:hAnsi="Times New Roman" w:cs="Times New Roman"/>
          <w:sz w:val="28"/>
          <w:szCs w:val="28"/>
        </w:rPr>
        <w:t>Завершением продуктивной и творческой самодеятельности учащихся должно являться их авторское достижение с проявлением их индивидуальности - их исследовательская работа. Это высший уровень самодеятельности ребёнка, предполагающий творчество. Это рефлексивно созидающий этап развития личности, т.к. идёт процесс выражения собственного «Я» учащегося в его сотворчестве с педагогом и родителями. Более того, включение его в исследовательскую деятельность означает сотрудничество ещё и со специалистами в научной среде.</w:t>
      </w:r>
    </w:p>
    <w:p w:rsidR="00AB3DA1" w:rsidRPr="00F61CFF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Круг сотрудников научных библиотек, музеев накладывают серьёзный отпечаток на мировоззрение юного исследователя, определяет его качественную жизнедеятельность в будущем.</w:t>
      </w:r>
    </w:p>
    <w:p w:rsidR="00AB3DA1" w:rsidRPr="00F61CFF" w:rsidRDefault="00AB3DA1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FF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AB3DA1" w:rsidRDefault="00AB3DA1" w:rsidP="00894D0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DA1" w:rsidRDefault="00AB3DA1" w:rsidP="00894D0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0044" w:rsidRDefault="00E30044" w:rsidP="00894D0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4D02" w:rsidRDefault="00894D02" w:rsidP="00894D0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01A" w:rsidRDefault="0062401A" w:rsidP="00894D0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01A" w:rsidRDefault="0062401A" w:rsidP="00894D02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2401A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Pr="0062401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62401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I</w:t>
      </w:r>
      <w:r w:rsidRPr="0062401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62401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«Дистанционное образование </w:t>
      </w:r>
      <w:r w:rsidR="00DC28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как один из аспектов </w:t>
      </w:r>
      <w:r w:rsidRPr="0062401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спитательной деятельности»</w:t>
      </w:r>
    </w:p>
    <w:p w:rsidR="001840B3" w:rsidRPr="001840B3" w:rsidRDefault="00DC285B" w:rsidP="00894D0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840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</w:t>
      </w:r>
      <w:r w:rsidR="001840B3"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>Дистанционная форма обучения актуальна в наше время. И благодаря  электронным источникам информации, учащиеся неоднократно могут прикоснуться к глубоким знаниям своей истории, культуры своего народа.</w:t>
      </w:r>
    </w:p>
    <w:p w:rsidR="0062401A" w:rsidRPr="0062401A" w:rsidRDefault="001840B3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DC285B">
        <w:rPr>
          <w:rFonts w:ascii="Times New Roman" w:eastAsia="Calibri" w:hAnsi="Times New Roman" w:cs="Times New Roman"/>
          <w:sz w:val="28"/>
          <w:szCs w:val="28"/>
          <w:lang w:eastAsia="zh-CN"/>
        </w:rPr>
        <w:t>В связи с пандемией, обучение и воспитание подрастающего поколения не должно останавливаться. Мне пришлось находить пути решения реализации данной задачи. Для этого была создана дистанционная программа</w:t>
      </w:r>
      <w:r w:rsidR="0062401A"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Занимательное краеведение»</w:t>
      </w:r>
      <w:r w:rsidR="00DC285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</w:p>
    <w:p w:rsidR="0062401A" w:rsidRPr="0062401A" w:rsidRDefault="0062401A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Глубокое изучение   краеведческого материала, знакомство с историей Кубани, своей малой родины помогает конкретизировать факты истории России, углубить знания, повысить интерес к истории своего народа, развить духовные потребности, воспитать нравственные качества личности: патриотизм, любовь и чувство гордости за свою родину.</w:t>
      </w:r>
    </w:p>
    <w:p w:rsidR="0062401A" w:rsidRPr="0062401A" w:rsidRDefault="0062401A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Большую роль в развитии   краеведения играет хорошо организованная работа краеведческого объединения, деятельность которого способствует развитию у ребят интереса к изучению истории родного края, формирования творческих способностей и умению самостоятельно добывать знания, приобщение их к  поисково-исследовательской деятельности.  </w:t>
      </w:r>
    </w:p>
    <w:p w:rsidR="001840B3" w:rsidRDefault="00DC285B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Pr="00DC285B">
        <w:rPr>
          <w:rFonts w:ascii="Times New Roman" w:eastAsia="Calibri" w:hAnsi="Times New Roman" w:cs="Times New Roman"/>
          <w:sz w:val="28"/>
          <w:szCs w:val="28"/>
          <w:lang w:eastAsia="zh-CN"/>
        </w:rPr>
        <w:t>Учащиеся</w:t>
      </w:r>
      <w:r w:rsidR="0062401A"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мимо истории, географии края, начальной туристической подготовки (теори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="0062401A"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должали  </w:t>
      </w:r>
      <w:r w:rsidR="0062401A"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>знакомит</w:t>
      </w:r>
      <w:r w:rsidR="001840B3">
        <w:rPr>
          <w:rFonts w:ascii="Times New Roman" w:eastAsia="Calibri" w:hAnsi="Times New Roman" w:cs="Times New Roman"/>
          <w:sz w:val="28"/>
          <w:szCs w:val="28"/>
          <w:lang w:eastAsia="zh-CN"/>
        </w:rPr>
        <w:t>ь</w:t>
      </w:r>
      <w:r w:rsidR="0062401A"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я с культурой края. </w:t>
      </w:r>
    </w:p>
    <w:p w:rsidR="0062401A" w:rsidRPr="0062401A" w:rsidRDefault="001840B3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</w:t>
      </w:r>
      <w:r w:rsidR="0062401A"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грамм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пешно </w:t>
      </w:r>
      <w:r w:rsidR="0062401A"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жет быть реализована в дистанционной и очной форме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62401A" w:rsidRPr="0062401A" w:rsidRDefault="0062401A" w:rsidP="00894D0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240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</w:t>
      </w:r>
      <w:r w:rsidRPr="001840B3">
        <w:rPr>
          <w:rFonts w:ascii="Times New Roman" w:eastAsia="Calibri" w:hAnsi="Times New Roman" w:cs="Times New Roman"/>
          <w:sz w:val="28"/>
          <w:szCs w:val="28"/>
          <w:lang w:eastAsia="zh-CN"/>
        </w:rPr>
        <w:t>Актуальность</w:t>
      </w:r>
      <w:r w:rsidRPr="006240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анной дистанционной программы определяется повышение интереса к </w:t>
      </w:r>
      <w:r w:rsidRPr="006240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зучению истории, географии и культуры родного края, окружающей географической действительности, способствует обогащению учащихся знаниями об особенностях региона, воспитывает любовь к родине, формирует гражданские понятия, помогает уяснить неразрывную связь и единство истории отдельного города, станицы, аула с историей страны в целом.           </w:t>
      </w:r>
      <w:r w:rsidR="001840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62401A" w:rsidRPr="0062401A" w:rsidRDefault="0062401A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    В основу дистанционного курса </w:t>
      </w:r>
      <w:r w:rsidR="001840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«Занимательное краеведение» положены </w:t>
      </w:r>
      <w:proofErr w:type="spellStart"/>
      <w:r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>межпредметные</w:t>
      </w:r>
      <w:proofErr w:type="spellEnd"/>
      <w:r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вязи с другими дисциплинами: литература, история, геогра</w:t>
      </w:r>
      <w:r w:rsidR="001840B3">
        <w:rPr>
          <w:rFonts w:ascii="Times New Roman" w:eastAsia="Calibri" w:hAnsi="Times New Roman" w:cs="Times New Roman"/>
          <w:sz w:val="28"/>
          <w:szCs w:val="28"/>
          <w:lang w:eastAsia="zh-CN"/>
        </w:rPr>
        <w:t>фия, МХК, туризм (первые шаги).</w:t>
      </w:r>
    </w:p>
    <w:p w:rsidR="0062401A" w:rsidRDefault="0062401A" w:rsidP="00894D02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240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Цель программы</w:t>
      </w:r>
      <w:r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>:  Сознание образа малой Родины через  всестороннее углублённое изучение Красн</w:t>
      </w:r>
      <w:r w:rsidR="001840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дарского края, </w:t>
      </w:r>
      <w:r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</w:t>
      </w:r>
      <w:r w:rsidR="001840B3">
        <w:rPr>
          <w:rFonts w:ascii="Times New Roman" w:eastAsia="Calibri" w:hAnsi="Times New Roman" w:cs="Times New Roman"/>
          <w:sz w:val="28"/>
          <w:szCs w:val="28"/>
          <w:lang w:eastAsia="zh-CN"/>
        </w:rPr>
        <w:t>ние</w:t>
      </w:r>
      <w:r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ражданск</w:t>
      </w:r>
      <w:r w:rsidR="001840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й позиции, </w:t>
      </w:r>
      <w:r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>исследова</w:t>
      </w:r>
      <w:r w:rsidR="001840B3">
        <w:rPr>
          <w:rFonts w:ascii="Times New Roman" w:eastAsia="Calibri" w:hAnsi="Times New Roman" w:cs="Times New Roman"/>
          <w:sz w:val="28"/>
          <w:szCs w:val="28"/>
          <w:lang w:eastAsia="zh-CN"/>
        </w:rPr>
        <w:t>ние</w:t>
      </w:r>
      <w:r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840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этапов </w:t>
      </w:r>
      <w:r w:rsidRPr="006240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сторического развития Кубани</w:t>
      </w:r>
      <w:r w:rsidR="001840B3">
        <w:rPr>
          <w:rFonts w:ascii="Times New Roman" w:eastAsia="Calibri" w:hAnsi="Times New Roman" w:cs="Times New Roman"/>
          <w:sz w:val="28"/>
          <w:szCs w:val="28"/>
          <w:lang w:eastAsia="zh-CN"/>
        </w:rPr>
        <w:t>, своего района, своей станицы,</w:t>
      </w:r>
      <w:r w:rsidR="0018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401A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формирова</w:t>
      </w:r>
      <w:r w:rsidR="001840B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ние</w:t>
      </w:r>
      <w:r w:rsidRPr="0062401A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представлени</w:t>
      </w:r>
      <w:r w:rsidR="001840B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я</w:t>
      </w:r>
      <w:r w:rsidRPr="0062401A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 казачестве и о культуре Краснодарского края.</w:t>
      </w:r>
    </w:p>
    <w:p w:rsidR="001840B3" w:rsidRPr="001840B3" w:rsidRDefault="001840B3" w:rsidP="00894D0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    </w:t>
      </w:r>
      <w:r w:rsidRPr="0018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Основной формой обучения является дистанционное занятие. При этом используются видеоролики, презентации, лекционный материа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3)</w:t>
      </w:r>
    </w:p>
    <w:p w:rsidR="00C87D78" w:rsidRPr="001840B3" w:rsidRDefault="001840B3" w:rsidP="00894D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нятие имеет: цель; конкретное содержание; определенные методы организации учебно-педагогической 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4)</w:t>
      </w:r>
    </w:p>
    <w:p w:rsidR="00894D02" w:rsidRDefault="00894D02" w:rsidP="00894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02" w:rsidRDefault="00894D02" w:rsidP="00894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02" w:rsidRDefault="00894D02" w:rsidP="00894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02" w:rsidRDefault="00894D02" w:rsidP="00894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02" w:rsidRDefault="00894D02" w:rsidP="00894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02" w:rsidRDefault="00894D02" w:rsidP="00894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02" w:rsidRDefault="00894D02" w:rsidP="00894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02" w:rsidRDefault="00894D02" w:rsidP="00894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02" w:rsidRDefault="00894D02" w:rsidP="00894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02" w:rsidRDefault="00894D02" w:rsidP="00894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02" w:rsidRDefault="00894D02" w:rsidP="00894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02" w:rsidRDefault="00894D02" w:rsidP="00894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02" w:rsidRDefault="00894D02" w:rsidP="00894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02" w:rsidRDefault="00894D02" w:rsidP="00894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02" w:rsidRDefault="00894D02" w:rsidP="00894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02" w:rsidRDefault="00894D02" w:rsidP="00894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8FD" w:rsidRPr="00894D02" w:rsidRDefault="00B86814" w:rsidP="00894D02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86814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Pr="00B8681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B8681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II</w:t>
      </w:r>
      <w:r w:rsidRPr="00B8681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«Воспитательный потенциал в нашем доме детского творчества»</w:t>
      </w:r>
    </w:p>
    <w:p w:rsidR="00B86814" w:rsidRPr="00E958FD" w:rsidRDefault="00E958FD" w:rsidP="00894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Воспитательная работа является неотъемлемой частью образовательного процесса учреждения дополнительного образования. Со мной в команде работают 14 педагогов дополнительного образования и у нас одна цель в воспитании.</w:t>
      </w:r>
    </w:p>
    <w:p w:rsidR="00B86814" w:rsidRDefault="00B86814" w:rsidP="00894D02">
      <w:pPr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E958FD">
        <w:rPr>
          <w:rFonts w:ascii="Times New Roman" w:eastAsia="+mn-ea" w:hAnsi="Times New Roman" w:cs="Times New Roman"/>
          <w:sz w:val="28"/>
          <w:szCs w:val="28"/>
        </w:rPr>
        <w:t xml:space="preserve">       </w:t>
      </w:r>
      <w:proofErr w:type="gramStart"/>
      <w:r w:rsidR="00E958FD" w:rsidRPr="00E958FD">
        <w:rPr>
          <w:rFonts w:ascii="Times New Roman" w:eastAsia="+mn-ea" w:hAnsi="Times New Roman" w:cs="Times New Roman"/>
          <w:sz w:val="28"/>
          <w:szCs w:val="28"/>
          <w:u w:val="single"/>
        </w:rPr>
        <w:t>Целью воспитательной работы</w:t>
      </w:r>
      <w:r w:rsidR="00E958FD">
        <w:rPr>
          <w:rFonts w:ascii="Times New Roman" w:eastAsia="+mn-ea" w:hAnsi="Times New Roman" w:cs="Times New Roman"/>
          <w:sz w:val="28"/>
          <w:szCs w:val="28"/>
        </w:rPr>
        <w:t xml:space="preserve"> учреждения является - </w:t>
      </w:r>
      <w:r w:rsidRPr="00E958FD">
        <w:rPr>
          <w:rFonts w:ascii="Times New Roman" w:eastAsia="+mn-ea" w:hAnsi="Times New Roman" w:cs="Times New Roman"/>
          <w:sz w:val="28"/>
          <w:szCs w:val="28"/>
        </w:rPr>
        <w:t>Создание целостной среды становления и развития личности ребёнка, освоения им социокультурных ценностей как осознанной способности личности к са</w:t>
      </w:r>
      <w:r w:rsidR="00E958FD">
        <w:rPr>
          <w:rFonts w:ascii="Times New Roman" w:eastAsia="+mn-ea" w:hAnsi="Times New Roman" w:cs="Times New Roman"/>
          <w:sz w:val="28"/>
          <w:szCs w:val="28"/>
        </w:rPr>
        <w:t>моопределению и самообразованию;</w:t>
      </w:r>
      <w:r w:rsidRPr="00E958FD">
        <w:rPr>
          <w:rFonts w:ascii="Times New Roman" w:eastAsia="+mn-ea" w:hAnsi="Times New Roman" w:cs="Times New Roman"/>
          <w:sz w:val="28"/>
          <w:szCs w:val="28"/>
        </w:rPr>
        <w:t xml:space="preserve"> личности, реализующей собст</w:t>
      </w:r>
      <w:r w:rsidR="00E958FD">
        <w:rPr>
          <w:rFonts w:ascii="Times New Roman" w:eastAsia="+mn-ea" w:hAnsi="Times New Roman" w:cs="Times New Roman"/>
          <w:sz w:val="28"/>
          <w:szCs w:val="28"/>
        </w:rPr>
        <w:t>венное жизненное предназначение;</w:t>
      </w:r>
      <w:r w:rsidRPr="00E958FD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E958FD">
        <w:rPr>
          <w:rFonts w:ascii="Times New Roman" w:eastAsia="+mn-ea" w:hAnsi="Times New Roman" w:cs="Times New Roman"/>
          <w:sz w:val="28"/>
          <w:szCs w:val="28"/>
        </w:rPr>
        <w:t xml:space="preserve">личности, </w:t>
      </w:r>
      <w:r w:rsidRPr="00E958FD">
        <w:rPr>
          <w:rFonts w:ascii="Times New Roman" w:eastAsia="+mn-ea" w:hAnsi="Times New Roman" w:cs="Times New Roman"/>
          <w:sz w:val="28"/>
          <w:szCs w:val="28"/>
        </w:rPr>
        <w:t xml:space="preserve"> обладающей творческими способностями, развитым интеллектом, стремящейся к преобразующей деятельности; духовно - нравственной, стремящейся к миру и добрососе</w:t>
      </w:r>
      <w:r w:rsidR="00E958FD">
        <w:rPr>
          <w:rFonts w:ascii="Times New Roman" w:eastAsia="+mn-ea" w:hAnsi="Times New Roman" w:cs="Times New Roman"/>
          <w:sz w:val="28"/>
          <w:szCs w:val="28"/>
        </w:rPr>
        <w:t xml:space="preserve">дству, милосердию и доброте, </w:t>
      </w:r>
      <w:r w:rsidRPr="00E958FD">
        <w:rPr>
          <w:rFonts w:ascii="Times New Roman" w:eastAsia="+mn-ea" w:hAnsi="Times New Roman" w:cs="Times New Roman"/>
          <w:sz w:val="28"/>
          <w:szCs w:val="28"/>
        </w:rPr>
        <w:t>ведущей здоровый образ жизни, с осознанным противостоянием вредным привычкам;</w:t>
      </w:r>
      <w:proofErr w:type="gramEnd"/>
      <w:r w:rsidRPr="00E958FD">
        <w:rPr>
          <w:rFonts w:ascii="Times New Roman" w:eastAsia="+mn-ea" w:hAnsi="Times New Roman" w:cs="Times New Roman"/>
          <w:sz w:val="28"/>
          <w:szCs w:val="28"/>
        </w:rPr>
        <w:t xml:space="preserve"> обладающей экологическим самосознанием, способной воспринимать идеи </w:t>
      </w:r>
      <w:proofErr w:type="spellStart"/>
      <w:r w:rsidRPr="00E958FD">
        <w:rPr>
          <w:rFonts w:ascii="Times New Roman" w:eastAsia="+mn-ea" w:hAnsi="Times New Roman" w:cs="Times New Roman"/>
          <w:sz w:val="28"/>
          <w:szCs w:val="28"/>
        </w:rPr>
        <w:t>экоэволюции</w:t>
      </w:r>
      <w:proofErr w:type="spellEnd"/>
      <w:r w:rsidRPr="00E958FD">
        <w:rPr>
          <w:rFonts w:ascii="Times New Roman" w:eastAsia="+mn-ea" w:hAnsi="Times New Roman" w:cs="Times New Roman"/>
          <w:sz w:val="28"/>
          <w:szCs w:val="28"/>
        </w:rPr>
        <w:t xml:space="preserve"> природы и общества и руководствоваться ими в своей повседневной деятельности; любящей свою малую и большую Родин</w:t>
      </w:r>
      <w:r w:rsidR="00E958FD">
        <w:rPr>
          <w:rFonts w:ascii="Times New Roman" w:eastAsia="+mn-ea" w:hAnsi="Times New Roman" w:cs="Times New Roman"/>
          <w:sz w:val="28"/>
          <w:szCs w:val="28"/>
        </w:rPr>
        <w:t>у, знающей и хранящей традиции.</w:t>
      </w:r>
    </w:p>
    <w:p w:rsidR="00E958FD" w:rsidRPr="00E958FD" w:rsidRDefault="00E958FD" w:rsidP="00894D02">
      <w:pPr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E958FD">
        <w:rPr>
          <w:rFonts w:ascii="Times New Roman" w:eastAsia="+mn-ea" w:hAnsi="Times New Roman" w:cs="Times New Roman"/>
          <w:sz w:val="28"/>
          <w:szCs w:val="28"/>
          <w:u w:val="single"/>
        </w:rPr>
        <w:t>Задачи воспитания</w:t>
      </w:r>
      <w:r>
        <w:rPr>
          <w:rFonts w:ascii="Times New Roman" w:eastAsia="+mn-ea" w:hAnsi="Times New Roman" w:cs="Times New Roman"/>
          <w:sz w:val="28"/>
          <w:szCs w:val="28"/>
        </w:rPr>
        <w:t>:</w:t>
      </w:r>
    </w:p>
    <w:p w:rsidR="00B86814" w:rsidRPr="00E958FD" w:rsidRDefault="00E958FD" w:rsidP="00894D02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и</w:t>
      </w:r>
      <w:r w:rsidR="00B86814" w:rsidRPr="00E958FD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зучение требований современного общества к личности воспитанника, условий и факторов его социализации; </w:t>
      </w:r>
    </w:p>
    <w:p w:rsidR="00B86814" w:rsidRPr="00E958FD" w:rsidRDefault="00E958FD" w:rsidP="00894D02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о</w:t>
      </w:r>
      <w:r w:rsidR="00B86814" w:rsidRPr="00E958FD">
        <w:rPr>
          <w:rFonts w:ascii="Times New Roman" w:eastAsia="+mn-ea" w:hAnsi="Times New Roman" w:cs="Times New Roman"/>
          <w:sz w:val="28"/>
          <w:szCs w:val="28"/>
          <w:lang w:eastAsia="ru-RU"/>
        </w:rPr>
        <w:t>рганизация психолого-педагогического сопровождения  воспитанников в освоении способов физического,  духовного и интеллектуального саморазвития;</w:t>
      </w:r>
    </w:p>
    <w:p w:rsidR="00B86814" w:rsidRPr="00E958FD" w:rsidRDefault="00E958FD" w:rsidP="00894D02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ф</w:t>
      </w:r>
      <w:r w:rsidR="00B86814" w:rsidRPr="00E958FD">
        <w:rPr>
          <w:rFonts w:ascii="Times New Roman" w:eastAsia="+mn-ea" w:hAnsi="Times New Roman" w:cs="Times New Roman"/>
          <w:sz w:val="28"/>
          <w:szCs w:val="28"/>
          <w:lang w:eastAsia="ru-RU"/>
        </w:rPr>
        <w:t>ормирование знаний и опыта деятельности воспитанников  в сферах национальной и общечеловеческой культуры,  духовно-нравственных основ жизни человека и человечества,</w:t>
      </w:r>
    </w:p>
    <w:p w:rsidR="00B86814" w:rsidRPr="00E958FD" w:rsidRDefault="00E958FD" w:rsidP="00894D02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в</w:t>
      </w:r>
      <w:r w:rsidR="00B86814" w:rsidRPr="00E958FD">
        <w:rPr>
          <w:rFonts w:ascii="Times New Roman" w:eastAsia="+mn-ea" w:hAnsi="Times New Roman" w:cs="Times New Roman"/>
          <w:sz w:val="28"/>
          <w:szCs w:val="28"/>
          <w:lang w:eastAsia="ru-RU"/>
        </w:rPr>
        <w:t>ыявление и внедрение наиболее эффективных технологий</w:t>
      </w:r>
    </w:p>
    <w:p w:rsidR="00B86814" w:rsidRPr="00E958FD" w:rsidRDefault="00B86814" w:rsidP="00894D02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FD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организации развивающего содержательного досуга </w:t>
      </w:r>
      <w:r w:rsidRPr="00E95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8FD">
        <w:rPr>
          <w:rFonts w:ascii="Times New Roman" w:eastAsia="+mn-ea" w:hAnsi="Times New Roman" w:cs="Times New Roman"/>
          <w:sz w:val="28"/>
          <w:szCs w:val="28"/>
          <w:lang w:eastAsia="ru-RU"/>
        </w:rPr>
        <w:t>для разных возрастных и социальных групп;</w:t>
      </w:r>
    </w:p>
    <w:p w:rsidR="00F6161A" w:rsidRPr="00894D02" w:rsidRDefault="00F6161A" w:rsidP="00894D02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lastRenderedPageBreak/>
        <w:t>о</w:t>
      </w:r>
      <w:r w:rsidR="00B86814" w:rsidRPr="00E958FD">
        <w:rPr>
          <w:rFonts w:ascii="Times New Roman" w:eastAsia="+mn-ea" w:hAnsi="Times New Roman" w:cs="Times New Roman"/>
          <w:sz w:val="28"/>
          <w:szCs w:val="28"/>
          <w:lang w:eastAsia="ru-RU"/>
        </w:rPr>
        <w:t>бновление нормативно-правового, научно-методического, программно-методического и технологического обеспечения воспитательного процесса;</w:t>
      </w:r>
    </w:p>
    <w:p w:rsidR="00B86814" w:rsidRPr="0089321E" w:rsidRDefault="00B86814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61A">
        <w:rPr>
          <w:rFonts w:ascii="Times New Roman" w:hAnsi="Times New Roman" w:cs="Times New Roman"/>
          <w:sz w:val="28"/>
          <w:szCs w:val="28"/>
          <w:u w:val="single"/>
        </w:rPr>
        <w:t>Направления воспитательной работы:</w:t>
      </w:r>
      <w:r w:rsidR="00F6161A">
        <w:rPr>
          <w:rFonts w:ascii="Times New Roman" w:hAnsi="Times New Roman" w:cs="Times New Roman"/>
          <w:sz w:val="28"/>
          <w:szCs w:val="28"/>
          <w:u w:val="single"/>
        </w:rPr>
        <w:t xml:space="preserve">  (Приложение 5)</w:t>
      </w:r>
    </w:p>
    <w:p w:rsidR="00175860" w:rsidRPr="00175860" w:rsidRDefault="00175860" w:rsidP="00894D0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5860">
        <w:rPr>
          <w:rFonts w:ascii="Times New Roman" w:hAnsi="Times New Roman" w:cs="Times New Roman"/>
          <w:i/>
          <w:sz w:val="28"/>
          <w:szCs w:val="28"/>
          <w:lang w:eastAsia="ru-RU"/>
        </w:rPr>
        <w:t>Духовно-нравственное.</w:t>
      </w:r>
    </w:p>
    <w:p w:rsidR="00175860" w:rsidRPr="00175860" w:rsidRDefault="00175860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5860">
        <w:rPr>
          <w:rFonts w:ascii="Times New Roman" w:hAnsi="Times New Roman" w:cs="Times New Roman"/>
          <w:sz w:val="28"/>
          <w:szCs w:val="28"/>
          <w:lang w:eastAsia="ru-RU"/>
        </w:rPr>
        <w:t>Цель: осознание учащимися в процессе патриотического воспитания высших ценностей, идеалов и ориентиров, социально 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175860" w:rsidRPr="00175860" w:rsidRDefault="00175860" w:rsidP="00894D0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5860">
        <w:rPr>
          <w:rFonts w:ascii="Times New Roman" w:hAnsi="Times New Roman" w:cs="Times New Roman"/>
          <w:i/>
          <w:sz w:val="28"/>
          <w:szCs w:val="28"/>
          <w:lang w:eastAsia="ru-RU"/>
        </w:rPr>
        <w:t>Историко-краеведческое.</w:t>
      </w:r>
    </w:p>
    <w:p w:rsidR="00175860" w:rsidRPr="00175860" w:rsidRDefault="00175860" w:rsidP="00894D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60">
        <w:rPr>
          <w:rFonts w:ascii="Times New Roman" w:hAnsi="Times New Roman" w:cs="Times New Roman"/>
          <w:sz w:val="28"/>
          <w:szCs w:val="28"/>
          <w:lang w:eastAsia="ru-RU"/>
        </w:rPr>
        <w:t>Система мероприятий по патриотическому воспитанию, направленных на познание историко-культурных корней осознание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.</w:t>
      </w:r>
    </w:p>
    <w:p w:rsidR="00175860" w:rsidRPr="00175860" w:rsidRDefault="00175860" w:rsidP="00894D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60">
        <w:rPr>
          <w:rFonts w:ascii="Times New Roman" w:hAnsi="Times New Roman" w:cs="Times New Roman"/>
          <w:sz w:val="28"/>
          <w:szCs w:val="28"/>
          <w:lang w:eastAsia="ru-RU"/>
        </w:rPr>
        <w:t>-постоянная готовность к служению своему народу и выполнению конституционного долга.</w:t>
      </w:r>
    </w:p>
    <w:p w:rsidR="00175860" w:rsidRPr="00175860" w:rsidRDefault="00175860" w:rsidP="00894D0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5860">
        <w:rPr>
          <w:rFonts w:ascii="Times New Roman" w:hAnsi="Times New Roman" w:cs="Times New Roman"/>
          <w:i/>
          <w:sz w:val="28"/>
          <w:szCs w:val="28"/>
          <w:lang w:eastAsia="ru-RU"/>
        </w:rPr>
        <w:t>Социально-патриотическое.</w:t>
      </w:r>
    </w:p>
    <w:p w:rsidR="00175860" w:rsidRPr="00175860" w:rsidRDefault="00175860" w:rsidP="00894D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60">
        <w:rPr>
          <w:rFonts w:ascii="Times New Roman" w:hAnsi="Times New Roman" w:cs="Times New Roman"/>
          <w:sz w:val="28"/>
          <w:szCs w:val="28"/>
          <w:lang w:eastAsia="ru-RU"/>
        </w:rPr>
        <w:t>Направлено на активизацию духовно-нравственной и культурно-исторической преемственности поколений, формирование активной жизненной позиции, проявление чу</w:t>
      </w:r>
      <w:proofErr w:type="gramStart"/>
      <w:r w:rsidRPr="00175860">
        <w:rPr>
          <w:rFonts w:ascii="Times New Roman" w:hAnsi="Times New Roman" w:cs="Times New Roman"/>
          <w:sz w:val="28"/>
          <w:szCs w:val="28"/>
          <w:lang w:eastAsia="ru-RU"/>
        </w:rPr>
        <w:t>вств бл</w:t>
      </w:r>
      <w:proofErr w:type="gramEnd"/>
      <w:r w:rsidRPr="00175860">
        <w:rPr>
          <w:rFonts w:ascii="Times New Roman" w:hAnsi="Times New Roman" w:cs="Times New Roman"/>
          <w:sz w:val="28"/>
          <w:szCs w:val="28"/>
          <w:lang w:eastAsia="ru-RU"/>
        </w:rPr>
        <w:t>агородства и сострадания, проявление заботы о людях пожилого возраста.</w:t>
      </w:r>
    </w:p>
    <w:p w:rsidR="00175860" w:rsidRPr="00175860" w:rsidRDefault="00175860" w:rsidP="00894D0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586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оенно-патриотическое.</w:t>
      </w:r>
    </w:p>
    <w:p w:rsidR="00175860" w:rsidRPr="00175860" w:rsidRDefault="00175860" w:rsidP="00894D0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75860">
        <w:rPr>
          <w:rFonts w:ascii="Times New Roman" w:hAnsi="Times New Roman" w:cs="Times New Roman"/>
          <w:bCs/>
          <w:sz w:val="28"/>
          <w:szCs w:val="28"/>
          <w:lang w:eastAsia="ru-RU"/>
        </w:rPr>
        <w:t>Ориентировано на формирование у молодежи высокого патриотического сознания, идей служения Отечеству, способности к его вооруженной защите, изучению русской военной истории, воинских традиций.</w:t>
      </w:r>
    </w:p>
    <w:p w:rsidR="00175860" w:rsidRPr="00175860" w:rsidRDefault="00175860" w:rsidP="00894D0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586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lastRenderedPageBreak/>
        <w:t>Экологическое воспитание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175860" w:rsidRPr="00175860" w:rsidRDefault="00175860" w:rsidP="00894D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5860">
        <w:rPr>
          <w:rFonts w:ascii="Times New Roman" w:hAnsi="Times New Roman" w:cs="Times New Roman"/>
          <w:sz w:val="28"/>
          <w:szCs w:val="28"/>
          <w:lang w:eastAsia="ru-RU"/>
        </w:rPr>
        <w:t xml:space="preserve">создан волонтерский отряд «Дружба», проводятся акции «Чистые  берега», проект «Чистый край» (сбор макулатуры)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5860">
        <w:rPr>
          <w:rFonts w:ascii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hAnsi="Times New Roman" w:cs="Times New Roman"/>
          <w:sz w:val="28"/>
          <w:szCs w:val="28"/>
          <w:lang w:eastAsia="ru-RU"/>
        </w:rPr>
        <w:t>ятся</w:t>
      </w:r>
      <w:r w:rsidRPr="00175860">
        <w:rPr>
          <w:rFonts w:ascii="Times New Roman" w:hAnsi="Times New Roman" w:cs="Times New Roman"/>
          <w:sz w:val="28"/>
          <w:szCs w:val="28"/>
          <w:lang w:eastAsia="ru-RU"/>
        </w:rPr>
        <w:t xml:space="preserve"> открытые уроки по экологическому воспитанию в школе и многое другое. Работает  детское самоуправление.</w:t>
      </w:r>
    </w:p>
    <w:p w:rsidR="00175860" w:rsidRPr="00175860" w:rsidRDefault="00175860" w:rsidP="00894D0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5860">
        <w:rPr>
          <w:rFonts w:ascii="Times New Roman" w:hAnsi="Times New Roman" w:cs="Times New Roman"/>
          <w:i/>
          <w:sz w:val="28"/>
          <w:szCs w:val="28"/>
          <w:lang w:eastAsia="ru-RU"/>
        </w:rPr>
        <w:t>Воспитание детей через творчество</w:t>
      </w:r>
    </w:p>
    <w:p w:rsidR="00175860" w:rsidRPr="00175860" w:rsidRDefault="00175860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60">
        <w:rPr>
          <w:rFonts w:ascii="Times New Roman" w:hAnsi="Times New Roman" w:cs="Times New Roman"/>
          <w:sz w:val="28"/>
          <w:szCs w:val="28"/>
        </w:rPr>
        <w:t>Творчество — необыкновенный источник энергии, знаний, развития и радости. Для детей такие занятия необходимы: они учатся создавать, проявляют себя, не боятся пробовать что-то новое. Как же найти творческое начало и раскрыть талант ребенка?</w:t>
      </w:r>
    </w:p>
    <w:p w:rsidR="00175860" w:rsidRPr="00175860" w:rsidRDefault="00175860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60">
        <w:rPr>
          <w:rFonts w:ascii="Times New Roman" w:hAnsi="Times New Roman" w:cs="Times New Roman"/>
          <w:sz w:val="28"/>
          <w:szCs w:val="28"/>
        </w:rPr>
        <w:t>Воспитание детей посредством творчества давно стало одной из самых распространенных и применяемых методик. Это совершенно не удивляет, учитывая количество положительных эффектов, которые дает такой способ развития способностей ребенка.</w:t>
      </w:r>
    </w:p>
    <w:p w:rsidR="00175860" w:rsidRPr="00175860" w:rsidRDefault="00175860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60">
        <w:rPr>
          <w:rFonts w:ascii="Times New Roman" w:hAnsi="Times New Roman" w:cs="Times New Roman"/>
          <w:sz w:val="28"/>
          <w:szCs w:val="28"/>
        </w:rPr>
        <w:t>Следует отметить, что заинтересовать детей чем-либо, взрослый может только, когда он увлечен сам. Если ребенок чувствует искреннюю увлеченность взрослого, восхищение красотой, он постепенно тоже признает художественные ценности.</w:t>
      </w:r>
    </w:p>
    <w:p w:rsidR="00175860" w:rsidRPr="00175860" w:rsidRDefault="00175860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321E">
        <w:rPr>
          <w:rFonts w:ascii="Times New Roman" w:hAnsi="Times New Roman" w:cs="Times New Roman"/>
          <w:bCs/>
          <w:i/>
          <w:sz w:val="28"/>
          <w:szCs w:val="28"/>
          <w:lang w:eastAsia="ru-RU"/>
          <w14:reflection w14:blurRad="6350" w14:stA="55000" w14:stPos="0" w14:endA="300" w14:endPos="45500" w14:dist="0" w14:dir="5400000" w14:fadeDir="5400000" w14:sx="100000" w14:sy="-100000" w14:kx="0" w14:ky="0" w14:algn="bl"/>
        </w:rPr>
        <w:t>Эстетическое</w:t>
      </w:r>
      <w:r w:rsidRPr="0089321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воспитание</w:t>
      </w:r>
      <w:r w:rsidRPr="001758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175860">
        <w:rPr>
          <w:rFonts w:ascii="Times New Roman" w:hAnsi="Times New Roman" w:cs="Times New Roman"/>
          <w:sz w:val="28"/>
          <w:szCs w:val="28"/>
          <w:lang w:eastAsia="ru-RU"/>
        </w:rPr>
        <w:t>одно из главных направлений в деятельности Дома творчества. Приобретение практических навыков в области музыки, изобразительного искусства, хореографии и  декоративно прикладного творчества часто помогают выбрать дальнейшую профессию.</w:t>
      </w:r>
    </w:p>
    <w:p w:rsidR="0062401A" w:rsidRPr="00E958FD" w:rsidRDefault="0089321E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401A" w:rsidRDefault="0062401A" w:rsidP="00894D02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2401A" w:rsidRDefault="0062401A" w:rsidP="00894D02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6161A" w:rsidRDefault="00F6161A" w:rsidP="00894D02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3111C" w:rsidRDefault="00F6161A" w:rsidP="00894D02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Заключение</w:t>
      </w:r>
    </w:p>
    <w:p w:rsidR="0073111C" w:rsidRPr="0073111C" w:rsidRDefault="0073111C" w:rsidP="00894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использованию различных форм и методов работы по нравственно-патриотическому воспитанию в процессе ознаком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алой родиной, бытом и традициями казачества, у детей формируются такие нравственные качества, как любовь к Родине, своему Отечеству, к родной природе, к людям, населяющим эту землю, традициям и обычаям.</w:t>
      </w:r>
    </w:p>
    <w:p w:rsidR="0073111C" w:rsidRPr="0073111C" w:rsidRDefault="0073111C" w:rsidP="00894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ая и планомерная работа по воспитанию у детей нрав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триотических чу</w:t>
      </w:r>
      <w:proofErr w:type="gramStart"/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сп</w:t>
      </w:r>
      <w:proofErr w:type="gramEnd"/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ствовала обогащению зн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тории казачества. Дети узнали много нового о традициях и быте казачества. Пополнение активного и пассивного словаря детей, способствовало формированию н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дно-образного мышления детей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у детьми улучшились дружеские взаимоотношения, обогатилась система отношений детского и родительского коллективов.</w:t>
      </w:r>
      <w:proofErr w:type="gramEnd"/>
    </w:p>
    <w:p w:rsidR="0073111C" w:rsidRPr="0073111C" w:rsidRDefault="0073111C" w:rsidP="00894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ыявления результативности проведенной работы по теме:</w:t>
      </w:r>
      <w:r w:rsidRPr="0073111C">
        <w:rPr>
          <w:rStyle w:val="a3"/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73111C">
        <w:rPr>
          <w:rFonts w:ascii="Times New Roman" w:hAnsi="Times New Roman" w:cs="Times New Roman"/>
          <w:sz w:val="28"/>
          <w:szCs w:val="28"/>
        </w:rPr>
        <w:t>«Организация воспитательной деятельности учащихся с учётом историко-культурных традиций кубанского казачества как фактор социализации личности»</w:t>
      </w: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а диагностика.</w:t>
      </w:r>
    </w:p>
    <w:p w:rsidR="0073111C" w:rsidRPr="0073111C" w:rsidRDefault="0073111C" w:rsidP="00894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усвоения предлагаемого материала по этим критериям определяются на основе бесед с детьми, анализа детских рабо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ие учащими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проек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73111C" w:rsidRPr="0073111C" w:rsidRDefault="0073111C" w:rsidP="00894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иагностики показали, что уровень знаний детей по ознакомлению с бытом и традициями казачества на Кубани значительно вырос. Отмечена положительная динамика показателей. Дети многое узнали об истории родного края, об образе жизни и быте казаков.</w:t>
      </w:r>
    </w:p>
    <w:p w:rsidR="0073111C" w:rsidRPr="0073111C" w:rsidRDefault="0073111C" w:rsidP="00894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нания об истории родного края:</w:t>
      </w:r>
    </w:p>
    <w:p w:rsidR="0073111C" w:rsidRPr="0073111C" w:rsidRDefault="0073111C" w:rsidP="00894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– 74%, средний – 17%, низкий – 9%.</w:t>
      </w:r>
    </w:p>
    <w:p w:rsidR="0073111C" w:rsidRPr="0073111C" w:rsidRDefault="0073111C" w:rsidP="00894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нания о традициях и обычаях казаков:</w:t>
      </w:r>
    </w:p>
    <w:p w:rsidR="0073111C" w:rsidRPr="0073111C" w:rsidRDefault="0073111C" w:rsidP="00894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– 85%, средний – 13%, низкий – 2%,</w:t>
      </w:r>
    </w:p>
    <w:p w:rsidR="0073111C" w:rsidRPr="0073111C" w:rsidRDefault="0073111C" w:rsidP="00894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нания о трудовой деятельности:</w:t>
      </w:r>
    </w:p>
    <w:p w:rsidR="0073111C" w:rsidRPr="0073111C" w:rsidRDefault="0073111C" w:rsidP="00894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– 63%, средний – 35%, низкий –2%,</w:t>
      </w:r>
    </w:p>
    <w:p w:rsidR="0073111C" w:rsidRPr="0073111C" w:rsidRDefault="0073111C" w:rsidP="00894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Знания о различных видах труда:</w:t>
      </w:r>
    </w:p>
    <w:p w:rsidR="0073111C" w:rsidRPr="0073111C" w:rsidRDefault="0073111C" w:rsidP="00894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– 80%, средний – 13%, низкий – 7%,</w:t>
      </w:r>
    </w:p>
    <w:p w:rsidR="0073111C" w:rsidRPr="0073111C" w:rsidRDefault="0073111C" w:rsidP="00894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Знания о культуре казачества:</w:t>
      </w:r>
    </w:p>
    <w:p w:rsidR="0073111C" w:rsidRPr="0073111C" w:rsidRDefault="0073111C" w:rsidP="00894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– 85%, средний – 10%, низкий – 5%.</w:t>
      </w:r>
    </w:p>
    <w:p w:rsidR="0073111C" w:rsidRPr="0073111C" w:rsidRDefault="0073111C" w:rsidP="00894D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истематическая работа по теме</w:t>
      </w:r>
      <w:r w:rsidR="008C6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6DF9" w:rsidRPr="0073111C">
        <w:rPr>
          <w:rFonts w:ascii="Times New Roman" w:hAnsi="Times New Roman" w:cs="Times New Roman"/>
          <w:sz w:val="28"/>
          <w:szCs w:val="28"/>
        </w:rPr>
        <w:t>«Организация воспитательной деятельности учащихся с учётом историко-культурных традиций кубанского казачества как фактор социализации личности»</w:t>
      </w:r>
      <w:r w:rsidR="008C6DF9"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6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а положительные результаты, а современное  учреждение</w:t>
      </w:r>
      <w:r w:rsidR="008C6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 </w:t>
      </w:r>
      <w:r w:rsidRPr="007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ет той социокультурной средой, создающей оптимальные условия для воспитания патриотизма, основ гражданственности, а также интереса к своей малой Родине, традициям и обычаям казачества.</w:t>
      </w:r>
    </w:p>
    <w:p w:rsidR="0073111C" w:rsidRDefault="0073111C" w:rsidP="00894D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02" w:rsidRDefault="00894D02" w:rsidP="00894D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02" w:rsidRDefault="00894D02" w:rsidP="00894D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02" w:rsidRDefault="00894D02" w:rsidP="00894D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02" w:rsidRDefault="00894D02" w:rsidP="00894D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02" w:rsidRDefault="00894D02" w:rsidP="00894D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02" w:rsidRDefault="00894D02" w:rsidP="00894D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02" w:rsidRDefault="00894D02" w:rsidP="00894D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02" w:rsidRDefault="00894D02" w:rsidP="00894D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02" w:rsidRDefault="00894D02" w:rsidP="00894D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02" w:rsidRDefault="00894D02" w:rsidP="00894D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02" w:rsidRDefault="00894D02" w:rsidP="00894D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02" w:rsidRDefault="00894D02" w:rsidP="00894D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02" w:rsidRDefault="00894D02" w:rsidP="00894D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02" w:rsidRDefault="00894D02" w:rsidP="00894D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02" w:rsidRDefault="00894D02" w:rsidP="00894D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02" w:rsidRDefault="00894D02" w:rsidP="00894D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02" w:rsidRPr="0073111C" w:rsidRDefault="00894D02" w:rsidP="00894D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11C" w:rsidRPr="0073111C" w:rsidRDefault="0073111C" w:rsidP="007311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044" w:rsidRPr="008C6DF9" w:rsidRDefault="008C6DF9" w:rsidP="008C6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6D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я </w:t>
      </w:r>
    </w:p>
    <w:p w:rsidR="008C6DF9" w:rsidRDefault="008C6DF9" w:rsidP="00C5289D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89D" w:rsidRPr="00E30044" w:rsidRDefault="00C5289D" w:rsidP="00C5289D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30044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</w:p>
    <w:p w:rsidR="00C5289D" w:rsidRDefault="00C5289D" w:rsidP="00C5289D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300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E30044">
        <w:rPr>
          <w:rFonts w:ascii="Times New Roman" w:eastAsia="Calibri" w:hAnsi="Times New Roman" w:cs="Times New Roman"/>
          <w:sz w:val="28"/>
          <w:szCs w:val="28"/>
        </w:rPr>
        <w:t xml:space="preserve">лаве </w:t>
      </w:r>
      <w:r w:rsidRPr="00E3004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:</w:t>
      </w:r>
      <w:r w:rsidRPr="00EC7F82">
        <w:rPr>
          <w:rFonts w:ascii="Times New Roman" w:hAnsi="Times New Roman" w:cs="Times New Roman"/>
          <w:sz w:val="28"/>
          <w:szCs w:val="28"/>
        </w:rPr>
        <w:t xml:space="preserve">«Музейная педагогика, </w:t>
      </w:r>
    </w:p>
    <w:p w:rsidR="00C5289D" w:rsidRDefault="00C5289D" w:rsidP="00C5289D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7F82">
        <w:rPr>
          <w:rFonts w:ascii="Times New Roman" w:hAnsi="Times New Roman" w:cs="Times New Roman"/>
          <w:sz w:val="28"/>
          <w:szCs w:val="28"/>
        </w:rPr>
        <w:t>воспитание и развитие лично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289D" w:rsidRPr="00C5289D" w:rsidRDefault="00C5289D" w:rsidP="00C52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89D" w:rsidRPr="00C5289D" w:rsidRDefault="00C5289D" w:rsidP="00C52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89D" w:rsidRPr="00C5289D" w:rsidRDefault="00C5289D" w:rsidP="00C5289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289D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C5289D" w:rsidRDefault="00C5289D" w:rsidP="00C5289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289D">
        <w:rPr>
          <w:rFonts w:ascii="Times New Roman" w:hAnsi="Times New Roman" w:cs="Times New Roman"/>
          <w:sz w:val="28"/>
          <w:szCs w:val="28"/>
          <w:lang w:eastAsia="ru-RU"/>
        </w:rPr>
        <w:t>«Забытые корн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289D" w:rsidRDefault="00C5289D" w:rsidP="00C5289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r w:rsidRPr="00C5289D">
        <w:rPr>
          <w:rFonts w:ascii="Times New Roman" w:hAnsi="Times New Roman" w:cs="Times New Roman"/>
          <w:sz w:val="28"/>
          <w:szCs w:val="28"/>
          <w:lang w:eastAsia="ru-RU"/>
        </w:rPr>
        <w:t>духовно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289D">
        <w:rPr>
          <w:rFonts w:ascii="Times New Roman" w:hAnsi="Times New Roman" w:cs="Times New Roman"/>
          <w:sz w:val="28"/>
          <w:szCs w:val="28"/>
          <w:lang w:eastAsia="ru-RU"/>
        </w:rPr>
        <w:t xml:space="preserve">нравственное и </w:t>
      </w:r>
      <w:proofErr w:type="gramEnd"/>
    </w:p>
    <w:p w:rsidR="00C5289D" w:rsidRPr="00C5289D" w:rsidRDefault="00C5289D" w:rsidP="00C5289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289D">
        <w:rPr>
          <w:rFonts w:ascii="Times New Roman" w:hAnsi="Times New Roman" w:cs="Times New Roman"/>
          <w:sz w:val="28"/>
          <w:szCs w:val="28"/>
          <w:lang w:eastAsia="ru-RU"/>
        </w:rPr>
        <w:t>этнокультур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289D">
        <w:rPr>
          <w:rFonts w:ascii="Times New Roman" w:hAnsi="Times New Roman" w:cs="Times New Roman"/>
          <w:sz w:val="28"/>
          <w:szCs w:val="28"/>
          <w:lang w:eastAsia="ru-RU"/>
        </w:rPr>
        <w:t>воспитание уча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5289D" w:rsidRPr="00C5289D" w:rsidRDefault="00C5289D" w:rsidP="00E972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Толстик М. В.</w:t>
      </w:r>
    </w:p>
    <w:p w:rsidR="00C5289D" w:rsidRPr="00C5289D" w:rsidRDefault="00E97221" w:rsidP="00C52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89D" w:rsidRPr="00C5289D" w:rsidRDefault="00C5289D" w:rsidP="00E9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C5289D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«МОЯ СЕМЬЯ. МОЯ РОДОСЛОВНАЯ»</w:t>
      </w:r>
    </w:p>
    <w:p w:rsidR="00C5289D" w:rsidRPr="00C5289D" w:rsidRDefault="00C5289D" w:rsidP="00C52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Цель: </w:t>
      </w: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>- формирование духовного единства семьи;</w:t>
      </w: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>- интернациональное воспитание учащихся;</w:t>
      </w: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>- расширение</w:t>
      </w:r>
      <w:r w:rsidR="008C6DF9">
        <w:rPr>
          <w:rFonts w:ascii="Times New Roman" w:hAnsi="Times New Roman" w:cs="Times New Roman"/>
          <w:sz w:val="28"/>
          <w:szCs w:val="28"/>
          <w:lang w:eastAsia="ru-RU"/>
        </w:rPr>
        <w:t xml:space="preserve"> знаний учащихся о своей семье.</w:t>
      </w: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>- собрать и изучить информацию о своей семье, о её реликвиях, о её традициях;</w:t>
      </w: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>- начать работу по созданию семейного архива.</w:t>
      </w: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>«ЭТНОКУЛЬТУРА»</w:t>
      </w: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Цель: </w:t>
      </w: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>- развитие патриотического самосознания учащихся через познание истории своей станицы;</w:t>
      </w: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>- интернациональное воспитание учащихся;</w:t>
      </w: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>- расширение знаний учащихся о своей станице.</w:t>
      </w: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- собрать и изучить информацию о своей станице; </w:t>
      </w: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ачать работу по созданию музейной экспозиции.</w:t>
      </w: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>Сроки проведения проекта:  сентябрь 2020 г. – май 2021г.</w:t>
      </w: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      В рабочую группу по духовно-нравственному и этнокультурному воспитанию включены следующие педагоги:</w:t>
      </w: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>- М. В. Толстик</w:t>
      </w: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>- А. Г. Петрова</w:t>
      </w:r>
    </w:p>
    <w:p w:rsidR="00C5289D" w:rsidRPr="00E97221" w:rsidRDefault="00C5289D" w:rsidP="00E972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>- С. В. Завада</w:t>
      </w:r>
    </w:p>
    <w:p w:rsidR="00C5289D" w:rsidRPr="00E97221" w:rsidRDefault="00C5289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      Мировосприятие каждого человека неразрывно связано с родительским домом, семьёй. Истинным идеалом воспитания в России испокон веков являлось традиционное духовное мировоззрение, основывающееся на понятиях долга и чести, нравственности и морали. Вечными истинами провозглашались заветы добра и душевной чистоты, порядочности и служения Отчизне, сохранение вековых традиций.</w:t>
      </w:r>
    </w:p>
    <w:p w:rsidR="00C5289D" w:rsidRPr="00E97221" w:rsidRDefault="00C5289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      Исследования по истории своих семей – это своеобразная попытка размышления над неразрывной связью человека (личности), семьи, его воспитавшей, и страны, где, волею проведения или личного выбора, существует его семья, фамилия, род.</w:t>
      </w:r>
    </w:p>
    <w:p w:rsidR="00C5289D" w:rsidRPr="00E97221" w:rsidRDefault="00C5289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      Идея исследования собственных корней нашла живой отклик у коллектива учащихся и их родителей. Творческие исследования семей могут быть представлены в виде проекта. Проектная деятельность – это активный поиск, исследование, она носит творческий и проблемный характер, позволяет учащимся проявить себя, свои аналитические, творческие способности.</w:t>
      </w:r>
    </w:p>
    <w:p w:rsidR="00C5289D" w:rsidRPr="00E97221" w:rsidRDefault="00C5289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      При создании Родового Древа, основной целью является формирование духовного единства семьи через составление своей родословной. </w:t>
      </w:r>
    </w:p>
    <w:p w:rsidR="00C5289D" w:rsidRPr="00E97221" w:rsidRDefault="00C5289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      Опорой семьи является род с его образом жизни.</w:t>
      </w:r>
    </w:p>
    <w:p w:rsidR="00C5289D" w:rsidRPr="00E97221" w:rsidRDefault="00C5289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      Начинать писать родословную следует с создания родового древа. Вместе с родителями дети создают своё генеалогическое древо.</w:t>
      </w:r>
    </w:p>
    <w:p w:rsidR="00C5289D" w:rsidRPr="00E97221" w:rsidRDefault="00C5289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В этом помогают бабушки и дедушки. Учащиеся получают уникальную информацию о своих более-менее дальних предках.</w:t>
      </w:r>
    </w:p>
    <w:p w:rsidR="00C5289D" w:rsidRPr="00E97221" w:rsidRDefault="00C5289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      Эти сведения они фиксируют в анкетах. Форму анкеты предлагали и обсуждали ребята все вместе. </w:t>
      </w:r>
    </w:p>
    <w:p w:rsidR="00C5289D" w:rsidRPr="00E97221" w:rsidRDefault="00C5289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      Когда-то давно знать свою генеалогию было едва ли не священной обязанностью каждого человека. Восстановим эту заповедь.</w:t>
      </w:r>
    </w:p>
    <w:p w:rsidR="00C5289D" w:rsidRPr="00E97221" w:rsidRDefault="00C5289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      Составлением своей родословной увлеклись многие ребята. </w:t>
      </w:r>
    </w:p>
    <w:p w:rsidR="00C5289D" w:rsidRPr="00E97221" w:rsidRDefault="00C5289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      По своим семейным архивам учащиеся составили творческие работы, Родовые Древа, семейные гербы. Ребята с удовольствием приняли участие в этой работе. У детей появилось чувство рода, ответственности за свою фамилию, гордость за свою родословную. Мы вовлекли родителей в совместную творческую деятельность.</w:t>
      </w:r>
    </w:p>
    <w:p w:rsidR="00C5289D" w:rsidRPr="00E97221" w:rsidRDefault="00C5289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      Эту интересную, полезную работу мы будем продолжать, пока живы представители старших поколений наших семей.</w:t>
      </w:r>
    </w:p>
    <w:p w:rsidR="00C5289D" w:rsidRPr="00E97221" w:rsidRDefault="00C5289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      Работа по этой теме интересная, многогранная, и она продолжиться, так как через познание истории своей семьи происходит познание истории своей станицы, края  и страны. </w:t>
      </w:r>
    </w:p>
    <w:p w:rsidR="00C5289D" w:rsidRPr="00E97221" w:rsidRDefault="00C5289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      Хочется, чтобы из каждого ребёнка вырос хороший семьянин, чтобы семья снова стала величайшей нравственной ценностью, чтобы не прерывалась связь старшего и молодого поколения.</w:t>
      </w:r>
    </w:p>
    <w:p w:rsidR="00C5289D" w:rsidRPr="00E97221" w:rsidRDefault="00C5289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      Так же в рамках данного проекта, по этнокультурному воспитанию детей,  запланированы встречи с представителями духовенства и казачества, где главной темой бесед является не только семья и семейные ценности, но и самобытность, традиции, история казачьей станицы.</w:t>
      </w:r>
    </w:p>
    <w:p w:rsidR="00C5289D" w:rsidRPr="00E97221" w:rsidRDefault="00C5289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      Проблемы сохранения и дальнейшего развития этнокультурного воспитания детей сегодня как никогда актуальны и важны. Дети, являясь по </w:t>
      </w:r>
      <w:r w:rsidRPr="00E972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воей природе творцами, всегда способны отображать в разных видах творчества всё многообразие окружающего мира. Вот почему реализуется подпрограмма по этнокультурному воспитанию, ориентированная как на современное состояние развития этнокультуры, так и на его историю.</w:t>
      </w:r>
    </w:p>
    <w:p w:rsidR="00C5289D" w:rsidRPr="00E97221" w:rsidRDefault="00C5289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      Задача программы – сохранить традиционную культуру нашей казачьей станицы через устное творчество казачьего края, детский фольклор, обряды, песенное творчество, игровой материал, сказку, воспитать в детях доброту, толерантность, чувство патриотизма.</w:t>
      </w:r>
    </w:p>
    <w:p w:rsidR="00C5289D" w:rsidRPr="00E97221" w:rsidRDefault="00C5289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      Итогом совместной деятельности педагогов и учащихся  по этнокультурному воспитанию является создание музейной экспозиции, а так же макета «Кубанское подворье».</w:t>
      </w:r>
    </w:p>
    <w:p w:rsidR="00C5289D" w:rsidRPr="00E97221" w:rsidRDefault="00C5289D" w:rsidP="00894D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7B75B" wp14:editId="3391DF2C">
            <wp:extent cx="4505325" cy="3371006"/>
            <wp:effectExtent l="0" t="0" r="0" b="1270"/>
            <wp:docPr id="6" name="Рисунок 6" descr="к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89D" w:rsidRPr="00E97221" w:rsidRDefault="00C5289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     В рамках проекта «Забытые корни», благодаря коллективной работе, создан </w:t>
      </w:r>
      <w:proofErr w:type="spellStart"/>
      <w:r w:rsidRPr="00E97221">
        <w:rPr>
          <w:rFonts w:ascii="Times New Roman" w:hAnsi="Times New Roman" w:cs="Times New Roman"/>
          <w:sz w:val="28"/>
          <w:szCs w:val="28"/>
          <w:lang w:eastAsia="ru-RU"/>
        </w:rPr>
        <w:t>стенл</w:t>
      </w:r>
      <w:proofErr w:type="spellEnd"/>
      <w:r w:rsidRPr="00E97221">
        <w:rPr>
          <w:rFonts w:ascii="Times New Roman" w:hAnsi="Times New Roman" w:cs="Times New Roman"/>
          <w:sz w:val="28"/>
          <w:szCs w:val="28"/>
          <w:lang w:eastAsia="ru-RU"/>
        </w:rPr>
        <w:t xml:space="preserve"> «Родового Древа», которое служит как основа, где каждый может создать свою родословную. </w:t>
      </w:r>
    </w:p>
    <w:p w:rsidR="00EE23BD" w:rsidRDefault="00C5289D" w:rsidP="00894D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67F753" wp14:editId="3387FE53">
            <wp:extent cx="4400217" cy="3305175"/>
            <wp:effectExtent l="0" t="0" r="635" b="0"/>
            <wp:docPr id="5" name="Рисунок 5" descr="3e3c4cf8-2f33-413d-996e-a878ffc31a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e3c4cf8-2f33-413d-996e-a878ffc31ad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89D" w:rsidRPr="00E97221" w:rsidRDefault="00C5289D" w:rsidP="00894D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>ПЛАН РАБОТЫ НА ПЕРВОЕ ПОЛУГОДИЕ</w:t>
      </w: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3090"/>
        <w:gridCol w:w="1781"/>
        <w:gridCol w:w="2217"/>
        <w:gridCol w:w="2233"/>
      </w:tblGrid>
      <w:tr w:rsidR="00C5289D" w:rsidRPr="00E97221" w:rsidTr="0062401A">
        <w:tc>
          <w:tcPr>
            <w:tcW w:w="85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90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178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17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233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C5289D" w:rsidRPr="00E97221" w:rsidTr="0062401A">
        <w:tc>
          <w:tcPr>
            <w:tcW w:w="85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одового Древа. </w:t>
            </w:r>
          </w:p>
        </w:tc>
        <w:tc>
          <w:tcPr>
            <w:tcW w:w="178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7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Толстик М. В.</w:t>
            </w:r>
          </w:p>
        </w:tc>
        <w:tc>
          <w:tcPr>
            <w:tcW w:w="2233" w:type="dxa"/>
            <w:vMerge w:val="restart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Домашние архивы, спецлитература, книги, фотоальбомы,  фотоаппарат, компьютер, сканер, ксерокс.</w:t>
            </w:r>
          </w:p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289D" w:rsidRPr="00E97221" w:rsidTr="0062401A">
        <w:tc>
          <w:tcPr>
            <w:tcW w:w="85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Изготовление семейных гербов.</w:t>
            </w:r>
          </w:p>
        </w:tc>
        <w:tc>
          <w:tcPr>
            <w:tcW w:w="178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7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Толстик М. В.</w:t>
            </w:r>
          </w:p>
        </w:tc>
        <w:tc>
          <w:tcPr>
            <w:tcW w:w="2233" w:type="dxa"/>
            <w:vMerge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9D" w:rsidRPr="00E97221" w:rsidTr="0062401A">
        <w:tc>
          <w:tcPr>
            <w:tcW w:w="85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Оформление альбома.</w:t>
            </w:r>
          </w:p>
        </w:tc>
        <w:tc>
          <w:tcPr>
            <w:tcW w:w="178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17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Толстик М. В.</w:t>
            </w:r>
          </w:p>
        </w:tc>
        <w:tc>
          <w:tcPr>
            <w:tcW w:w="2233" w:type="dxa"/>
            <w:vMerge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9D" w:rsidRPr="00E97221" w:rsidTr="0062401A">
        <w:tc>
          <w:tcPr>
            <w:tcW w:w="85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Проведение семейных мероприятий.</w:t>
            </w:r>
          </w:p>
        </w:tc>
        <w:tc>
          <w:tcPr>
            <w:tcW w:w="178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17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 xml:space="preserve">Завада С. В. </w:t>
            </w:r>
          </w:p>
        </w:tc>
        <w:tc>
          <w:tcPr>
            <w:tcW w:w="2233" w:type="dxa"/>
            <w:vMerge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9D" w:rsidRPr="00E97221" w:rsidTr="0062401A">
        <w:tc>
          <w:tcPr>
            <w:tcW w:w="85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Встречи с представителем духовенства.</w:t>
            </w:r>
          </w:p>
        </w:tc>
        <w:tc>
          <w:tcPr>
            <w:tcW w:w="178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7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Завада С. В.</w:t>
            </w:r>
          </w:p>
        </w:tc>
        <w:tc>
          <w:tcPr>
            <w:tcW w:w="2233" w:type="dxa"/>
            <w:vMerge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9D" w:rsidRPr="00E97221" w:rsidTr="0062401A">
        <w:tc>
          <w:tcPr>
            <w:tcW w:w="85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Встречи с представителем казачества.</w:t>
            </w:r>
          </w:p>
        </w:tc>
        <w:tc>
          <w:tcPr>
            <w:tcW w:w="178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7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Петрова А. Г.</w:t>
            </w:r>
          </w:p>
        </w:tc>
        <w:tc>
          <w:tcPr>
            <w:tcW w:w="2233" w:type="dxa"/>
            <w:vMerge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9D" w:rsidRPr="00E97221" w:rsidTr="0062401A">
        <w:trPr>
          <w:trHeight w:val="387"/>
        </w:trPr>
        <w:tc>
          <w:tcPr>
            <w:tcW w:w="85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с </w:t>
            </w:r>
            <w:r w:rsidRPr="00E97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мися.</w:t>
            </w:r>
          </w:p>
        </w:tc>
        <w:tc>
          <w:tcPr>
            <w:tcW w:w="178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E97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17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2233" w:type="dxa"/>
            <w:vMerge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9D" w:rsidRPr="00E97221" w:rsidTr="0062401A">
        <w:trPr>
          <w:trHeight w:val="407"/>
        </w:trPr>
        <w:tc>
          <w:tcPr>
            <w:tcW w:w="85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90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</w:tc>
        <w:tc>
          <w:tcPr>
            <w:tcW w:w="178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7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Толстик М. В</w:t>
            </w:r>
          </w:p>
        </w:tc>
        <w:tc>
          <w:tcPr>
            <w:tcW w:w="2233" w:type="dxa"/>
            <w:vMerge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89D" w:rsidRPr="00E97221" w:rsidRDefault="00C5289D" w:rsidP="00894D0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289D" w:rsidRPr="00E97221" w:rsidRDefault="00C5289D" w:rsidP="00894D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7221">
        <w:rPr>
          <w:rFonts w:ascii="Times New Roman" w:hAnsi="Times New Roman" w:cs="Times New Roman"/>
          <w:sz w:val="28"/>
          <w:szCs w:val="28"/>
          <w:lang w:eastAsia="ru-RU"/>
        </w:rPr>
        <w:t>ПЛАН РАБОТЫ НА ВТОРОЕ ПОЛУГОДИЕ</w:t>
      </w: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977"/>
        <w:gridCol w:w="1843"/>
        <w:gridCol w:w="2268"/>
        <w:gridCol w:w="2233"/>
      </w:tblGrid>
      <w:tr w:rsidR="00C5289D" w:rsidRPr="00E97221" w:rsidTr="0062401A">
        <w:tc>
          <w:tcPr>
            <w:tcW w:w="85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77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1843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233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C5289D" w:rsidRPr="00E97221" w:rsidTr="0062401A">
        <w:tc>
          <w:tcPr>
            <w:tcW w:w="85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История казачества</w:t>
            </w:r>
          </w:p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Сбор информации.</w:t>
            </w:r>
          </w:p>
        </w:tc>
        <w:tc>
          <w:tcPr>
            <w:tcW w:w="1843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Толстик М. В.</w:t>
            </w:r>
          </w:p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Петрова А. Г.</w:t>
            </w:r>
          </w:p>
        </w:tc>
        <w:tc>
          <w:tcPr>
            <w:tcW w:w="2233" w:type="dxa"/>
            <w:vMerge w:val="restart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Спецлитература, книги, фотоальбомы,  фотоаппарат, компьютер, сканер, ксерокс, ткань, нитки, набор для рукоделия, швейная машина.</w:t>
            </w:r>
            <w:proofErr w:type="gramEnd"/>
          </w:p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9D" w:rsidRPr="00E97221" w:rsidTr="0062401A">
        <w:tc>
          <w:tcPr>
            <w:tcW w:w="85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Пошив казачьей одежды.</w:t>
            </w:r>
          </w:p>
        </w:tc>
        <w:tc>
          <w:tcPr>
            <w:tcW w:w="1843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Толстик М. В.</w:t>
            </w:r>
          </w:p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233" w:type="dxa"/>
            <w:vMerge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9D" w:rsidRPr="00E97221" w:rsidTr="0062401A">
        <w:tc>
          <w:tcPr>
            <w:tcW w:w="85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Изготовление свадебных цветов.</w:t>
            </w:r>
          </w:p>
        </w:tc>
        <w:tc>
          <w:tcPr>
            <w:tcW w:w="1843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Толстик М. В.</w:t>
            </w:r>
          </w:p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233" w:type="dxa"/>
            <w:vMerge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9D" w:rsidRPr="00E97221" w:rsidTr="0062401A">
        <w:tc>
          <w:tcPr>
            <w:tcW w:w="85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Сбор старинных песен, сказок, обычаев, обрядов.</w:t>
            </w:r>
          </w:p>
        </w:tc>
        <w:tc>
          <w:tcPr>
            <w:tcW w:w="1843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Петрова А. Г.</w:t>
            </w:r>
          </w:p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233" w:type="dxa"/>
            <w:vMerge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9D" w:rsidRPr="00E97221" w:rsidTr="0062401A">
        <w:tc>
          <w:tcPr>
            <w:tcW w:w="85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Создание музейной экспозиции.</w:t>
            </w:r>
          </w:p>
        </w:tc>
        <w:tc>
          <w:tcPr>
            <w:tcW w:w="1843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Толстик М. В.</w:t>
            </w:r>
          </w:p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Петрова А. Г.</w:t>
            </w:r>
          </w:p>
        </w:tc>
        <w:tc>
          <w:tcPr>
            <w:tcW w:w="2233" w:type="dxa"/>
            <w:vMerge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9D" w:rsidRPr="00E97221" w:rsidTr="0062401A">
        <w:tc>
          <w:tcPr>
            <w:tcW w:w="85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Сбор старинной утвари.</w:t>
            </w:r>
          </w:p>
        </w:tc>
        <w:tc>
          <w:tcPr>
            <w:tcW w:w="1843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Толстик М. В.</w:t>
            </w:r>
          </w:p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233" w:type="dxa"/>
            <w:vMerge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9D" w:rsidRPr="00E97221" w:rsidTr="0062401A">
        <w:trPr>
          <w:trHeight w:val="387"/>
        </w:trPr>
        <w:tc>
          <w:tcPr>
            <w:tcW w:w="85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Создание макета «Кубанское подворье».</w:t>
            </w:r>
          </w:p>
        </w:tc>
        <w:tc>
          <w:tcPr>
            <w:tcW w:w="1843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Толстик М. В.</w:t>
            </w:r>
          </w:p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Завада С. В.</w:t>
            </w:r>
          </w:p>
        </w:tc>
        <w:tc>
          <w:tcPr>
            <w:tcW w:w="2233" w:type="dxa"/>
            <w:vMerge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9D" w:rsidRPr="00E97221" w:rsidTr="0062401A">
        <w:trPr>
          <w:trHeight w:val="407"/>
        </w:trPr>
        <w:tc>
          <w:tcPr>
            <w:tcW w:w="851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</w:tc>
        <w:tc>
          <w:tcPr>
            <w:tcW w:w="1843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221">
              <w:rPr>
                <w:rFonts w:ascii="Times New Roman" w:hAnsi="Times New Roman" w:cs="Times New Roman"/>
                <w:sz w:val="28"/>
                <w:szCs w:val="28"/>
              </w:rPr>
              <w:t>Толстик М. В.</w:t>
            </w:r>
          </w:p>
        </w:tc>
        <w:tc>
          <w:tcPr>
            <w:tcW w:w="2233" w:type="dxa"/>
            <w:vMerge/>
          </w:tcPr>
          <w:p w:rsidR="00C5289D" w:rsidRPr="00E97221" w:rsidRDefault="00C5289D" w:rsidP="00894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89D" w:rsidRDefault="00C5289D" w:rsidP="00894D0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4D02" w:rsidRDefault="00894D02" w:rsidP="00E30044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4D02" w:rsidRDefault="00894D02" w:rsidP="00E30044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4D02" w:rsidRDefault="00894D02" w:rsidP="00E30044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4D02" w:rsidRDefault="00894D02" w:rsidP="00E30044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4D02" w:rsidRDefault="00894D02" w:rsidP="00E30044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4D02" w:rsidRDefault="00894D02" w:rsidP="00E30044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4D02" w:rsidRDefault="00894D02" w:rsidP="00E30044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3DA1" w:rsidRPr="00E30044" w:rsidRDefault="00E30044" w:rsidP="00E30044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300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C5289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0044" w:rsidRDefault="00E30044" w:rsidP="00E3004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300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E30044">
        <w:rPr>
          <w:rFonts w:ascii="Times New Roman" w:eastAsia="Calibri" w:hAnsi="Times New Roman" w:cs="Times New Roman"/>
          <w:sz w:val="28"/>
          <w:szCs w:val="28"/>
        </w:rPr>
        <w:t xml:space="preserve">лаве </w:t>
      </w:r>
      <w:r w:rsidRPr="00E3004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:</w:t>
      </w:r>
      <w:r w:rsidRPr="00EC7F82">
        <w:rPr>
          <w:rFonts w:ascii="Times New Roman" w:hAnsi="Times New Roman" w:cs="Times New Roman"/>
          <w:sz w:val="28"/>
          <w:szCs w:val="28"/>
        </w:rPr>
        <w:t xml:space="preserve">«Музейная педагогика, </w:t>
      </w:r>
    </w:p>
    <w:p w:rsidR="00E30044" w:rsidRPr="00E30044" w:rsidRDefault="00E30044" w:rsidP="00E30044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7F82">
        <w:rPr>
          <w:rFonts w:ascii="Times New Roman" w:hAnsi="Times New Roman" w:cs="Times New Roman"/>
          <w:sz w:val="28"/>
          <w:szCs w:val="28"/>
        </w:rPr>
        <w:t>воспитание и развитие лично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DA1" w:rsidRDefault="00AB3DA1" w:rsidP="00AB3DA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044">
        <w:rPr>
          <w:rFonts w:ascii="Times New Roman" w:hAnsi="Times New Roman" w:cs="Times New Roman"/>
          <w:b/>
          <w:sz w:val="28"/>
          <w:szCs w:val="28"/>
        </w:rPr>
        <w:t>1.Методика ра</w:t>
      </w:r>
      <w:r w:rsidR="00E30044">
        <w:rPr>
          <w:rFonts w:ascii="Times New Roman" w:hAnsi="Times New Roman" w:cs="Times New Roman"/>
          <w:b/>
          <w:sz w:val="28"/>
          <w:szCs w:val="28"/>
        </w:rPr>
        <w:t>боты над краеведческим проектом</w:t>
      </w:r>
      <w:r w:rsidRPr="00E30044">
        <w:rPr>
          <w:rFonts w:ascii="Times New Roman" w:hAnsi="Times New Roman" w:cs="Times New Roman"/>
          <w:b/>
          <w:sz w:val="28"/>
          <w:szCs w:val="28"/>
        </w:rPr>
        <w:t>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        Метод проектов впервые был сформулирован и подробно описан американским педагогом У.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Килпатриком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в первой четверти ХХ века. Он становится неотъемлемым дидактическим средством дополнительного образования. Существует несколько философско-педагогических концепций метода проекта: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«это метод целесообразной деятельности в связи с разрешением какого–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учебного задания в реальной жизненной обстановке»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«…проек</w:t>
      </w:r>
      <w:proofErr w:type="gramStart"/>
      <w:r w:rsidRPr="00E30044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E30044">
        <w:rPr>
          <w:rFonts w:ascii="Times New Roman" w:hAnsi="Times New Roman" w:cs="Times New Roman"/>
          <w:sz w:val="28"/>
          <w:szCs w:val="28"/>
        </w:rPr>
        <w:t xml:space="preserve"> это нечто «брошенное вперёд»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«…метод проектов - способ обучения «обучение через делание», где учащиеся сами формируют учебную проблему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ит.д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       Немаловажное значение в организации проектно-творческой деятельности в сфере краеведения имеет доступность предлагаемых творческих проектных заданий. Данное требование порождает новое – умело сочетать индивидуальную и коллективную творческую проектную деятельность </w:t>
      </w:r>
      <w:proofErr w:type="gramStart"/>
      <w:r w:rsidRPr="00E300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421F90" w:rsidRDefault="00AB3DA1" w:rsidP="00894D0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F90">
        <w:rPr>
          <w:rFonts w:ascii="Times New Roman" w:hAnsi="Times New Roman" w:cs="Times New Roman"/>
          <w:i/>
          <w:sz w:val="28"/>
          <w:szCs w:val="28"/>
        </w:rPr>
        <w:t>Последовательность проектирования: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1.Выбор темы, определение целей и задач исследования, адресация проекта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2.Разработка плана исследования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3.Распределение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, видов работ, исполнителей, определение сроков их выполнения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4.Изучение литературных и других источников информации, картографических и статистических материалов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lastRenderedPageBreak/>
        <w:t>5.Обработка и оформление материалов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6.Направление материалов в экспозицию музейного уголка ДДТ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7.Создание собственного сайта в интернете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8.Использование собранного материала в учебно-воспитательном процессе (тесты, викторины и т.д.)</w:t>
      </w:r>
    </w:p>
    <w:p w:rsidR="00AB3DA1" w:rsidRPr="00421F90" w:rsidRDefault="00AB3DA1" w:rsidP="00894D0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F90">
        <w:rPr>
          <w:rFonts w:ascii="Times New Roman" w:hAnsi="Times New Roman" w:cs="Times New Roman"/>
          <w:i/>
          <w:sz w:val="28"/>
          <w:szCs w:val="28"/>
        </w:rPr>
        <w:t>Виды проектов:</w:t>
      </w:r>
    </w:p>
    <w:p w:rsidR="00AB3DA1" w:rsidRPr="00421F90" w:rsidRDefault="00AB3DA1" w:rsidP="00894D02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90">
        <w:rPr>
          <w:rFonts w:ascii="Times New Roman" w:hAnsi="Times New Roman" w:cs="Times New Roman"/>
          <w:sz w:val="28"/>
          <w:szCs w:val="28"/>
        </w:rPr>
        <w:t>Историческая викторина</w:t>
      </w:r>
      <w:r w:rsidR="00421F90">
        <w:rPr>
          <w:rFonts w:ascii="Times New Roman" w:hAnsi="Times New Roman" w:cs="Times New Roman"/>
          <w:sz w:val="28"/>
          <w:szCs w:val="28"/>
        </w:rPr>
        <w:t>.</w:t>
      </w:r>
    </w:p>
    <w:p w:rsidR="00AB3DA1" w:rsidRPr="00421F90" w:rsidRDefault="00AB3DA1" w:rsidP="00894D02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90">
        <w:rPr>
          <w:rFonts w:ascii="Times New Roman" w:hAnsi="Times New Roman" w:cs="Times New Roman"/>
          <w:sz w:val="28"/>
          <w:szCs w:val="28"/>
        </w:rPr>
        <w:t>Исследование по публикациям об исторических аспектах родного края</w:t>
      </w:r>
      <w:r w:rsidR="00421F90">
        <w:rPr>
          <w:rFonts w:ascii="Times New Roman" w:hAnsi="Times New Roman" w:cs="Times New Roman"/>
          <w:sz w:val="28"/>
          <w:szCs w:val="28"/>
        </w:rPr>
        <w:t>.</w:t>
      </w:r>
    </w:p>
    <w:p w:rsidR="00AB3DA1" w:rsidRPr="00421F90" w:rsidRDefault="00AB3DA1" w:rsidP="00894D02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90">
        <w:rPr>
          <w:rFonts w:ascii="Times New Roman" w:hAnsi="Times New Roman" w:cs="Times New Roman"/>
          <w:sz w:val="28"/>
          <w:szCs w:val="28"/>
        </w:rPr>
        <w:t>Имитация путешествия по краю</w:t>
      </w:r>
      <w:r w:rsidR="00421F90">
        <w:rPr>
          <w:rFonts w:ascii="Times New Roman" w:hAnsi="Times New Roman" w:cs="Times New Roman"/>
          <w:sz w:val="28"/>
          <w:szCs w:val="28"/>
        </w:rPr>
        <w:t>.</w:t>
      </w:r>
    </w:p>
    <w:p w:rsidR="00AB3DA1" w:rsidRPr="00421F90" w:rsidRDefault="00AB3DA1" w:rsidP="00894D02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90">
        <w:rPr>
          <w:rFonts w:ascii="Times New Roman" w:hAnsi="Times New Roman" w:cs="Times New Roman"/>
          <w:sz w:val="28"/>
          <w:szCs w:val="28"/>
        </w:rPr>
        <w:t>Создание виртуального краеведческого музея</w:t>
      </w:r>
      <w:r w:rsidR="00421F90">
        <w:rPr>
          <w:rFonts w:ascii="Times New Roman" w:hAnsi="Times New Roman" w:cs="Times New Roman"/>
          <w:sz w:val="28"/>
          <w:szCs w:val="28"/>
        </w:rPr>
        <w:t>.</w:t>
      </w:r>
    </w:p>
    <w:p w:rsidR="00AB3DA1" w:rsidRPr="00421F90" w:rsidRDefault="00AB3DA1" w:rsidP="00894D02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90">
        <w:rPr>
          <w:rFonts w:ascii="Times New Roman" w:hAnsi="Times New Roman" w:cs="Times New Roman"/>
          <w:sz w:val="28"/>
          <w:szCs w:val="28"/>
        </w:rPr>
        <w:t>Моделирование исторических событий</w:t>
      </w:r>
      <w:r w:rsidR="00421F90">
        <w:rPr>
          <w:rFonts w:ascii="Times New Roman" w:hAnsi="Times New Roman" w:cs="Times New Roman"/>
          <w:sz w:val="28"/>
          <w:szCs w:val="28"/>
        </w:rPr>
        <w:t>.</w:t>
      </w:r>
    </w:p>
    <w:p w:rsidR="00AB3DA1" w:rsidRPr="00421F90" w:rsidRDefault="00AB3DA1" w:rsidP="00894D02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90">
        <w:rPr>
          <w:rFonts w:ascii="Times New Roman" w:hAnsi="Times New Roman" w:cs="Times New Roman"/>
          <w:sz w:val="28"/>
          <w:szCs w:val="28"/>
        </w:rPr>
        <w:t>Эколого-краеведческие образовательные маршруты</w:t>
      </w:r>
      <w:r w:rsidR="00421F90">
        <w:rPr>
          <w:rFonts w:ascii="Times New Roman" w:hAnsi="Times New Roman" w:cs="Times New Roman"/>
          <w:sz w:val="28"/>
          <w:szCs w:val="28"/>
        </w:rPr>
        <w:t>.</w:t>
      </w:r>
    </w:p>
    <w:p w:rsidR="00AB3DA1" w:rsidRPr="00421F90" w:rsidRDefault="00AB3DA1" w:rsidP="00894D02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90">
        <w:rPr>
          <w:rFonts w:ascii="Times New Roman" w:hAnsi="Times New Roman" w:cs="Times New Roman"/>
          <w:sz w:val="28"/>
          <w:szCs w:val="28"/>
        </w:rPr>
        <w:t xml:space="preserve">Выпуск газет и </w:t>
      </w:r>
      <w:proofErr w:type="spellStart"/>
      <w:r w:rsidRPr="00421F90">
        <w:rPr>
          <w:rFonts w:ascii="Times New Roman" w:hAnsi="Times New Roman" w:cs="Times New Roman"/>
          <w:sz w:val="28"/>
          <w:szCs w:val="28"/>
        </w:rPr>
        <w:t>мн.др</w:t>
      </w:r>
      <w:proofErr w:type="spellEnd"/>
      <w:r w:rsidRPr="00421F90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0044">
        <w:rPr>
          <w:rFonts w:ascii="Times New Roman" w:hAnsi="Times New Roman" w:cs="Times New Roman"/>
          <w:sz w:val="28"/>
          <w:szCs w:val="28"/>
          <w:u w:val="single"/>
        </w:rPr>
        <w:t>Возможное раскрытие темы проекта «Моя станица»: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(сам проект в перспективе работы объединения «Казачок»)</w:t>
      </w:r>
    </w:p>
    <w:p w:rsidR="00AB3DA1" w:rsidRPr="00E30044" w:rsidRDefault="00AB3DA1" w:rsidP="00894D02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Первые упоминания о станице. Происхождение названия.</w:t>
      </w:r>
    </w:p>
    <w:p w:rsidR="00AB3DA1" w:rsidRPr="00E30044" w:rsidRDefault="00AB3DA1" w:rsidP="00894D02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Границы</w:t>
      </w:r>
      <w:r w:rsid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Природные условия. Их влияние на жизнь и труд станичников</w:t>
      </w:r>
      <w:r w:rsid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Занятия жителей. Развитие ремёсел, торговли…</w:t>
      </w:r>
    </w:p>
    <w:p w:rsidR="00AB3DA1" w:rsidRPr="00E30044" w:rsidRDefault="00AB3DA1" w:rsidP="00894D02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Верования жителей. Быт, обычаи… Наличие храма</w:t>
      </w:r>
      <w:r w:rsid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Учебные заведения, библиотеки,  …</w:t>
      </w:r>
    </w:p>
    <w:p w:rsidR="00AB3DA1" w:rsidRPr="00E30044" w:rsidRDefault="00AB3DA1" w:rsidP="00894D02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Национальные корни жителей. Дружба людей разных национальностей</w:t>
      </w:r>
      <w:r w:rsid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Страницы боевого прошлого</w:t>
      </w:r>
      <w:r w:rsid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Трудности и успехи станицы</w:t>
      </w:r>
      <w:r w:rsid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Охрана памятников истории и культуры, окружающая природа</w:t>
      </w:r>
      <w:r w:rsid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Будущее развитие станицы</w:t>
      </w:r>
      <w:r w:rsid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lastRenderedPageBreak/>
        <w:t>Земляки, которыми мы гордимся</w:t>
      </w:r>
      <w:r w:rsid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История станиц</w:t>
      </w:r>
      <w:proofErr w:type="gramStart"/>
      <w:r w:rsidRPr="00E3004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E30044">
        <w:rPr>
          <w:rFonts w:ascii="Times New Roman" w:hAnsi="Times New Roman" w:cs="Times New Roman"/>
          <w:sz w:val="28"/>
          <w:szCs w:val="28"/>
        </w:rPr>
        <w:t xml:space="preserve"> частица истории района, края.</w:t>
      </w:r>
    </w:p>
    <w:p w:rsidR="00AB3DA1" w:rsidRPr="00421F90" w:rsidRDefault="00AB3DA1" w:rsidP="00894D02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F90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 реализации проекта:</w:t>
      </w:r>
    </w:p>
    <w:p w:rsidR="00AB3DA1" w:rsidRPr="00E30044" w:rsidRDefault="00AB3DA1" w:rsidP="00894D02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Фотоаппарат, видеокамера</w:t>
      </w:r>
      <w:r w:rsid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Сканер, компьютер</w:t>
      </w:r>
      <w:r w:rsidR="00E30044">
        <w:rPr>
          <w:rFonts w:ascii="Times New Roman" w:hAnsi="Times New Roman" w:cs="Times New Roman"/>
          <w:sz w:val="28"/>
          <w:szCs w:val="28"/>
        </w:rPr>
        <w:t>.</w:t>
      </w:r>
    </w:p>
    <w:p w:rsidR="00E97221" w:rsidRPr="00894D02" w:rsidRDefault="00AB3DA1" w:rsidP="00894D02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90">
        <w:rPr>
          <w:rFonts w:ascii="Times New Roman" w:hAnsi="Times New Roman" w:cs="Times New Roman"/>
          <w:sz w:val="28"/>
          <w:szCs w:val="28"/>
        </w:rPr>
        <w:t>Мультимедийный проектор и мультимедийный компьютер.</w:t>
      </w:r>
    </w:p>
    <w:p w:rsidR="00AB3DA1" w:rsidRPr="00E30044" w:rsidRDefault="00AB3DA1" w:rsidP="00E30044">
      <w:pPr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2. </w:t>
      </w:r>
      <w:r w:rsidR="00A4144E">
        <w:rPr>
          <w:rFonts w:ascii="Times New Roman" w:hAnsi="Times New Roman" w:cs="Times New Roman"/>
          <w:sz w:val="28"/>
          <w:szCs w:val="28"/>
        </w:rPr>
        <w:t xml:space="preserve">Опыт работы (с </w:t>
      </w:r>
      <w:proofErr w:type="spellStart"/>
      <w:r w:rsidR="00A4144E">
        <w:rPr>
          <w:rFonts w:ascii="Times New Roman" w:hAnsi="Times New Roman" w:cs="Times New Roman"/>
          <w:sz w:val="28"/>
          <w:szCs w:val="28"/>
        </w:rPr>
        <w:t>фотоприложением</w:t>
      </w:r>
      <w:proofErr w:type="spellEnd"/>
      <w:r w:rsidR="00A4144E">
        <w:rPr>
          <w:rFonts w:ascii="Times New Roman" w:hAnsi="Times New Roman" w:cs="Times New Roman"/>
          <w:sz w:val="28"/>
          <w:szCs w:val="28"/>
        </w:rPr>
        <w:t>)</w:t>
      </w:r>
    </w:p>
    <w:p w:rsidR="00AB3DA1" w:rsidRPr="00C85DFF" w:rsidRDefault="00AB3DA1" w:rsidP="00E3004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85D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 Выступление на РМО - «Воспитание гражданственности и патри</w:t>
      </w:r>
      <w:r w:rsidR="00A4144E" w:rsidRPr="00C85D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изма в объединении «Казачок».</w:t>
      </w:r>
    </w:p>
    <w:p w:rsidR="00AB3DA1" w:rsidRPr="00E30044" w:rsidRDefault="00AB3DA1" w:rsidP="00A41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4338DAAF" wp14:editId="772A4170">
            <wp:extent cx="4503420" cy="3018561"/>
            <wp:effectExtent l="0" t="0" r="0" b="0"/>
            <wp:docPr id="1" name="Рисунок 2" descr="E:\ДОКУМЕНТЫ\2010 работа, документы\ПОРТФОЛИО\Выступление на Р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2010 работа, документы\ПОРТФОЛИО\Выступление на РМ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b="10672"/>
                    <a:stretch/>
                  </pic:blipFill>
                  <pic:spPr bwMode="auto">
                    <a:xfrm>
                      <a:off x="0" y="0"/>
                      <a:ext cx="4495790" cy="301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44D" w:rsidRPr="00C85DFF" w:rsidRDefault="00A4144E" w:rsidP="003D644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DFF">
        <w:rPr>
          <w:rFonts w:ascii="Times New Roman" w:hAnsi="Times New Roman" w:cs="Times New Roman"/>
          <w:b/>
          <w:i/>
          <w:sz w:val="28"/>
          <w:szCs w:val="28"/>
        </w:rPr>
        <w:t>-Музейный уголок</w:t>
      </w:r>
      <w:r w:rsidR="00C85DF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644D" w:rsidRPr="003D644D" w:rsidRDefault="003D644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30044">
        <w:rPr>
          <w:rFonts w:ascii="Times New Roman" w:hAnsi="Times New Roman" w:cs="Times New Roman"/>
          <w:sz w:val="28"/>
          <w:szCs w:val="28"/>
        </w:rPr>
        <w:t xml:space="preserve"> Поисково-собирательная работа для музейного уголка. Имеется коллекция глиняной посуды, предметов казачьего быта. Объединение «Казачок» ведёт также собирательную работу о воинах - интернационалистах, героях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300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30044">
        <w:rPr>
          <w:rFonts w:ascii="Times New Roman" w:hAnsi="Times New Roman" w:cs="Times New Roman"/>
          <w:sz w:val="28"/>
          <w:szCs w:val="28"/>
        </w:rPr>
        <w:t xml:space="preserve"> истор</w:t>
      </w:r>
      <w:r>
        <w:rPr>
          <w:rFonts w:ascii="Times New Roman" w:hAnsi="Times New Roman" w:cs="Times New Roman"/>
          <w:sz w:val="28"/>
          <w:szCs w:val="28"/>
        </w:rPr>
        <w:t>ии кубанского казачества и т.д.</w:t>
      </w:r>
    </w:p>
    <w:p w:rsidR="003D644D" w:rsidRDefault="00644EBA" w:rsidP="00644EB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34EFE1" wp14:editId="4FE3847F">
            <wp:extent cx="4605434" cy="2622320"/>
            <wp:effectExtent l="0" t="0" r="5080" b="6985"/>
            <wp:docPr id="50" name="Рисунок 50" descr="C:\Users\user\Рабочий стол\книга памяти\DSCN8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Рабочий стол\книга памяти\DSCN8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34"/>
                    <a:stretch/>
                  </pic:blipFill>
                  <pic:spPr bwMode="auto">
                    <a:xfrm>
                      <a:off x="0" y="0"/>
                      <a:ext cx="4609382" cy="26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3D644D" w:rsidRPr="00E30044" w:rsidRDefault="003D644D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С 2009 года ведётся работа над проектом  «Книга Памяти».   Где по сей день собирается материал о ветеранах Великой Отечественной войны, тружениках тыла, вдовах и детях войны. Данный материал играет немаловажную роль в патриотическом воспитании подрастающего поколения. Учащиеся пополняют «Книгу памяти» копиями документов, писем, наградных удостоверений, фотографиями, краткими биографиями и воспоминаниями</w:t>
      </w:r>
      <w:r>
        <w:rPr>
          <w:rFonts w:ascii="Times New Roman" w:hAnsi="Times New Roman" w:cs="Times New Roman"/>
          <w:sz w:val="28"/>
          <w:szCs w:val="28"/>
        </w:rPr>
        <w:t xml:space="preserve"> своих прадедушек и прабабушек.</w:t>
      </w:r>
    </w:p>
    <w:p w:rsidR="003D644D" w:rsidRDefault="003D644D" w:rsidP="00103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44FF9" wp14:editId="38BCD50E">
            <wp:extent cx="2095541" cy="1570813"/>
            <wp:effectExtent l="0" t="0" r="0" b="0"/>
            <wp:docPr id="53" name="Рисунок 53" descr="C:\Users\user\Рабочий стол\книга памяти\DSCN8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книга памяти\DSCN88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81" cy="157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64C82" wp14:editId="06F1E994">
            <wp:extent cx="2076450" cy="1558082"/>
            <wp:effectExtent l="0" t="0" r="0" b="4445"/>
            <wp:docPr id="54" name="Рисунок 54" descr="C:\Users\user\Рабочий стол\книга памяти\DSCN8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Рабочий стол\книга памяти\DSCN88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58" cy="156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A77C9" wp14:editId="05F20329">
            <wp:extent cx="1568056" cy="1301775"/>
            <wp:effectExtent l="0" t="317" r="0" b="0"/>
            <wp:docPr id="55" name="Рисунок 55" descr="C:\Users\user\Рабочий стол\книга памяти\DSCN8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Рабочий стол\книга памяти\DSCN8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r="7722"/>
                    <a:stretch/>
                  </pic:blipFill>
                  <pic:spPr bwMode="auto">
                    <a:xfrm rot="5400000">
                      <a:off x="0" y="0"/>
                      <a:ext cx="1588597" cy="131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EBA" w:rsidRPr="00E30044" w:rsidRDefault="003D644D" w:rsidP="00103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D6C0E8" wp14:editId="67B342EB">
            <wp:extent cx="5119750" cy="3067050"/>
            <wp:effectExtent l="0" t="0" r="5080" b="0"/>
            <wp:docPr id="52" name="Рисунок 52" descr="C:\Users\user\Рабочий стол\книга памяти\DSCN8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Рабочий стол\книга памяти\DSCN85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5" b="9751"/>
                    <a:stretch/>
                  </pic:blipFill>
                  <pic:spPr bwMode="auto">
                    <a:xfrm>
                      <a:off x="0" y="0"/>
                      <a:ext cx="5139631" cy="30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DA1" w:rsidRPr="00E30044" w:rsidRDefault="00644EBA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        Поисково-собирательная работа для музейного уголка. Имеется коллекция глиняной посуды, предметов казачьего быта. Объединение «Казачок» ведёт также собирательную работу о воинах - интернационалистах, героях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300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30044">
        <w:rPr>
          <w:rFonts w:ascii="Times New Roman" w:hAnsi="Times New Roman" w:cs="Times New Roman"/>
          <w:sz w:val="28"/>
          <w:szCs w:val="28"/>
        </w:rPr>
        <w:t xml:space="preserve"> истор</w:t>
      </w:r>
      <w:r>
        <w:rPr>
          <w:rFonts w:ascii="Times New Roman" w:hAnsi="Times New Roman" w:cs="Times New Roman"/>
          <w:sz w:val="28"/>
          <w:szCs w:val="28"/>
        </w:rPr>
        <w:t>ии кубанского казачества и т.д.</w:t>
      </w:r>
    </w:p>
    <w:p w:rsidR="00AB3DA1" w:rsidRPr="00C85DFF" w:rsidRDefault="00AB3DA1" w:rsidP="00E30044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85DF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-Шефская помощь труженице тыла:</w:t>
      </w:r>
    </w:p>
    <w:p w:rsidR="00AB3DA1" w:rsidRPr="00E30044" w:rsidRDefault="00AB3DA1" w:rsidP="00103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4DCA5" wp14:editId="6C6197DE">
            <wp:extent cx="2259519" cy="1695450"/>
            <wp:effectExtent l="0" t="0" r="7620" b="0"/>
            <wp:docPr id="13" name="Рисунок 5" descr="C:\Documents and Settings\Я\Рабочий стол\патриот.фото\посещ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Я\Рабочий стол\патриот.фото\посещение 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4" cy="169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7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1AB17" wp14:editId="59BD4C2C">
            <wp:extent cx="2251233" cy="1689231"/>
            <wp:effectExtent l="0" t="0" r="0" b="6350"/>
            <wp:docPr id="14" name="Рисунок 6" descr="C:\Documents and Settings\Я\Рабочий стол\патриот.фото\посещ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Я\Рабочий стол\патриот.фото\посещение 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94" cy="169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DA1" w:rsidRPr="00E30044" w:rsidRDefault="00AB3DA1" w:rsidP="00E30044">
      <w:pPr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DA1" w:rsidRPr="00E30044" w:rsidRDefault="00AB3DA1" w:rsidP="001037D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04D4CD" wp14:editId="6764842D">
            <wp:extent cx="2551480" cy="1914525"/>
            <wp:effectExtent l="0" t="0" r="1270" b="0"/>
            <wp:docPr id="15" name="Рисунок 7" descr="C:\Documents and Settings\Я\Рабочий стол\патриот.фото\посещ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Я\Рабочий стол\патриот.фото\посещение 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49" cy="191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7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E58B2" wp14:editId="038D8ACC">
            <wp:extent cx="2538787" cy="1905000"/>
            <wp:effectExtent l="0" t="0" r="0" b="0"/>
            <wp:docPr id="16" name="Рисунок 8" descr="C:\Documents and Settings\Я\Рабочий стол\патриот.фото\посещ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Я\Рабочий стол\патриот.фото\посещение 0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87" cy="190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25753" wp14:editId="22ACF33B">
            <wp:extent cx="4352925" cy="3266257"/>
            <wp:effectExtent l="0" t="0" r="0" b="0"/>
            <wp:docPr id="17" name="Рисунок 9" descr="C:\Documents and Settings\Я\Рабочий стол\патриот.фото\посещ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Я\Рабочий стол\патриот.фото\посещение 0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71" cy="327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7DF" w:rsidRPr="00C85DFF" w:rsidRDefault="001037DF" w:rsidP="00E300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DFF">
        <w:rPr>
          <w:rFonts w:ascii="Times New Roman" w:hAnsi="Times New Roman" w:cs="Times New Roman"/>
          <w:b/>
          <w:i/>
          <w:sz w:val="28"/>
          <w:szCs w:val="28"/>
        </w:rPr>
        <w:t>- Воспитательная работа в объединениях:</w:t>
      </w:r>
    </w:p>
    <w:p w:rsidR="00AB3DA1" w:rsidRPr="00E30044" w:rsidRDefault="00AB3DA1" w:rsidP="00103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4A661" wp14:editId="548FD544">
            <wp:extent cx="4371975" cy="2774592"/>
            <wp:effectExtent l="0" t="0" r="0" b="6985"/>
            <wp:docPr id="18" name="Рисунок 18" descr="E:\петрова\5 материал о Гудыме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етрова\5 материал о Гудыме 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1"/>
                    <a:stretch/>
                  </pic:blipFill>
                  <pic:spPr bwMode="auto">
                    <a:xfrm>
                      <a:off x="0" y="0"/>
                      <a:ext cx="4376730" cy="277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DA1" w:rsidRPr="00E30044" w:rsidRDefault="00AB3DA1" w:rsidP="00103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3B4E52" wp14:editId="7B38701C">
            <wp:extent cx="4381500" cy="3018346"/>
            <wp:effectExtent l="0" t="0" r="0" b="0"/>
            <wp:docPr id="19" name="Рисунок 19" descr="E:\петрова\6..в музейном угол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етрова\6..в музейном уголк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2" r="11706"/>
                    <a:stretch/>
                  </pic:blipFill>
                  <pic:spPr bwMode="auto">
                    <a:xfrm>
                      <a:off x="0" y="0"/>
                      <a:ext cx="4381384" cy="301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DA1" w:rsidRPr="001037DF" w:rsidRDefault="001037DF" w:rsidP="00E30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DF" w:rsidRPr="00C85DFF" w:rsidRDefault="00AB3DA1" w:rsidP="00894D0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DF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037DF" w:rsidRPr="00C85DFF">
        <w:rPr>
          <w:rFonts w:ascii="Times New Roman" w:hAnsi="Times New Roman" w:cs="Times New Roman"/>
          <w:b/>
          <w:i/>
          <w:sz w:val="28"/>
          <w:szCs w:val="28"/>
        </w:rPr>
        <w:t xml:space="preserve"> Учащиеся пишут рефераты, доклады, </w:t>
      </w:r>
      <w:proofErr w:type="spellStart"/>
      <w:r w:rsidR="001037DF" w:rsidRPr="00C85DFF">
        <w:rPr>
          <w:rFonts w:ascii="Times New Roman" w:hAnsi="Times New Roman" w:cs="Times New Roman"/>
          <w:b/>
          <w:i/>
          <w:sz w:val="28"/>
          <w:szCs w:val="28"/>
        </w:rPr>
        <w:t>минипроекты</w:t>
      </w:r>
      <w:proofErr w:type="spellEnd"/>
      <w:r w:rsidR="00C85DF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r w:rsidR="001037DF">
        <w:rPr>
          <w:rFonts w:ascii="Times New Roman" w:hAnsi="Times New Roman" w:cs="Times New Roman"/>
          <w:sz w:val="28"/>
          <w:szCs w:val="28"/>
        </w:rPr>
        <w:t xml:space="preserve">Пример  доклада учащегося </w:t>
      </w:r>
      <w:r w:rsidRPr="00E30044">
        <w:rPr>
          <w:rFonts w:ascii="Times New Roman" w:hAnsi="Times New Roman" w:cs="Times New Roman"/>
          <w:sz w:val="28"/>
          <w:szCs w:val="28"/>
        </w:rPr>
        <w:t xml:space="preserve"> к проекту: «Фольклор и этнография Кубани»</w:t>
      </w:r>
    </w:p>
    <w:p w:rsidR="00AB3DA1" w:rsidRPr="00C85DFF" w:rsidRDefault="00C85DFF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DA1" w:rsidRPr="00E30044">
        <w:rPr>
          <w:rFonts w:ascii="Times New Roman" w:hAnsi="Times New Roman" w:cs="Times New Roman"/>
          <w:sz w:val="28"/>
          <w:szCs w:val="28"/>
        </w:rPr>
        <w:t>Подготовил ученик 7</w:t>
      </w:r>
      <w:proofErr w:type="gramStart"/>
      <w:r w:rsidR="00AB3DA1" w:rsidRPr="00E3004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B3DA1" w:rsidRPr="00E30044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DA1" w:rsidRPr="00C85DFF" w:rsidRDefault="00AB3DA1" w:rsidP="00894D02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85DFF">
        <w:rPr>
          <w:rFonts w:ascii="Times New Roman" w:hAnsi="Times New Roman" w:cs="Times New Roman"/>
          <w:b/>
          <w:i/>
          <w:color w:val="002060"/>
          <w:sz w:val="28"/>
          <w:szCs w:val="28"/>
        </w:rPr>
        <w:t>Святочный обряд «</w:t>
      </w:r>
      <w:proofErr w:type="spellStart"/>
      <w:r w:rsidRPr="00C85DFF">
        <w:rPr>
          <w:rFonts w:ascii="Times New Roman" w:hAnsi="Times New Roman" w:cs="Times New Roman"/>
          <w:b/>
          <w:i/>
          <w:color w:val="002060"/>
          <w:sz w:val="28"/>
          <w:szCs w:val="28"/>
        </w:rPr>
        <w:t>Мыланка</w:t>
      </w:r>
      <w:proofErr w:type="spellEnd"/>
      <w:r w:rsidRPr="00C85DFF">
        <w:rPr>
          <w:rFonts w:ascii="Times New Roman" w:hAnsi="Times New Roman" w:cs="Times New Roman"/>
          <w:b/>
          <w:i/>
          <w:color w:val="002060"/>
          <w:sz w:val="28"/>
          <w:szCs w:val="28"/>
        </w:rPr>
        <w:t>»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         Святки были поистине нестареющими праздниками в станице. Сначала в Святой вечер, по улицам замелькают дети с узелками, разнося «вечерю» своим «крещёным батькам», т.е. наречённым отцу и матери, бабушкам и самым близким родственникам. По нынешнему календарю это происходит 6 и 7 января. Наутро – Рождество. Выучены рождественские песни, подобраны напарники, смастерена рождественская звезда. Затем 13 и 14 января другой праздник, в народе его называют «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Мыланк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» или «старый новый год». Утром 14 января </w:t>
      </w:r>
      <w:proofErr w:type="gramStart"/>
      <w:r w:rsidRPr="00E3004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0044">
        <w:rPr>
          <w:rFonts w:ascii="Times New Roman" w:hAnsi="Times New Roman" w:cs="Times New Roman"/>
          <w:sz w:val="28"/>
          <w:szCs w:val="28"/>
        </w:rPr>
        <w:t>осевание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. Первым в дом приходит мальчик или мужчина</w:t>
      </w:r>
      <w:proofErr w:type="gramStart"/>
      <w:r w:rsidRPr="00E300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004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посевая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зерно, желает хозяевам здоровья, добр, и т.д. 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       «Вождение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Мыланки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» происходило вечером -13 января, </w:t>
      </w:r>
      <w:proofErr w:type="gramStart"/>
      <w:r w:rsidRPr="00E300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044">
        <w:rPr>
          <w:rFonts w:ascii="Times New Roman" w:hAnsi="Times New Roman" w:cs="Times New Roman"/>
          <w:sz w:val="28"/>
          <w:szCs w:val="28"/>
        </w:rPr>
        <w:t>Васильев</w:t>
      </w:r>
      <w:proofErr w:type="gramEnd"/>
      <w:r w:rsidRPr="00E30044">
        <w:rPr>
          <w:rFonts w:ascii="Times New Roman" w:hAnsi="Times New Roman" w:cs="Times New Roman"/>
          <w:sz w:val="28"/>
          <w:szCs w:val="28"/>
        </w:rPr>
        <w:t xml:space="preserve"> вечер, в щедрый вечер на кануне Васильева дня 14 января., коим и заканчивались святки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lastRenderedPageBreak/>
        <w:t xml:space="preserve">       В ней принимают участие дети и взрослые. Подбирается группа из 6-8 человек. Из них выбираются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Мыланк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Васылько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. Если не находили парубка</w:t>
      </w:r>
      <w:proofErr w:type="gramStart"/>
      <w:r w:rsidRPr="00E300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Васыльком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наряжали девушку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Вот детский вариант песни: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Мыланк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ходыл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Васыльку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просыл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: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Васыльку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мий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тату, </w:t>
      </w:r>
      <w:proofErr w:type="gramStart"/>
      <w:r w:rsidRPr="00E30044">
        <w:rPr>
          <w:rFonts w:ascii="Times New Roman" w:hAnsi="Times New Roman" w:cs="Times New Roman"/>
          <w:sz w:val="28"/>
          <w:szCs w:val="28"/>
        </w:rPr>
        <w:t>пусты</w:t>
      </w:r>
      <w:proofErr w:type="gramEnd"/>
      <w:r w:rsidRPr="00E30044">
        <w:rPr>
          <w:rFonts w:ascii="Times New Roman" w:hAnsi="Times New Roman" w:cs="Times New Roman"/>
          <w:sz w:val="28"/>
          <w:szCs w:val="28"/>
        </w:rPr>
        <w:t xml:space="preserve"> мене в хату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Я жито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жала,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золотый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крест держала,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Золоту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кадыльницю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,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Надийтыся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люды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,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До вас Христос буде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Богу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свичу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ставте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, А нам калач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дайтэ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        Святочный обряд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Мыланки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восходит ещё к дохристианским верованиям. Св. Василий Великий считался покровителем свиней и поэтому 1/14 января считался «свиным праздником». Позже, «закалывая кабана» именно к Святкам, станичники, видимо уже не зная этого, точно следовали древней традиции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Мыланку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водили с «козой».  «Козой» обряжали одного из участников обряда, </w:t>
      </w:r>
      <w:proofErr w:type="gramStart"/>
      <w:r w:rsidRPr="00E30044">
        <w:rPr>
          <w:rFonts w:ascii="Times New Roman" w:hAnsi="Times New Roman" w:cs="Times New Roman"/>
          <w:sz w:val="28"/>
          <w:szCs w:val="28"/>
        </w:rPr>
        <w:t>одевая его в тулуп и маску или делали чучело</w:t>
      </w:r>
      <w:proofErr w:type="gramEnd"/>
      <w:r w:rsidRPr="00E30044">
        <w:rPr>
          <w:rFonts w:ascii="Times New Roman" w:hAnsi="Times New Roman" w:cs="Times New Roman"/>
          <w:sz w:val="28"/>
          <w:szCs w:val="28"/>
        </w:rPr>
        <w:t xml:space="preserve">. Коза – языческий символ плодородия и вместе с тем символ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оборотничеств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Подойдя ко двору,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спрашывали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: «Пустите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Мыланку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?» или «Пустите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мыланкувать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?»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Вот песня </w:t>
      </w:r>
      <w:proofErr w:type="gramStart"/>
      <w:r w:rsidRPr="00E30044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Pr="00E30044">
        <w:rPr>
          <w:rFonts w:ascii="Times New Roman" w:hAnsi="Times New Roman" w:cs="Times New Roman"/>
          <w:sz w:val="28"/>
          <w:szCs w:val="28"/>
        </w:rPr>
        <w:t>утка: «Вождение козы»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044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E30044">
        <w:rPr>
          <w:rFonts w:ascii="Times New Roman" w:hAnsi="Times New Roman" w:cs="Times New Roman"/>
          <w:sz w:val="28"/>
          <w:szCs w:val="28"/>
        </w:rPr>
        <w:t xml:space="preserve"> ой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учор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вечора</w:t>
      </w:r>
      <w:proofErr w:type="spellEnd"/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Пасла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Мыланк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качор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Вона пасла,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загубыл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,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044">
        <w:rPr>
          <w:rFonts w:ascii="Times New Roman" w:hAnsi="Times New Roman" w:cs="Times New Roman"/>
          <w:sz w:val="28"/>
          <w:szCs w:val="28"/>
        </w:rPr>
        <w:lastRenderedPageBreak/>
        <w:t>Шукаючи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заблудыл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Заблудыл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чистэ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полэ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,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Дэ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Васылько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плужком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орэ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А вин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орэ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,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Жито сие,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А за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слид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зэлэние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Ты,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Васыльку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мий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таточку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,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Пусты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мэнэ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хаточку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,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Буду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тэбэ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шануваты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,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Щей руссу косу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заплитаты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Наша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Мыланк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рабоч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,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сорочка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парубоч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,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Наша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мэланк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лэныв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,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Звэчор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ложэчкэ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помыла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камини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ложкы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мыла,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044">
        <w:rPr>
          <w:rFonts w:ascii="Times New Roman" w:hAnsi="Times New Roman" w:cs="Times New Roman"/>
          <w:sz w:val="28"/>
          <w:szCs w:val="28"/>
        </w:rPr>
        <w:t>Тарилочку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й ложку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упустыл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,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Билесенькый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хвартух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замочила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044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повисэла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воротях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Повий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витрэ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буйнесенькый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,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Высуши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хвартух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билэсэнькый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Буду я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тэбэ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шануваты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,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lastRenderedPageBreak/>
        <w:t xml:space="preserve">Щей руссу косу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заплитаты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Щей руссу косу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заплитаты</w:t>
      </w:r>
      <w:proofErr w:type="spellEnd"/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И до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церковкы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провожаты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>.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 xml:space="preserve">       Участников обряда щедро одаривали. В зримых формах, в образах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Мыланки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E30044">
        <w:rPr>
          <w:rFonts w:ascii="Times New Roman" w:hAnsi="Times New Roman" w:cs="Times New Roman"/>
          <w:sz w:val="28"/>
          <w:szCs w:val="28"/>
        </w:rPr>
        <w:t>Васыльки</w:t>
      </w:r>
      <w:proofErr w:type="spellEnd"/>
      <w:r w:rsidRPr="00E30044">
        <w:rPr>
          <w:rFonts w:ascii="Times New Roman" w:hAnsi="Times New Roman" w:cs="Times New Roman"/>
          <w:sz w:val="28"/>
          <w:szCs w:val="28"/>
        </w:rPr>
        <w:t xml:space="preserve">, в сопровождающей песне воплощались идеальные жизненные представления о </w:t>
      </w:r>
      <w:proofErr w:type="gramStart"/>
      <w:r w:rsidRPr="00E30044">
        <w:rPr>
          <w:rFonts w:ascii="Times New Roman" w:hAnsi="Times New Roman" w:cs="Times New Roman"/>
          <w:sz w:val="28"/>
          <w:szCs w:val="28"/>
        </w:rPr>
        <w:t>прекрасном</w:t>
      </w:r>
      <w:proofErr w:type="gramEnd"/>
      <w:r w:rsidRPr="00E30044">
        <w:rPr>
          <w:rFonts w:ascii="Times New Roman" w:hAnsi="Times New Roman" w:cs="Times New Roman"/>
          <w:sz w:val="28"/>
          <w:szCs w:val="28"/>
        </w:rPr>
        <w:t>, вековая нравственная мудрость человеческого общения.</w:t>
      </w:r>
    </w:p>
    <w:p w:rsidR="00AB3DA1" w:rsidRPr="00C85DFF" w:rsidRDefault="00AB3DA1" w:rsidP="00894D0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DFF">
        <w:rPr>
          <w:rFonts w:ascii="Times New Roman" w:hAnsi="Times New Roman" w:cs="Times New Roman"/>
          <w:b/>
          <w:i/>
          <w:sz w:val="28"/>
          <w:szCs w:val="28"/>
        </w:rPr>
        <w:t>- Уровень развития личностных качеств обучающихся с 20</w:t>
      </w:r>
      <w:r w:rsidR="00C85DFF" w:rsidRPr="00C85DFF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C85DFF">
        <w:rPr>
          <w:rFonts w:ascii="Times New Roman" w:hAnsi="Times New Roman" w:cs="Times New Roman"/>
          <w:b/>
          <w:i/>
          <w:sz w:val="28"/>
          <w:szCs w:val="28"/>
        </w:rPr>
        <w:t xml:space="preserve"> по 202</w:t>
      </w:r>
      <w:r w:rsidR="00C85DFF" w:rsidRPr="00C85DF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85DFF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C85DF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85DFF" w:rsidRDefault="00C85DFF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3DA1" w:rsidRPr="00E30044">
        <w:rPr>
          <w:rFonts w:ascii="Times New Roman" w:hAnsi="Times New Roman" w:cs="Times New Roman"/>
          <w:sz w:val="28"/>
          <w:szCs w:val="28"/>
        </w:rPr>
        <w:t xml:space="preserve">Дети стали интеллектуально богаче, творчески активны и самостоятельны. У них повысилась самооценка и уверенность в себе. Они научились обсуждать и анализировать, отстаивать свою гражданскую позицию, приобрели полезные умения и навыки, </w:t>
      </w:r>
      <w:proofErr w:type="gramStart"/>
      <w:r w:rsidR="00AB3DA1" w:rsidRPr="00E3004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AB3DA1" w:rsidRPr="00E30044">
        <w:rPr>
          <w:rFonts w:ascii="Times New Roman" w:hAnsi="Times New Roman" w:cs="Times New Roman"/>
          <w:sz w:val="28"/>
          <w:szCs w:val="28"/>
        </w:rPr>
        <w:t xml:space="preserve"> несомненно, пригодятся им в будущем, помогут л</w:t>
      </w:r>
      <w:r w:rsidR="00864237">
        <w:rPr>
          <w:rFonts w:ascii="Times New Roman" w:hAnsi="Times New Roman" w:cs="Times New Roman"/>
          <w:sz w:val="28"/>
          <w:szCs w:val="28"/>
        </w:rPr>
        <w:t xml:space="preserve">егче адаптироваться в социуме. </w:t>
      </w:r>
    </w:p>
    <w:p w:rsidR="00C85DFF" w:rsidRPr="00C85DFF" w:rsidRDefault="00C85DFF" w:rsidP="00894D0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DFF">
        <w:rPr>
          <w:rFonts w:ascii="Times New Roman" w:hAnsi="Times New Roman" w:cs="Times New Roman"/>
          <w:b/>
          <w:i/>
          <w:sz w:val="28"/>
          <w:szCs w:val="28"/>
        </w:rPr>
        <w:t>- Наши достижен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B3DA1" w:rsidRPr="00E30044" w:rsidRDefault="00AB3DA1" w:rsidP="00894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sz w:val="28"/>
          <w:szCs w:val="28"/>
        </w:rPr>
        <w:t>Церемония награждения в г. Краснодаре. Призеры викторины по истории Кубанского казачества –</w:t>
      </w:r>
      <w:r w:rsidR="00D37F31">
        <w:rPr>
          <w:rFonts w:ascii="Times New Roman" w:hAnsi="Times New Roman" w:cs="Times New Roman"/>
          <w:sz w:val="28"/>
          <w:szCs w:val="28"/>
        </w:rPr>
        <w:t xml:space="preserve"> </w:t>
      </w:r>
      <w:r w:rsidRPr="00E30044">
        <w:rPr>
          <w:rFonts w:ascii="Times New Roman" w:hAnsi="Times New Roman" w:cs="Times New Roman"/>
          <w:sz w:val="28"/>
          <w:szCs w:val="28"/>
        </w:rPr>
        <w:t>Арутюнян Виолет</w:t>
      </w:r>
      <w:r w:rsidR="00D37F31">
        <w:rPr>
          <w:rFonts w:ascii="Times New Roman" w:hAnsi="Times New Roman" w:cs="Times New Roman"/>
          <w:sz w:val="28"/>
          <w:szCs w:val="28"/>
        </w:rPr>
        <w:t xml:space="preserve">та и </w:t>
      </w:r>
      <w:proofErr w:type="spellStart"/>
      <w:r w:rsidR="00D37F31">
        <w:rPr>
          <w:rFonts w:ascii="Times New Roman" w:hAnsi="Times New Roman" w:cs="Times New Roman"/>
          <w:sz w:val="28"/>
          <w:szCs w:val="28"/>
        </w:rPr>
        <w:t>Струцкий</w:t>
      </w:r>
      <w:proofErr w:type="spellEnd"/>
      <w:r w:rsidR="00D37F31">
        <w:rPr>
          <w:rFonts w:ascii="Times New Roman" w:hAnsi="Times New Roman" w:cs="Times New Roman"/>
          <w:sz w:val="28"/>
          <w:szCs w:val="28"/>
        </w:rPr>
        <w:t xml:space="preserve"> Николай.</w:t>
      </w:r>
    </w:p>
    <w:p w:rsidR="00AB3DA1" w:rsidRPr="00E30044" w:rsidRDefault="00AB3DA1" w:rsidP="00D37F3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D3D19" wp14:editId="26EDC0CD">
            <wp:extent cx="2704620" cy="2919936"/>
            <wp:effectExtent l="0" t="0" r="635" b="0"/>
            <wp:docPr id="21" name="Рисунок 21" descr="E:\КАЗАЧОК\казачок награждение\DSCN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ЗАЧОК\казачок награждение\DSCN2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1"/>
                    <a:stretch/>
                  </pic:blipFill>
                  <pic:spPr bwMode="auto">
                    <a:xfrm>
                      <a:off x="0" y="0"/>
                      <a:ext cx="2714869" cy="293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7F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A2E5A" wp14:editId="43A0D6D0">
            <wp:extent cx="2630737" cy="2875763"/>
            <wp:effectExtent l="0" t="0" r="0" b="1270"/>
            <wp:docPr id="22" name="Рисунок 22" descr="E:\КАЗАЧОК\казачок награждение\DSCN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ЗАЧОК\казачок награждение\DSCN22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4"/>
                    <a:stretch/>
                  </pic:blipFill>
                  <pic:spPr bwMode="auto">
                    <a:xfrm>
                      <a:off x="0" y="0"/>
                      <a:ext cx="2633097" cy="287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7F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D37F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AB3DA1" w:rsidRPr="00D37F31" w:rsidRDefault="00D37F31" w:rsidP="00E300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7F31">
        <w:rPr>
          <w:rFonts w:ascii="Times New Roman" w:hAnsi="Times New Roman" w:cs="Times New Roman"/>
          <w:b/>
          <w:i/>
          <w:sz w:val="28"/>
          <w:szCs w:val="28"/>
        </w:rPr>
        <w:lastRenderedPageBreak/>
        <w:t>- Совместные поездки с СОШ № 13:</w:t>
      </w:r>
    </w:p>
    <w:p w:rsidR="00AB3DA1" w:rsidRPr="00E30044" w:rsidRDefault="00AB3DA1" w:rsidP="00E30044">
      <w:pPr>
        <w:jc w:val="both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359A6" wp14:editId="79631223">
            <wp:extent cx="2667000" cy="1924050"/>
            <wp:effectExtent l="0" t="0" r="0" b="0"/>
            <wp:docPr id="42" name="Рисунок 42" descr="DSC0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118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8" r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044">
        <w:rPr>
          <w:rFonts w:ascii="Times New Roman" w:hAnsi="Times New Roman" w:cs="Times New Roman"/>
          <w:sz w:val="28"/>
          <w:szCs w:val="28"/>
        </w:rPr>
        <w:t xml:space="preserve">    </w:t>
      </w: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BBCAF0" wp14:editId="07654DB4">
            <wp:extent cx="3228975" cy="1943100"/>
            <wp:effectExtent l="0" t="0" r="9525" b="0"/>
            <wp:docPr id="41" name="Рисунок 41" descr="DSCN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740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DA1" w:rsidRPr="00D37F31" w:rsidRDefault="00D37F31" w:rsidP="00E300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7F3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B3DA1" w:rsidRPr="00D37F31">
        <w:rPr>
          <w:rFonts w:ascii="Times New Roman" w:hAnsi="Times New Roman" w:cs="Times New Roman"/>
          <w:b/>
          <w:i/>
          <w:sz w:val="28"/>
          <w:szCs w:val="28"/>
        </w:rPr>
        <w:t>Уро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AB3DA1" w:rsidRPr="00D37F31">
        <w:rPr>
          <w:rFonts w:ascii="Times New Roman" w:hAnsi="Times New Roman" w:cs="Times New Roman"/>
          <w:b/>
          <w:i/>
          <w:sz w:val="28"/>
          <w:szCs w:val="28"/>
        </w:rPr>
        <w:t xml:space="preserve"> мужества, посещение ветеран</w:t>
      </w:r>
      <w:r>
        <w:rPr>
          <w:rFonts w:ascii="Times New Roman" w:hAnsi="Times New Roman" w:cs="Times New Roman"/>
          <w:b/>
          <w:i/>
          <w:sz w:val="28"/>
          <w:szCs w:val="28"/>
        </w:rPr>
        <w:t>ов Вов и братских могил:</w:t>
      </w:r>
    </w:p>
    <w:p w:rsidR="00AB3DA1" w:rsidRPr="00E30044" w:rsidRDefault="001D1F52" w:rsidP="00E3004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B3DA1"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2B72D" wp14:editId="6A1A0972">
            <wp:extent cx="2588582" cy="1943100"/>
            <wp:effectExtent l="0" t="0" r="2540" b="0"/>
            <wp:docPr id="24" name="Рисунок 24" descr="E:\КАЗАЧОК\DSCN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КАЗАЧОК\DSCN28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82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DA1"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AB3DA1"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AB3DA1"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93AED" wp14:editId="258647C7">
            <wp:extent cx="2586376" cy="1940499"/>
            <wp:effectExtent l="0" t="0" r="4445" b="3175"/>
            <wp:docPr id="25" name="Рисунок 25" descr="E:\КАЗАЧОК\DSCN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КАЗАЧОК\DSCN119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76" cy="194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DA1" w:rsidRPr="00E30044" w:rsidRDefault="00D37F31" w:rsidP="00D37F31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0BED0" wp14:editId="2325215C">
            <wp:extent cx="2780852" cy="2085975"/>
            <wp:effectExtent l="0" t="0" r="635" b="0"/>
            <wp:docPr id="56" name="Рисунок 56" descr="F:\работа\патриотич работа\DSCN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абота\патриотич работа\DSCN84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AB3DA1"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D7A32" wp14:editId="02C5BDB7">
            <wp:extent cx="2781300" cy="2086763"/>
            <wp:effectExtent l="0" t="0" r="0" b="8890"/>
            <wp:docPr id="39" name="Рисунок 39" descr="F:\работа\патриотич работа\DSC0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абота\патриотич работа\DSC001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64" cy="208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1D" w:rsidRPr="00864237" w:rsidRDefault="00864237" w:rsidP="0086423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30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E94FB8E" wp14:editId="14836F4C">
            <wp:simplePos x="0" y="0"/>
            <wp:positionH relativeFrom="column">
              <wp:posOffset>-156210</wp:posOffset>
            </wp:positionH>
            <wp:positionV relativeFrom="paragraph">
              <wp:posOffset>711835</wp:posOffset>
            </wp:positionV>
            <wp:extent cx="6048375" cy="1390650"/>
            <wp:effectExtent l="0" t="0" r="9525" b="19050"/>
            <wp:wrapSquare wrapText="bothSides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V relativeFrom="margin">
              <wp14:pctHeight>0</wp14:pctHeight>
            </wp14:sizeRelV>
          </wp:anchor>
        </w:drawing>
      </w:r>
      <w:r w:rsidR="001D1F52" w:rsidRPr="001D1F52">
        <w:rPr>
          <w:rFonts w:ascii="Times New Roman" w:hAnsi="Times New Roman" w:cs="Times New Roman"/>
          <w:b/>
          <w:i/>
          <w:sz w:val="28"/>
          <w:szCs w:val="28"/>
        </w:rPr>
        <w:t xml:space="preserve">- График </w:t>
      </w:r>
      <w:r w:rsidR="001D1F5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D1F52" w:rsidRPr="001D1F52">
        <w:rPr>
          <w:rFonts w:ascii="Times New Roman" w:hAnsi="Times New Roman" w:cs="Times New Roman"/>
          <w:b/>
          <w:i/>
          <w:sz w:val="28"/>
          <w:szCs w:val="28"/>
        </w:rPr>
        <w:t xml:space="preserve">развития </w:t>
      </w:r>
      <w:r w:rsidR="001D1F5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1D1F52" w:rsidRPr="001D1F52">
        <w:rPr>
          <w:rFonts w:ascii="Times New Roman" w:hAnsi="Times New Roman" w:cs="Times New Roman"/>
          <w:b/>
          <w:i/>
          <w:sz w:val="28"/>
          <w:szCs w:val="28"/>
        </w:rPr>
        <w:t>личностных качеств обучающихся в процессе участия в проектной деятельности (пятибалльная система оценки)</w:t>
      </w:r>
    </w:p>
    <w:p w:rsidR="00146C1D" w:rsidRPr="00E30044" w:rsidRDefault="00146C1D" w:rsidP="00146C1D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300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</w:p>
    <w:p w:rsidR="00146C1D" w:rsidRDefault="00146C1D" w:rsidP="00146C1D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300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E30044">
        <w:rPr>
          <w:rFonts w:ascii="Times New Roman" w:eastAsia="Calibri" w:hAnsi="Times New Roman" w:cs="Times New Roman"/>
          <w:sz w:val="28"/>
          <w:szCs w:val="28"/>
        </w:rPr>
        <w:t xml:space="preserve">лаве </w:t>
      </w:r>
      <w:r w:rsidRPr="00E3004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46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Дистанционное образование как один </w:t>
      </w:r>
      <w:proofErr w:type="gramStart"/>
      <w:r w:rsidRPr="00146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</w:t>
      </w:r>
      <w:proofErr w:type="gramEnd"/>
      <w:r w:rsidRPr="00146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46C1D" w:rsidRPr="00146C1D" w:rsidRDefault="00146C1D" w:rsidP="00146C1D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46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пектов  воспитательной деятельности»</w:t>
      </w:r>
    </w:p>
    <w:p w:rsidR="00146C1D" w:rsidRPr="00B74500" w:rsidRDefault="00146C1D" w:rsidP="00B7450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C1D" w:rsidRPr="003C4FB0" w:rsidRDefault="00146C1D" w:rsidP="00146C1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Календарный учебный график (в сокращении)</w:t>
      </w:r>
    </w:p>
    <w:p w:rsidR="00146C1D" w:rsidRPr="003C4FB0" w:rsidRDefault="00146C1D" w:rsidP="00146C1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</w:pPr>
    </w:p>
    <w:tbl>
      <w:tblPr>
        <w:tblStyle w:val="a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3173"/>
      </w:tblGrid>
      <w:tr w:rsidR="00146C1D" w:rsidRPr="003C4FB0" w:rsidTr="00146C1D">
        <w:trPr>
          <w:trHeight w:val="825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Тема занятия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Кол-во часов</w:t>
            </w:r>
          </w:p>
        </w:tc>
        <w:tc>
          <w:tcPr>
            <w:tcW w:w="317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Ссылка интернет ресурс  </w:t>
            </w:r>
          </w:p>
        </w:tc>
      </w:tr>
      <w:tr w:rsidR="00146C1D" w:rsidRPr="003C4FB0" w:rsidTr="00146C1D">
        <w:trPr>
          <w:trHeight w:val="314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  Введение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146C1D" w:rsidRPr="003C4FB0" w:rsidTr="00146C1D">
        <w:trPr>
          <w:trHeight w:val="314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Цели и задачи на учебный год. Организационные вопросы. Инструктаж по технике безопасности.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беседа</w:t>
            </w:r>
          </w:p>
        </w:tc>
      </w:tr>
      <w:tr w:rsidR="00146C1D" w:rsidRPr="003C4FB0" w:rsidTr="00146C1D">
        <w:trPr>
          <w:trHeight w:val="314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  <w:r w:rsidRPr="003C4F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История казачества. Быт казаков</w:t>
            </w: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17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146C1D" w:rsidRPr="003C4FB0" w:rsidTr="00146C1D">
        <w:trPr>
          <w:trHeight w:val="754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  </w:t>
            </w:r>
            <w:r w:rsidRPr="003C4F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История казачества (донские казаки, кубанские казаки и др.)</w:t>
            </w:r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vbNtMA4ffjQ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6C1D" w:rsidRPr="003C4FB0" w:rsidTr="00146C1D">
        <w:trPr>
          <w:trHeight w:val="449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убанские казаки! История, традиции, обычаи.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OjD9kQ95qNg</w:t>
              </w:r>
            </w:hyperlink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C4F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Черноморцы и </w:t>
            </w:r>
            <w:proofErr w:type="spellStart"/>
            <w:r w:rsidRPr="003C4F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линейцы</w:t>
            </w:r>
            <w:proofErr w:type="spellEnd"/>
            <w:r w:rsidRPr="003C4F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 Переселение казаков на Кубань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usom3ciXd-M</w:t>
              </w:r>
            </w:hyperlink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История Кубанского казачества»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История Кубанского казачества (krasnodar.ru)</w:t>
              </w:r>
            </w:hyperlink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на тему: «История Кубанского казачества» (приложение к уроку 2.5)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резентация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>Оружие казаков</w:t>
            </w:r>
          </w:p>
          <w:p w:rsidR="00146C1D" w:rsidRPr="003C4FB0" w:rsidRDefault="00146C1D" w:rsidP="00DC285B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C4F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Шашка. Традиционное оружие казаков</w:t>
            </w:r>
          </w:p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B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екция «Казачье оружие в годы Великой Отечественной войны. Кавалерийская шашка</w:t>
            </w:r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erRo_2hofrc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Am0R7vbLPy0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>Казачьи регалии. Видеофильм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pZ35qsvGBSQ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>Казачий костюм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Kvwu41EhHRE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2xR-yBgfNeI</w:t>
              </w:r>
            </w:hyperlink>
          </w:p>
          <w:p w:rsidR="00146C1D" w:rsidRPr="003C4FB0" w:rsidRDefault="000E7221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hyperlink r:id="rId47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wCLf5AOqlXE</w:t>
              </w:r>
            </w:hyperlink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>Атаманы кубанского казачьего войска.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Атаманы Кубанского казачьего войска (krasnodar.ru)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ция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>Проводы казака в армию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lqbH-6u--B4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Duzny8SqTHQ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 Иванович </w:t>
            </w:r>
            <w:proofErr w:type="gramStart"/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>Васильченко-потомственный</w:t>
            </w:r>
            <w:proofErr w:type="gramEnd"/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к ст. Гривенской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video423391487_456239057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литературы. </w:t>
            </w:r>
            <w:r w:rsidRPr="003C4FB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ссказ старого казака. Быль. 1859г.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H3gZmuo6-V8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>Час литературы. Казачьи сказки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m8mtyfZfPYM</w:t>
              </w:r>
            </w:hyperlink>
          </w:p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Казачьи сказки - </w:t>
              </w:r>
              <w:proofErr w:type="spellStart"/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Самоглядное</w:t>
              </w:r>
              <w:proofErr w:type="spellEnd"/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Зеркало. </w:t>
              </w:r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Энциклопедия русской сказки (google.com)</w:t>
              </w:r>
            </w:hyperlink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зачья хата.</w:t>
            </w:r>
          </w:p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изготовление макета казачьей хаты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yb6Zel6sl3g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H3ddftJ6LfU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tyD_pHXEyFw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C4F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мейные традиции кубанского казачества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rZ4xlywbhgI</w:t>
              </w:r>
            </w:hyperlink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>Детские казачьи игры. Лекционный материал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hyperlink r:id="rId59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Казачьи игры (</w:t>
              </w:r>
              <w:proofErr w:type="spellStart"/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xn</w:t>
              </w:r>
              <w:proofErr w:type="spellEnd"/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-80aaaa6aij2a8ak1cg9dzb.xn--p1ai)</w:t>
              </w:r>
            </w:hyperlink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>Кубанские промыслы и ремёсла.</w:t>
            </w:r>
          </w:p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0" w:history="1"/>
            <w:r w:rsidR="00146C1D" w:rsidRPr="003C4FB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>Безшитьевая</w:t>
            </w:r>
            <w:proofErr w:type="spellEnd"/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кла» 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video423391487_456239117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>Гривенский</w:t>
            </w:r>
            <w:proofErr w:type="spellEnd"/>
          </w:p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W7kBooaQSJs</w:t>
              </w:r>
            </w:hyperlink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занятие по теме. Викторина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hyperlink r:id="rId63" w:tooltip="Скачать методичку" w:history="1">
              <w:r w:rsidR="00146C1D" w:rsidRPr="003C4FB0">
                <w:rPr>
                  <w:rFonts w:ascii="Times New Roman" w:eastAsia="Calibri" w:hAnsi="Times New Roman" w:cs="Times New Roman"/>
                  <w:color w:val="0184B9"/>
                  <w:sz w:val="24"/>
                  <w:szCs w:val="24"/>
                  <w:shd w:val="clear" w:color="auto" w:fill="F9FAFA"/>
                </w:rPr>
                <w:t>https://www.prodlenka.org/metodicheskie-razrabotki/388170-viktorina-o-kazakah</w:t>
              </w:r>
            </w:hyperlink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Военно-патриотическая работа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17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убанское казачество  в годы гражданской войны.</w:t>
            </w:r>
          </w:p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64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AdGtjU-nmbw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3C4F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бразование на Кубани История и современность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65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aOKzu6jzPG4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ование Краснодарского края.</w:t>
            </w:r>
          </w:p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66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puxZCDsXPvA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Начало Вов в Краснодарском крае.</w:t>
            </w:r>
            <w:r w:rsidRPr="003C4F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Краснодар 1942-1943</w:t>
            </w:r>
          </w:p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67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Ur_29EUzh3c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ккупация.</w:t>
            </w:r>
            <w:r w:rsidRPr="003C4FB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Навечно в памяти храним». Кошмары оккупации Краснодара.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68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7aQ-sz7v7dw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Цикл воспоминаний ветеранов о Вов. Урок 1</w:t>
            </w:r>
          </w:p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69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8KfveA61pOA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70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mTyDnsSHhfk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Цикл воспоминаний ветеранов о Вов. Урок 2</w:t>
            </w:r>
          </w:p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71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mTyDnsSHhfk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C4F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оспоминания ветерана Великой Отечественной Войны Бабенко Андрея Архиповича</w:t>
            </w:r>
          </w:p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hyperlink r:id="rId72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5QSGKMdX2tI</w:t>
              </w:r>
            </w:hyperlink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C4F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раснодарские ветераны — о Великой Отечественной войне</w:t>
            </w:r>
          </w:p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xvzWdETGr-I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C4F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ни сражались за Родину</w:t>
            </w:r>
          </w:p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74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PqyaIzqLXAI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Кубанцы, ковавшие Победу.  Лекционный </w:t>
            </w:r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lastRenderedPageBreak/>
              <w:t>материал. Занятие 1</w:t>
            </w:r>
          </w:p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75" w:history="1">
              <w:r w:rsidR="00146C1D" w:rsidRPr="003C4FB0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 xml:space="preserve">Краеведческие заметки - </w:t>
              </w:r>
              <w:r w:rsidR="00146C1D" w:rsidRPr="003C4FB0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lastRenderedPageBreak/>
                <w:t>Герои Кубани в летописи Великой Победы (ucoz.net)</w:t>
              </w:r>
            </w:hyperlink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lastRenderedPageBreak/>
              <w:t>Кубанцы, ковавшие Победу.  Лекционный материал. Занятие 2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76" w:history="1">
              <w:r w:rsidR="00146C1D" w:rsidRPr="003C4FB0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Краеведческие заметки - Герои Кубани в летописи Великой Победы (ucoz.net)</w:t>
              </w:r>
            </w:hyperlink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убанцы, ковавшие Победу.  Лекционный материал. Занятие 3</w:t>
            </w:r>
          </w:p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77" w:history="1">
              <w:r w:rsidR="00146C1D" w:rsidRPr="003C4FB0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Краеведческие заметки - Герои Кубани в летописи Великой Победы (ucoz.net)</w:t>
              </w:r>
            </w:hyperlink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Военно-патриотическая работа (продолжение)</w:t>
            </w:r>
          </w:p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17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итва за Кавказ.</w:t>
            </w:r>
            <w:r w:rsidRPr="003C4FB0">
              <w:rPr>
                <w:rFonts w:ascii="Arial" w:eastAsia="Calibri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78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M1f78ThDlkU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Памятник труженикам тыла в г. Славянске </w:t>
            </w:r>
            <w:proofErr w:type="gramStart"/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-н</w:t>
            </w:r>
            <w:proofErr w:type="gramEnd"/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-Кубани.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79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YspzRxTc5t4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Памятники на Кубани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80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cxS3qmiyKN0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81" w:history="1">
              <w:r w:rsidR="00146C1D" w:rsidRPr="003C4FB0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Памятники и мемориалы | Краснодарский край. Часть 1 — Всё о Второй мировой (</w:t>
              </w:r>
              <w:proofErr w:type="spellStart"/>
              <w:r w:rsidR="00146C1D" w:rsidRPr="003C4FB0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wwii.space</w:t>
              </w:r>
              <w:proofErr w:type="spellEnd"/>
              <w:r w:rsidR="00146C1D" w:rsidRPr="003C4FB0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)</w:t>
              </w:r>
            </w:hyperlink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C4FB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Война за Отечество». Воздушные бои над Кубанью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hyperlink r:id="rId82" w:history="1">
              <w:r w:rsidR="00146C1D" w:rsidRPr="003C4FB0">
                <w:rPr>
                  <w:rFonts w:ascii="Helvetica" w:eastAsia="Calibri" w:hAnsi="Helvetica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yandex.ru/video/preview/9689509189684533807</w:t>
              </w:r>
            </w:hyperlink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FB0"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 Иванович </w:t>
            </w:r>
            <w:proofErr w:type="spellStart"/>
            <w:r w:rsidRPr="003C4FB0"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  <w:t>Покрышкин</w:t>
            </w:r>
            <w:proofErr w:type="spellEnd"/>
            <w:r w:rsidRPr="003C4FB0"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hyperlink r:id="rId83" w:history="1">
              <w:r w:rsidR="00146C1D" w:rsidRPr="003C4FB0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sTPPQDDv_Rc</w:t>
              </w:r>
            </w:hyperlink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Calibri" w:eastAsia="Calibri" w:hAnsi="Calibri" w:cs="Times New Roman"/>
                <w:sz w:val="24"/>
                <w:szCs w:val="24"/>
                <w:lang w:eastAsia="zh-CN" w:bidi="hi-IN"/>
              </w:rPr>
              <w:t>Города-герои Кубани. Города воинской славы.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Calibri" w:eastAsia="Calibri" w:hAnsi="Calibri" w:cs="Times New Roman"/>
                <w:sz w:val="24"/>
                <w:szCs w:val="24"/>
                <w:lang w:eastAsia="zh-CN" w:bidi="hi-IN"/>
              </w:rPr>
            </w:pPr>
            <w:hyperlink r:id="rId84" w:history="1">
              <w:r w:rsidR="00146C1D" w:rsidRPr="003C4FB0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mgEbY0-_m9E</w:t>
              </w:r>
            </w:hyperlink>
            <w:r w:rsidR="00146C1D" w:rsidRPr="003C4FB0">
              <w:rPr>
                <w:rFonts w:ascii="Calibri" w:eastAsia="Calibri" w:hAnsi="Calibri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Calibri" w:eastAsia="Calibri" w:hAnsi="Calibri" w:cs="Times New Roman"/>
                <w:sz w:val="24"/>
                <w:szCs w:val="24"/>
                <w:lang w:eastAsia="zh-CN" w:bidi="hi-IN"/>
              </w:rPr>
              <w:t>Дом музей братьев Степановых.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Calibri" w:eastAsia="Calibri" w:hAnsi="Calibri" w:cs="Times New Roman"/>
                <w:sz w:val="24"/>
                <w:szCs w:val="24"/>
                <w:lang w:eastAsia="zh-CN" w:bidi="hi-IN"/>
              </w:rPr>
            </w:pPr>
            <w:hyperlink r:id="rId85" w:history="1">
              <w:r w:rsidR="00146C1D" w:rsidRPr="003C4FB0">
                <w:rPr>
                  <w:rFonts w:ascii="Helvetica" w:eastAsia="Calibri" w:hAnsi="Helvetica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yandex.ru/video/preview/12449001319025798160</w:t>
              </w:r>
            </w:hyperlink>
            <w:r w:rsidR="00146C1D" w:rsidRPr="003C4FB0"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6C1D" w:rsidRPr="003C4FB0" w:rsidRDefault="000E7221" w:rsidP="00DC285B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6" w:history="1">
              <w:r w:rsidR="00146C1D" w:rsidRPr="003C4FB0">
                <w:rPr>
                  <w:rFonts w:ascii="Helvetica" w:eastAsia="Calibri" w:hAnsi="Helvetica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yandex.ru/video/preview/10026864296262970419</w:t>
              </w:r>
            </w:hyperlink>
          </w:p>
          <w:p w:rsidR="00146C1D" w:rsidRPr="003C4FB0" w:rsidRDefault="00146C1D" w:rsidP="00DC285B">
            <w:pP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руженики тыла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87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c5e7VgIe67M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146C1D" w:rsidRPr="003C4FB0" w:rsidRDefault="000E7221" w:rsidP="00DC285B">
            <w:pP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hyperlink r:id="rId88" w:history="1">
              <w:r w:rsidR="00146C1D" w:rsidRPr="003C4FB0">
                <w:rPr>
                  <w:rFonts w:ascii="Helvetica" w:eastAsia="Calibri" w:hAnsi="Helvetica" w:cs="Times New Roman"/>
                  <w:color w:val="0000FF"/>
                  <w:u w:val="single"/>
                  <w:shd w:val="clear" w:color="auto" w:fill="FFFFFF"/>
                </w:rPr>
                <w:t>https://yandex.ru/video/preview/7391123929659301222</w:t>
              </w:r>
            </w:hyperlink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убанц</w:t>
            </w:r>
            <w:proofErr w:type="gramStart"/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ы-</w:t>
            </w:r>
            <w:proofErr w:type="gramEnd"/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ветераны  афганской  и чеченской войны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89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vk.com/video423391487_456239113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90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vk.com/video423391487_456239115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(</w:t>
            </w:r>
            <w:proofErr w:type="spellStart"/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ст</w:t>
            </w:r>
            <w:proofErr w:type="gramStart"/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Г</w:t>
            </w:r>
            <w:proofErr w:type="gramEnd"/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ивенская</w:t>
            </w:r>
            <w:proofErr w:type="spellEnd"/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)</w:t>
            </w:r>
          </w:p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91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YtpmWHnxyPc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146C1D" w:rsidRPr="003C4FB0" w:rsidRDefault="000E7221" w:rsidP="00DC285B">
            <w:pPr>
              <w:rPr>
                <w:rFonts w:ascii="Calibri" w:eastAsia="Calibri" w:hAnsi="Calibri" w:cs="Times New Roman"/>
                <w:sz w:val="24"/>
                <w:szCs w:val="24"/>
                <w:lang w:eastAsia="zh-CN" w:bidi="hi-IN"/>
              </w:rPr>
            </w:pPr>
            <w:hyperlink r:id="rId92" w:history="1">
              <w:r w:rsidR="00146C1D" w:rsidRPr="003C4FB0">
                <w:rPr>
                  <w:rFonts w:ascii="Helvetica" w:eastAsia="Calibri" w:hAnsi="Helvetica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yandex.ru/video/preview/2608616184549653178</w:t>
              </w:r>
            </w:hyperlink>
            <w:r w:rsidR="00146C1D" w:rsidRPr="003C4FB0"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Calibri" w:eastAsia="Calibri" w:hAnsi="Calibri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Викторина на тему «Великая Отечественная война на Кубани».</w:t>
            </w:r>
            <w:r w:rsidRPr="003C4FB0"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hyperlink r:id="rId93" w:history="1"/>
            <w:r w:rsidR="00146C1D" w:rsidRPr="003C4FB0">
              <w:rPr>
                <w:rFonts w:ascii="Times New Roman" w:eastAsia="SimSun" w:hAnsi="Times New Roman" w:cs="Times New Roman"/>
                <w:color w:val="0000FF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lastRenderedPageBreak/>
              <w:t>Географические особенности края. Туризм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17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Презентация Краснодарского края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94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bIFfoQUGcCQ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рода люди и архитектура Краснодарского края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95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HLmuhODPBXM</w:t>
              </w:r>
            </w:hyperlink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Видео обзор города Краснодара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96" w:history="1">
              <w:r w:rsidR="00146C1D" w:rsidRPr="003C4FB0">
                <w:rPr>
                  <w:rFonts w:ascii="Helvetica" w:eastAsia="Calibri" w:hAnsi="Helvetica" w:cs="Helvetica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yandex.ru/video/preview/9130686404395135481</w:t>
              </w:r>
            </w:hyperlink>
            <w:r w:rsidR="00146C1D" w:rsidRPr="003C4FB0">
              <w:rPr>
                <w:rFonts w:ascii="Helvetica" w:eastAsia="Calibri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Современная архитектура и дизайн. Парк Галицкого в </w:t>
            </w:r>
            <w:proofErr w:type="spellStart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г</w:t>
            </w:r>
            <w:proofErr w:type="gramStart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.К</w:t>
            </w:r>
            <w:proofErr w:type="gramEnd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раснодаре</w:t>
            </w:r>
            <w:proofErr w:type="spellEnd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Helvetica" w:eastAsia="Calibri" w:hAnsi="Helvetica" w:cs="Helvetica"/>
                <w:color w:val="000000"/>
                <w:sz w:val="24"/>
                <w:szCs w:val="24"/>
                <w:shd w:val="clear" w:color="auto" w:fill="FFFFFF"/>
              </w:rPr>
            </w:pPr>
            <w:hyperlink r:id="rId97" w:history="1">
              <w:r w:rsidR="00146C1D" w:rsidRPr="003C4FB0">
                <w:rPr>
                  <w:rFonts w:ascii="Helvetica" w:eastAsia="Calibri" w:hAnsi="Helvetica" w:cs="Helvetica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yandex.ru/video/preview/1990249465871575058</w:t>
              </w:r>
            </w:hyperlink>
          </w:p>
          <w:p w:rsidR="00146C1D" w:rsidRPr="003C4FB0" w:rsidRDefault="000E7221" w:rsidP="00DC285B">
            <w:pPr>
              <w:rPr>
                <w:rFonts w:ascii="Helvetica" w:eastAsia="Calibri" w:hAnsi="Helvetica" w:cs="Helvetica"/>
                <w:color w:val="000000"/>
                <w:sz w:val="24"/>
                <w:szCs w:val="24"/>
                <w:shd w:val="clear" w:color="auto" w:fill="FFFFFF"/>
              </w:rPr>
            </w:pPr>
            <w:hyperlink r:id="rId98" w:history="1">
              <w:r w:rsidR="00146C1D" w:rsidRPr="003C4FB0">
                <w:rPr>
                  <w:rFonts w:ascii="Helvetica" w:eastAsia="Calibri" w:hAnsi="Helvetica" w:cs="Helvetica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yandex.ru/video/preview/9034652609140537200</w:t>
              </w:r>
            </w:hyperlink>
            <w:r w:rsidR="00146C1D" w:rsidRPr="003C4FB0">
              <w:rPr>
                <w:rFonts w:ascii="Helvetica" w:eastAsia="Calibri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 для домашнего просмотра.</w:t>
            </w:r>
          </w:p>
          <w:p w:rsidR="00146C1D" w:rsidRPr="003C4FB0" w:rsidRDefault="000E7221" w:rsidP="00DC285B">
            <w:pPr>
              <w:rPr>
                <w:rFonts w:ascii="Calibri" w:eastAsia="Calibri" w:hAnsi="Calibri" w:cs="Helvetica"/>
                <w:color w:val="000000"/>
                <w:sz w:val="24"/>
                <w:szCs w:val="24"/>
                <w:shd w:val="clear" w:color="auto" w:fill="FFFFFF"/>
              </w:rPr>
            </w:pPr>
            <w:hyperlink r:id="rId99" w:history="1">
              <w:r w:rsidR="00146C1D" w:rsidRPr="003C4FB0">
                <w:rPr>
                  <w:rFonts w:ascii="Helvetica" w:eastAsia="Calibri" w:hAnsi="Helvetica" w:cs="Helvetica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yandex.ru/video/preview/4203390273242075913</w:t>
              </w:r>
            </w:hyperlink>
            <w:r w:rsidR="00146C1D" w:rsidRPr="003C4FB0">
              <w:rPr>
                <w:rFonts w:ascii="Helvetica" w:eastAsia="Calibri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новогодний парк.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Известные люди. Сергей Николаевич Галицкий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00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oFMFDJkBwx4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keepNext/>
              <w:keepLines/>
              <w:shd w:val="clear" w:color="auto" w:fill="FFFFFF"/>
              <w:spacing w:line="360" w:lineRule="atLeast"/>
              <w:ind w:left="-150" w:right="-3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F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r w:rsidRPr="003C4FB0">
              <w:rPr>
                <w:rFonts w:ascii="Arial" w:eastAsia="Times New Roman" w:hAnsi="Arial" w:cs="Arial"/>
                <w:color w:val="333333"/>
                <w:lang w:eastAsia="ru-RU"/>
              </w:rPr>
              <w:fldChar w:fldCharType="begin"/>
            </w:r>
            <w:r w:rsidRPr="003C4FB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HYPERLINK "http://www.atamani.ru/" \t "_blank" </w:instrText>
            </w:r>
            <w:r w:rsidRPr="003C4FB0">
              <w:rPr>
                <w:rFonts w:ascii="Arial" w:eastAsia="Times New Roman" w:hAnsi="Arial" w:cs="Arial"/>
                <w:color w:val="333333"/>
                <w:lang w:eastAsia="ru-RU"/>
              </w:rPr>
              <w:fldChar w:fldCharType="separate"/>
            </w:r>
            <w:r w:rsidRPr="003C4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УК КК «Выставочный комплекс «Атамань»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C4FB0">
              <w:rPr>
                <w:rFonts w:ascii="Arial" w:eastAsia="Times New Roman" w:hAnsi="Arial" w:cs="Arial"/>
                <w:color w:val="333333"/>
                <w:lang w:eastAsia="ru-RU"/>
              </w:rPr>
              <w:fldChar w:fldCharType="end"/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shd w:val="clear" w:color="auto" w:fill="FFFFFF"/>
              <w:spacing w:line="360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01" w:history="1">
              <w:r w:rsidR="00146C1D" w:rsidRPr="003C4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HZMh4p9cBgM</w:t>
              </w:r>
            </w:hyperlink>
            <w:r w:rsidR="00146C1D" w:rsidRPr="003C4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то </w:t>
            </w:r>
            <w:proofErr w:type="spellStart"/>
            <w:r w:rsidRPr="003C4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го-Наки</w:t>
            </w:r>
            <w:proofErr w:type="spellEnd"/>
            <w:r w:rsidRPr="003C4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на что нам стоит посмотреть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02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IzFkS0a_hVU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Природа Черноморского побережья. Занятие первое.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03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-oYdGtRfoDU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04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gkthyJmAwqs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C4FB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Черноморское побережье Кавказа. Занятие 2. Путеводитель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05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y1AUqIRwBr4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Достопримечательности у азовского моря.  Курорты</w:t>
            </w:r>
            <w:proofErr w:type="gramStart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.</w:t>
            </w:r>
            <w:proofErr w:type="gramEnd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 (</w:t>
            </w:r>
            <w:proofErr w:type="gramStart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л</w:t>
            </w:r>
            <w:proofErr w:type="gramEnd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екторий)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106" w:history="1">
              <w:r w:rsidR="00146C1D" w:rsidRPr="003C4FB0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 xml:space="preserve">10 лучших достопримечательностей в Азовском море 2021 - </w:t>
              </w:r>
              <w:proofErr w:type="spellStart"/>
              <w:r w:rsidR="00146C1D" w:rsidRPr="003C4FB0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Tripadvisor</w:t>
              </w:r>
              <w:proofErr w:type="spellEnd"/>
            </w:hyperlink>
          </w:p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07" w:history="1">
              <w:r w:rsidR="00146C1D" w:rsidRPr="003C4FB0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Курорты Азовского моря. Список всех популярных мест (gotonature.ru)</w:t>
              </w:r>
            </w:hyperlink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Школа альпинизма в </w:t>
            </w:r>
            <w:proofErr w:type="spellStart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Гуамке</w:t>
            </w:r>
            <w:proofErr w:type="spellEnd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08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C2Zzf1kOiac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Уроки туризма. Снаряжение для начинающего туриста.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146C1D" w:rsidRPr="003C4FB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XLHAqLc9zyc</w:t>
              </w:r>
            </w:hyperlink>
            <w:r w:rsidR="00146C1D" w:rsidRPr="003C4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6C1D" w:rsidRPr="003C4FB0" w:rsidTr="00146C1D">
        <w:trPr>
          <w:trHeight w:val="341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C4FB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нлайн-урок "ориентирование на местности"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10" w:history="1">
              <w:r w:rsidR="00146C1D" w:rsidRPr="003C4FB0">
                <w:rPr>
                  <w:rFonts w:ascii="Helvetica" w:eastAsia="Calibri" w:hAnsi="Helvetica" w:cs="Helvetica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yandex.ru/video/preview/10199450933009113688</w:t>
              </w:r>
            </w:hyperlink>
            <w:r w:rsidR="00146C1D" w:rsidRPr="003C4FB0">
              <w:rPr>
                <w:rFonts w:ascii="Helvetica" w:eastAsia="Calibri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46C1D" w:rsidRPr="003C4FB0" w:rsidTr="00146C1D">
        <w:trPr>
          <w:trHeight w:val="288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Первая доврачебная помощь в походе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11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EWsS82aiy28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146C1D" w:rsidRPr="003C4FB0" w:rsidTr="00146C1D">
        <w:trPr>
          <w:trHeight w:val="288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4FB0">
              <w:rPr>
                <w:rFonts w:ascii="Calibri" w:eastAsia="Calibri" w:hAnsi="Calibri" w:cs="Times New Roman"/>
                <w:sz w:val="24"/>
                <w:szCs w:val="24"/>
              </w:rPr>
              <w:t>О нашей станице Гривенской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12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J3OPJKQDXz4</w:t>
              </w:r>
            </w:hyperlink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146C1D" w:rsidRPr="003C4FB0" w:rsidTr="00146C1D">
        <w:trPr>
          <w:trHeight w:val="288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Викторина.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риложение</w:t>
            </w:r>
          </w:p>
        </w:tc>
      </w:tr>
      <w:tr w:rsidR="00146C1D" w:rsidRPr="003C4FB0" w:rsidTr="00146C1D">
        <w:trPr>
          <w:trHeight w:val="288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lastRenderedPageBreak/>
              <w:t xml:space="preserve">Культура Кубани 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17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146C1D" w:rsidRPr="003C4FB0" w:rsidTr="00146C1D">
        <w:trPr>
          <w:trHeight w:val="288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Музеи  Краснодарского края.  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13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mpg4Ewn-_Ys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14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rxDqKesTkEA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288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Военный музей под открытым небом. </w:t>
            </w:r>
            <w:proofErr w:type="spellStart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Г.Темрюк</w:t>
            </w:r>
            <w:proofErr w:type="spellEnd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15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Lj2uPr76yg8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288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Музей МБОУ </w:t>
            </w:r>
            <w:proofErr w:type="gramStart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–С</w:t>
            </w:r>
            <w:proofErr w:type="gramEnd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ОШ № 13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16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vk.com/video423391487_456239174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288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Театры </w:t>
            </w:r>
            <w:proofErr w:type="spellStart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г</w:t>
            </w:r>
            <w:proofErr w:type="gramStart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.К</w:t>
            </w:r>
            <w:proofErr w:type="gramEnd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раснодара</w:t>
            </w:r>
            <w:proofErr w:type="spellEnd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. Академический театр драмы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17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QtGpOmbhnCA</w:t>
              </w:r>
            </w:hyperlink>
          </w:p>
        </w:tc>
      </w:tr>
      <w:tr w:rsidR="00146C1D" w:rsidRPr="003C4FB0" w:rsidTr="00146C1D">
        <w:trPr>
          <w:trHeight w:val="288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Театр музыкальный.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18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z0Qt61eAZms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288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Филармония </w:t>
            </w:r>
            <w:proofErr w:type="spellStart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им.Г.Пономаренко</w:t>
            </w:r>
            <w:proofErr w:type="spellEnd"/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19" w:history="1">
              <w:r w:rsidR="00146C1D" w:rsidRPr="003C4FB0">
                <w:rPr>
                  <w:rFonts w:ascii="Helvetica" w:eastAsia="Calibri" w:hAnsi="Helvetica" w:cs="Helvetica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yandex.ru/video/preview/3648751498341707014</w:t>
              </w:r>
            </w:hyperlink>
            <w:r w:rsidR="00146C1D" w:rsidRPr="003C4FB0">
              <w:rPr>
                <w:rFonts w:ascii="Helvetica" w:eastAsia="Calibri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46C1D" w:rsidRPr="003C4FB0" w:rsidTr="00146C1D">
        <w:trPr>
          <w:trHeight w:val="288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убанский казачий хор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20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vk.com/video423391487_456239140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146C1D" w:rsidRPr="003C4FB0" w:rsidTr="00146C1D">
        <w:trPr>
          <w:trHeight w:val="288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Государственный ансамбль казачьей песни «Криница»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21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CCyoaziDk7o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146C1D" w:rsidRPr="003C4FB0" w:rsidTr="00146C1D">
        <w:trPr>
          <w:trHeight w:val="288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Фрагменты концертов ансамбля «Криница»</w:t>
            </w:r>
          </w:p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22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vk.com/video-18062546_456239089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23" w:history="1">
              <w:r w:rsidR="00146C1D" w:rsidRPr="003C4FB0">
                <w:rPr>
                  <w:rFonts w:ascii="Helvetica" w:eastAsia="Calibri" w:hAnsi="Helvetica" w:cs="Helvetica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yandex.ru/video/preview/7213963693492301963</w:t>
              </w:r>
            </w:hyperlink>
            <w:r w:rsidR="00146C1D" w:rsidRPr="003C4FB0">
              <w:rPr>
                <w:rFonts w:ascii="Helvetica" w:eastAsia="Calibri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46C1D" w:rsidRPr="003C4FB0" w:rsidTr="00146C1D">
        <w:trPr>
          <w:trHeight w:val="288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Наш земляк, заслуженный артист Кубани Евгений Григорович.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124" w:history="1">
              <w:r w:rsidR="00146C1D" w:rsidRPr="003C4FB0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Криница | Новости ансамбля (krinitza.ru)</w:t>
              </w:r>
            </w:hyperlink>
          </w:p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25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byzFAD5pC4M</w:t>
              </w:r>
            </w:hyperlink>
          </w:p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26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37KNYlPoaVM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  <w:p w:rsidR="00146C1D" w:rsidRPr="003C4FB0" w:rsidRDefault="000E7221" w:rsidP="0086423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27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youtu.be/z3DQIHZI0k4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288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Хореографический ансамбль  «</w:t>
            </w:r>
            <w:proofErr w:type="spellStart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Танок</w:t>
            </w:r>
            <w:proofErr w:type="spellEnd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»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Calibri" w:eastAsia="Calibri" w:hAnsi="Calibri" w:cs="Helvetica"/>
                <w:color w:val="000000"/>
                <w:sz w:val="24"/>
                <w:szCs w:val="24"/>
                <w:shd w:val="clear" w:color="auto" w:fill="FFFFFF"/>
              </w:rPr>
            </w:pPr>
            <w:hyperlink r:id="rId128" w:history="1">
              <w:r w:rsidR="00146C1D" w:rsidRPr="003C4FB0">
                <w:rPr>
                  <w:rFonts w:ascii="Helvetica" w:eastAsia="Calibri" w:hAnsi="Helvetica" w:cs="Helvetica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youtu.be/BPNFRWWyEfA</w:t>
              </w:r>
            </w:hyperlink>
            <w:r w:rsidR="00146C1D" w:rsidRPr="003C4FB0">
              <w:rPr>
                <w:rFonts w:ascii="Helvetica" w:eastAsia="Calibri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46C1D" w:rsidRPr="003C4FB0" w:rsidTr="00146C1D">
        <w:trPr>
          <w:trHeight w:val="288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Ансамбль «Забава» </w:t>
            </w:r>
            <w:proofErr w:type="spellStart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Гривенский</w:t>
            </w:r>
            <w:proofErr w:type="spellEnd"/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СДК, танцевальный коллектив «Радуга» и другие.</w:t>
            </w:r>
          </w:p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29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vk.com/video-147187866_456239428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  <w:p w:rsidR="00146C1D" w:rsidRPr="003C4FB0" w:rsidRDefault="000E7221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hyperlink r:id="rId130" w:history="1">
              <w:r w:rsidR="00146C1D" w:rsidRPr="003C4F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 w:bidi="hi-IN"/>
                </w:rPr>
                <w:t>https://vk.com/video423391487_456239198</w:t>
              </w:r>
            </w:hyperlink>
            <w:r w:rsidR="00146C1D"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46C1D" w:rsidRPr="003C4FB0" w:rsidTr="00146C1D">
        <w:trPr>
          <w:trHeight w:val="288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Подготовка к итоговому занятию. Рекомендации к мини проектам.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146C1D" w:rsidRPr="003C4FB0" w:rsidTr="00864237">
        <w:trPr>
          <w:trHeight w:val="312"/>
        </w:trPr>
        <w:tc>
          <w:tcPr>
            <w:tcW w:w="5353" w:type="dxa"/>
          </w:tcPr>
          <w:p w:rsidR="00146C1D" w:rsidRPr="003C4FB0" w:rsidRDefault="00146C1D" w:rsidP="00DC285B">
            <w:pPr>
              <w:rPr>
                <w:rFonts w:ascii="Helvetica" w:eastAsia="Calibri" w:hAnsi="Helvetica" w:cs="Helvetic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C4F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 </w:t>
            </w:r>
            <w:r w:rsidRPr="003C4FB0">
              <w:rPr>
                <w:rFonts w:ascii="Times New Roman" w:eastAsia="SimSun" w:hAnsi="Times New Roman" w:cs="Mangal"/>
                <w:b/>
                <w:sz w:val="24"/>
                <w:szCs w:val="24"/>
                <w:lang w:eastAsia="zh-CN" w:bidi="hi-IN"/>
              </w:rPr>
              <w:t xml:space="preserve"> </w:t>
            </w:r>
            <w:r w:rsidRPr="003C4FB0">
              <w:rPr>
                <w:rFonts w:ascii="Helvetica" w:eastAsia="Calibri" w:hAnsi="Helvetica" w:cs="Helvetic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C4F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Итоговое занятие </w:t>
            </w:r>
            <w:r w:rsidR="0086423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 </w:t>
            </w:r>
            <w:r w:rsidRPr="003C4F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 </w:t>
            </w:r>
            <w:r w:rsidR="0086423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 </w:t>
            </w:r>
            <w:r w:rsidRPr="003C4F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  </w:t>
            </w:r>
          </w:p>
          <w:p w:rsidR="00146C1D" w:rsidRPr="003C4FB0" w:rsidRDefault="00146C1D" w:rsidP="00DC285B">
            <w:pPr>
              <w:tabs>
                <w:tab w:val="left" w:pos="0"/>
              </w:tabs>
              <w:suppressAutoHyphens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146C1D" w:rsidRPr="003C4FB0" w:rsidTr="00146C1D">
        <w:trPr>
          <w:trHeight w:val="288"/>
        </w:trPr>
        <w:tc>
          <w:tcPr>
            <w:tcW w:w="5353" w:type="dxa"/>
          </w:tcPr>
          <w:p w:rsidR="00146C1D" w:rsidRPr="003C4FB0" w:rsidRDefault="00146C1D" w:rsidP="00DC285B">
            <w:pPr>
              <w:tabs>
                <w:tab w:val="left" w:pos="0"/>
              </w:tabs>
              <w:suppressAutoHyphens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C4FB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щита мини проектов на выбранную тему.</w:t>
            </w: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7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(Мини проекты в эл. виде сдаются на </w:t>
            </w:r>
            <w:proofErr w:type="spellStart"/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эл</w:t>
            </w:r>
            <w:proofErr w:type="gramStart"/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очту</w:t>
            </w:r>
            <w:proofErr w:type="spellEnd"/>
            <w:r w:rsidRPr="003C4FB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педагога)</w:t>
            </w:r>
          </w:p>
        </w:tc>
      </w:tr>
      <w:tr w:rsidR="00146C1D" w:rsidRPr="003C4FB0" w:rsidTr="00146C1D">
        <w:trPr>
          <w:trHeight w:val="288"/>
        </w:trPr>
        <w:tc>
          <w:tcPr>
            <w:tcW w:w="535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3173" w:type="dxa"/>
          </w:tcPr>
          <w:p w:rsidR="00146C1D" w:rsidRPr="003C4FB0" w:rsidRDefault="00146C1D" w:rsidP="00DC28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1840B3" w:rsidRPr="00E30044" w:rsidRDefault="001840B3" w:rsidP="008642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300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</w:p>
    <w:p w:rsidR="001840B3" w:rsidRDefault="001840B3" w:rsidP="001840B3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300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E30044">
        <w:rPr>
          <w:rFonts w:ascii="Times New Roman" w:eastAsia="Calibri" w:hAnsi="Times New Roman" w:cs="Times New Roman"/>
          <w:sz w:val="28"/>
          <w:szCs w:val="28"/>
        </w:rPr>
        <w:t xml:space="preserve">лаве </w:t>
      </w:r>
      <w:r w:rsidRPr="00E3004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46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Дистанционное образование как один </w:t>
      </w:r>
      <w:proofErr w:type="gramStart"/>
      <w:r w:rsidRPr="00146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</w:t>
      </w:r>
      <w:proofErr w:type="gramEnd"/>
      <w:r w:rsidRPr="00146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840B3" w:rsidRDefault="001840B3" w:rsidP="001840B3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46C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пектов  воспитательной деятельности»</w:t>
      </w:r>
    </w:p>
    <w:p w:rsidR="001840B3" w:rsidRDefault="001840B3" w:rsidP="001840B3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840B3" w:rsidRPr="00F6255A" w:rsidRDefault="001840B3" w:rsidP="00F6255A">
      <w:pPr>
        <w:rPr>
          <w:rFonts w:ascii="Times New Roman" w:hAnsi="Times New Roman" w:cs="Times New Roman"/>
          <w:b/>
          <w:sz w:val="28"/>
          <w:szCs w:val="28"/>
        </w:rPr>
      </w:pPr>
      <w:r w:rsidRPr="00F6255A">
        <w:rPr>
          <w:rFonts w:ascii="Times New Roman" w:hAnsi="Times New Roman" w:cs="Times New Roman"/>
          <w:b/>
          <w:sz w:val="28"/>
          <w:szCs w:val="28"/>
        </w:rPr>
        <w:t>Образцы конспектов занятий дистанционного курса:</w:t>
      </w:r>
    </w:p>
    <w:p w:rsidR="00F6255A" w:rsidRPr="008C6DF9" w:rsidRDefault="00F6255A" w:rsidP="00F6255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6D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1.</w:t>
      </w:r>
    </w:p>
    <w:p w:rsidR="00F6255A" w:rsidRPr="00F6255A" w:rsidRDefault="00F6255A" w:rsidP="00F625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F6255A" w:rsidRPr="00F6255A" w:rsidRDefault="00F6255A" w:rsidP="00F625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 станицы Гривенской</w:t>
      </w:r>
    </w:p>
    <w:p w:rsidR="00F6255A" w:rsidRPr="00F6255A" w:rsidRDefault="00F6255A" w:rsidP="00F6255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ая дополнительная общеобразовательная общеразвивающая программа туристско-краеведческой направленности   «Занимательное краеведение»</w:t>
      </w:r>
    </w:p>
    <w:p w:rsidR="00F6255A" w:rsidRPr="00F6255A" w:rsidRDefault="00F6255A" w:rsidP="00F625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«Занимательное краеведение» </w:t>
      </w:r>
    </w:p>
    <w:p w:rsidR="00F6255A" w:rsidRPr="00F6255A" w:rsidRDefault="00F6255A" w:rsidP="00F625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А. Г. Петрова.</w:t>
      </w:r>
    </w:p>
    <w:p w:rsidR="00F6255A" w:rsidRPr="00F6255A" w:rsidRDefault="00F6255A" w:rsidP="00F625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занятия</w:t>
      </w:r>
    </w:p>
    <w:p w:rsidR="00F6255A" w:rsidRPr="00F6255A" w:rsidRDefault="00F6255A" w:rsidP="00F6255A">
      <w:pPr>
        <w:rPr>
          <w:rFonts w:ascii="Times New Roman" w:eastAsia="Calibri" w:hAnsi="Times New Roman" w:cs="Times New Roman"/>
          <w:sz w:val="28"/>
          <w:szCs w:val="28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F6255A">
        <w:rPr>
          <w:rFonts w:ascii="Times New Roman" w:eastAsia="Calibri" w:hAnsi="Times New Roman" w:cs="Times New Roman"/>
          <w:sz w:val="28"/>
          <w:szCs w:val="28"/>
        </w:rPr>
        <w:t>Казачья хата. Самостоятельное изготовление казачьей хаты</w:t>
      </w:r>
    </w:p>
    <w:p w:rsidR="00F6255A" w:rsidRPr="00F6255A" w:rsidRDefault="00F6255A" w:rsidP="00F6255A">
      <w:pPr>
        <w:rPr>
          <w:rFonts w:ascii="Times New Roman" w:eastAsia="Calibri" w:hAnsi="Times New Roman" w:cs="Times New Roman"/>
          <w:sz w:val="28"/>
          <w:szCs w:val="28"/>
        </w:rPr>
      </w:pPr>
      <w:r w:rsidRPr="00F6255A">
        <w:rPr>
          <w:rFonts w:ascii="Times New Roman" w:eastAsia="Calibri" w:hAnsi="Times New Roman" w:cs="Times New Roman"/>
          <w:sz w:val="28"/>
          <w:szCs w:val="28"/>
        </w:rPr>
        <w:t>Тип занятия: знакомство с новым материалом</w:t>
      </w:r>
    </w:p>
    <w:p w:rsidR="00F6255A" w:rsidRPr="00F6255A" w:rsidRDefault="00F6255A" w:rsidP="00F6255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</w:t>
      </w: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бытом казаков, научить изготовлять макет казачьей хаты.</w:t>
      </w:r>
    </w:p>
    <w:p w:rsidR="00F6255A" w:rsidRPr="00F6255A" w:rsidRDefault="00F6255A" w:rsidP="00F6255A">
      <w:pPr>
        <w:rPr>
          <w:rFonts w:ascii="Times New Roman" w:eastAsia="Calibri" w:hAnsi="Times New Roman" w:cs="Times New Roman"/>
          <w:sz w:val="28"/>
          <w:szCs w:val="28"/>
        </w:rPr>
      </w:pPr>
      <w:r w:rsidRPr="00F6255A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F6255A" w:rsidRPr="00F6255A" w:rsidRDefault="00F6255A" w:rsidP="00F6255A">
      <w:pPr>
        <w:rPr>
          <w:rFonts w:ascii="Times New Roman" w:eastAsia="Calibri" w:hAnsi="Times New Roman" w:cs="Times New Roman"/>
          <w:sz w:val="28"/>
          <w:szCs w:val="28"/>
        </w:rPr>
      </w:pPr>
      <w:r w:rsidRPr="00F6255A">
        <w:rPr>
          <w:rFonts w:ascii="Times New Roman" w:eastAsia="Calibri" w:hAnsi="Times New Roman" w:cs="Times New Roman"/>
          <w:sz w:val="28"/>
          <w:szCs w:val="28"/>
        </w:rPr>
        <w:t xml:space="preserve"> - познакомить с бытом казака, с особенностями жилища казаков;</w:t>
      </w:r>
    </w:p>
    <w:p w:rsidR="00F6255A" w:rsidRPr="00F6255A" w:rsidRDefault="00F6255A" w:rsidP="00F6255A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6255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5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воспитывать у детей гражданские чувства, чувство любви к Родине, родному краю, к казакам; интерес к прошлому и настоящему.</w:t>
      </w:r>
    </w:p>
    <w:p w:rsidR="00F6255A" w:rsidRPr="00F6255A" w:rsidRDefault="00F6255A" w:rsidP="00F6255A">
      <w:pPr>
        <w:rPr>
          <w:rFonts w:ascii="Times New Roman" w:eastAsia="Calibri" w:hAnsi="Times New Roman" w:cs="Times New Roman"/>
          <w:sz w:val="28"/>
          <w:szCs w:val="28"/>
        </w:rPr>
      </w:pPr>
      <w:r w:rsidRPr="00F625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дать основы изготовления макета казачьей хаты (мастер-класс)</w:t>
      </w:r>
    </w:p>
    <w:p w:rsidR="00F6255A" w:rsidRPr="00F6255A" w:rsidRDefault="00F6255A" w:rsidP="00F6255A">
      <w:pPr>
        <w:rPr>
          <w:rFonts w:ascii="Times New Roman" w:eastAsia="Calibri" w:hAnsi="Times New Roman" w:cs="Times New Roman"/>
          <w:sz w:val="28"/>
          <w:szCs w:val="28"/>
        </w:rPr>
      </w:pPr>
      <w:r w:rsidRPr="00F6255A">
        <w:rPr>
          <w:rFonts w:ascii="Times New Roman" w:eastAsia="Calibri" w:hAnsi="Times New Roman" w:cs="Times New Roman"/>
          <w:sz w:val="28"/>
          <w:szCs w:val="28"/>
        </w:rPr>
        <w:t>Оборудование, наглядные и дидактические материалы:</w:t>
      </w:r>
    </w:p>
    <w:p w:rsidR="00F6255A" w:rsidRPr="00F6255A" w:rsidRDefault="00F6255A" w:rsidP="00F625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55A">
        <w:rPr>
          <w:rFonts w:ascii="Times New Roman" w:eastAsia="Calibri" w:hAnsi="Times New Roman" w:cs="Times New Roman"/>
          <w:sz w:val="28"/>
          <w:szCs w:val="28"/>
        </w:rPr>
        <w:t xml:space="preserve">Средства для дистанционного обучения, материалы для изготовления макета казачьей хаты, подворья (картон, бархатная бумага, краски, бросовый материал, клей, ножницы. </w:t>
      </w:r>
      <w:proofErr w:type="gramEnd"/>
    </w:p>
    <w:p w:rsidR="00F6255A" w:rsidRPr="00F6255A" w:rsidRDefault="00F6255A" w:rsidP="00F625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нятия: дистанционная.</w:t>
      </w:r>
    </w:p>
    <w:p w:rsidR="00F6255A" w:rsidRPr="00F6255A" w:rsidRDefault="00F6255A" w:rsidP="008642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ы: словесные – фронтальная работа; теоретический-мастер-класс, технологических приемов работы, практически</w:t>
      </w:r>
      <w:proofErr w:type="gramStart"/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дистанционного материала.</w:t>
      </w:r>
    </w:p>
    <w:p w:rsidR="00F6255A" w:rsidRPr="00F6255A" w:rsidRDefault="00F6255A" w:rsidP="008642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безопасности при работе с ножницами, клеем, красками.</w:t>
      </w:r>
    </w:p>
    <w:p w:rsidR="00F6255A" w:rsidRPr="00F6255A" w:rsidRDefault="00F6255A" w:rsidP="008642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F6255A" w:rsidRPr="00F6255A" w:rsidRDefault="00F6255A" w:rsidP="008642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занятия: Добрый день! Сегодня мы познакомимся с вами с особенностями быта казака, с его жилищем, научимся изготавливать макет кубанской хаты или казачьего подворья. </w:t>
      </w:r>
    </w:p>
    <w:p w:rsidR="00F6255A" w:rsidRPr="00F6255A" w:rsidRDefault="00F6255A" w:rsidP="0086423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об этом вы узнаете из видеороликов.</w:t>
      </w:r>
    </w:p>
    <w:p w:rsidR="00F6255A" w:rsidRPr="00F6255A" w:rsidRDefault="00F6255A" w:rsidP="0086423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й материал и практический материал  для самостоятельного изучения: </w:t>
      </w:r>
    </w:p>
    <w:p w:rsidR="00F6255A" w:rsidRPr="00F6255A" w:rsidRDefault="00F6255A" w:rsidP="0086423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255A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  <w:hyperlink r:id="rId131" w:history="1">
        <w:r w:rsidRPr="00F6255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youtu.be/yb6Zel6sl3g</w:t>
        </w:r>
      </w:hyperlink>
      <w:r w:rsidRPr="00F625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255A" w:rsidRPr="00F6255A" w:rsidRDefault="000E7221" w:rsidP="0086423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hyperlink r:id="rId132" w:history="1">
        <w:r w:rsidR="00F6255A" w:rsidRPr="00F6255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youtu.be/H3ddftJ6LfU</w:t>
        </w:r>
      </w:hyperlink>
      <w:r w:rsidR="00F6255A" w:rsidRPr="00F625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255A" w:rsidRPr="00F6255A" w:rsidRDefault="000E7221" w:rsidP="0086423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hyperlink r:id="rId133" w:history="1">
        <w:r w:rsidR="00F6255A" w:rsidRPr="00F6255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youtu.be/tyD_pHXEyFw</w:t>
        </w:r>
      </w:hyperlink>
      <w:r w:rsidR="00F6255A" w:rsidRPr="00F625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255A" w:rsidRDefault="00F6255A" w:rsidP="0086423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255A">
        <w:rPr>
          <w:rFonts w:ascii="Times New Roman" w:eastAsia="Calibri" w:hAnsi="Times New Roman" w:cs="Times New Roman"/>
          <w:sz w:val="28"/>
          <w:szCs w:val="28"/>
        </w:rPr>
        <w:t>Домашнее задание: изготовить макет подворья или казачьей хаты.</w:t>
      </w:r>
    </w:p>
    <w:p w:rsidR="00F6255A" w:rsidRPr="00F6255A" w:rsidRDefault="00F6255A" w:rsidP="0086423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К занятию прилагаются    иллюстрации и технологическая карта)</w:t>
      </w:r>
    </w:p>
    <w:p w:rsidR="008C6DF9" w:rsidRPr="00864237" w:rsidRDefault="00F6255A" w:rsidP="00864237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625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DB572" wp14:editId="4926AAA2">
            <wp:extent cx="2163293" cy="1216325"/>
            <wp:effectExtent l="0" t="0" r="889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7"/>
                    <a:stretch/>
                  </pic:blipFill>
                  <pic:spPr bwMode="auto">
                    <a:xfrm>
                      <a:off x="0" y="0"/>
                      <a:ext cx="2164354" cy="121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</w:t>
      </w:r>
      <w:r w:rsidRPr="00F625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CE8FB" wp14:editId="4C32E71C">
            <wp:extent cx="2173857" cy="1222636"/>
            <wp:effectExtent l="0" t="0" r="0" b="0"/>
            <wp:docPr id="67" name="Рисунок 67" descr="https://temryuk.ru/upload/iblock/ca4/ca4571b8945109b38f2fa91618cb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mryuk.ru/upload/iblock/ca4/ca4571b8945109b38f2fa91618cb4247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70" cy="122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F625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8F5D0" wp14:editId="395B01D5">
            <wp:extent cx="1811583" cy="1276709"/>
            <wp:effectExtent l="0" t="0" r="0" b="0"/>
            <wp:docPr id="68" name="Рисунок 68" descr="https://3.bp.blogspot.com/-KEvI4UeAsFQ/XG74aAfUzSI/AAAAAAAAQoU/R4UntaXJuxcjlHpa2FSoL1oXC9sq6Y0IgCLcBGAs/s1600/DSC_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KEvI4UeAsFQ/XG74aAfUzSI/AAAAAAAAQoU/R4UntaXJuxcjlHpa2FSoL1oXC9sq6Y0IgCLcBGAs/s1600/DSC_4660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78" cy="128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F625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216FA" wp14:editId="1518636B">
            <wp:extent cx="2230331" cy="1285336"/>
            <wp:effectExtent l="0" t="0" r="0" b="0"/>
            <wp:docPr id="69" name="Рисунок 69" descr="https://www.maam.ru/upload/blogs/detsad-363921-144162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363921-1441626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81" b="515"/>
                    <a:stretch/>
                  </pic:blipFill>
                  <pic:spPr bwMode="auto">
                    <a:xfrm>
                      <a:off x="0" y="0"/>
                      <a:ext cx="2234181" cy="12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55A" w:rsidRPr="008C6DF9" w:rsidRDefault="00F6255A" w:rsidP="008642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6D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анятие 2.</w:t>
      </w:r>
    </w:p>
    <w:p w:rsidR="00F6255A" w:rsidRPr="00F6255A" w:rsidRDefault="00F6255A" w:rsidP="008642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F6255A" w:rsidRPr="00F6255A" w:rsidRDefault="00F6255A" w:rsidP="008642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 детского творчества станицы Гривенской</w:t>
      </w:r>
    </w:p>
    <w:p w:rsidR="00F6255A" w:rsidRPr="00F6255A" w:rsidRDefault="00F6255A" w:rsidP="008642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55A" w:rsidRPr="00F6255A" w:rsidRDefault="00F6255A" w:rsidP="008642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ая дополнительная общеобразовательная общеразвивающая программа туристско-краеведческой направленности   «Занимательное краеведение»</w:t>
      </w:r>
    </w:p>
    <w:p w:rsidR="00F6255A" w:rsidRPr="00F6255A" w:rsidRDefault="00F6255A" w:rsidP="008642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динение «Занимательное краеведение» </w:t>
      </w:r>
    </w:p>
    <w:p w:rsidR="00F6255A" w:rsidRPr="00F6255A" w:rsidRDefault="00F6255A" w:rsidP="008642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А.Г.</w:t>
      </w:r>
      <w:r w:rsidR="007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.</w:t>
      </w:r>
    </w:p>
    <w:p w:rsidR="00F6255A" w:rsidRPr="00F6255A" w:rsidRDefault="00F6255A" w:rsidP="008642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55A" w:rsidRPr="00F6255A" w:rsidRDefault="00F6255A" w:rsidP="008642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занятия</w:t>
      </w:r>
    </w:p>
    <w:p w:rsidR="00F6255A" w:rsidRPr="00F6255A" w:rsidRDefault="00F6255A" w:rsidP="008642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55A" w:rsidRPr="00F6255A" w:rsidRDefault="00F6255A" w:rsidP="0086423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2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F6255A">
        <w:rPr>
          <w:rFonts w:ascii="Times New Roman" w:eastAsia="Calibri" w:hAnsi="Times New Roman" w:cs="Times New Roman"/>
          <w:sz w:val="28"/>
          <w:szCs w:val="28"/>
        </w:rPr>
        <w:t>История казачества (донские казаки, кубанские казаки и др.)</w:t>
      </w:r>
    </w:p>
    <w:p w:rsidR="00F6255A" w:rsidRPr="00F6255A" w:rsidRDefault="00F6255A" w:rsidP="008642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55A">
        <w:rPr>
          <w:rFonts w:ascii="Times New Roman" w:eastAsia="Calibri" w:hAnsi="Times New Roman" w:cs="Times New Roman"/>
          <w:b/>
          <w:sz w:val="28"/>
          <w:szCs w:val="28"/>
        </w:rPr>
        <w:t xml:space="preserve">Тип занятия: </w:t>
      </w:r>
      <w:r w:rsidRPr="00F6255A">
        <w:rPr>
          <w:rFonts w:ascii="Times New Roman" w:eastAsia="Calibri" w:hAnsi="Times New Roman" w:cs="Times New Roman"/>
          <w:sz w:val="28"/>
          <w:szCs w:val="28"/>
        </w:rPr>
        <w:t>знакомство с новым материалом</w:t>
      </w:r>
    </w:p>
    <w:p w:rsidR="00F6255A" w:rsidRPr="00F6255A" w:rsidRDefault="00F6255A" w:rsidP="008642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 </w:t>
      </w: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 историей казачества.</w:t>
      </w:r>
    </w:p>
    <w:p w:rsidR="00F6255A" w:rsidRPr="00F6255A" w:rsidRDefault="00F6255A" w:rsidP="0086423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255A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F6255A" w:rsidRPr="00F6255A" w:rsidRDefault="00F6255A" w:rsidP="0086423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55A">
        <w:rPr>
          <w:rFonts w:ascii="Times New Roman" w:eastAsia="Calibri" w:hAnsi="Times New Roman" w:cs="Times New Roman"/>
          <w:sz w:val="28"/>
          <w:szCs w:val="28"/>
        </w:rPr>
        <w:t xml:space="preserve"> познакомить с понятием</w:t>
      </w:r>
      <w:r w:rsidR="00B745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255A">
        <w:rPr>
          <w:rFonts w:ascii="Times New Roman" w:eastAsia="Calibri" w:hAnsi="Times New Roman" w:cs="Times New Roman"/>
          <w:sz w:val="28"/>
          <w:szCs w:val="28"/>
        </w:rPr>
        <w:t>- «казак», «казачество»</w:t>
      </w:r>
    </w:p>
    <w:p w:rsidR="00F6255A" w:rsidRPr="00F6255A" w:rsidRDefault="00F6255A" w:rsidP="008642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55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5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воспитывать у детей гражданские чувства, чувство любви к Родине, родному краю, к казакам; интерес к прошлому и настоящему.</w:t>
      </w:r>
    </w:p>
    <w:p w:rsidR="00F6255A" w:rsidRPr="00F6255A" w:rsidRDefault="00F6255A" w:rsidP="0086423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255A">
        <w:rPr>
          <w:rFonts w:ascii="Times New Roman" w:eastAsia="Calibri" w:hAnsi="Times New Roman" w:cs="Times New Roman"/>
          <w:b/>
          <w:sz w:val="28"/>
          <w:szCs w:val="28"/>
        </w:rPr>
        <w:t>Оборудование, наглядные и дидактические материалы:</w:t>
      </w:r>
    </w:p>
    <w:p w:rsidR="00F6255A" w:rsidRPr="00F6255A" w:rsidRDefault="00F6255A" w:rsidP="008642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Calibri" w:hAnsi="Times New Roman" w:cs="Times New Roman"/>
          <w:sz w:val="28"/>
          <w:szCs w:val="28"/>
        </w:rPr>
        <w:t xml:space="preserve">Средства для дистанционного обучения </w:t>
      </w:r>
    </w:p>
    <w:p w:rsidR="00F6255A" w:rsidRPr="00F6255A" w:rsidRDefault="00F6255A" w:rsidP="008642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нятия:</w:t>
      </w: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ая.</w:t>
      </w:r>
    </w:p>
    <w:p w:rsidR="00F6255A" w:rsidRPr="00F6255A" w:rsidRDefault="00F6255A" w:rsidP="008642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: </w:t>
      </w: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– фронтальная работа; теоретический-лекция, рассматривание фотоматериалов, практически</w:t>
      </w:r>
      <w:proofErr w:type="gramStart"/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дистанционного материала.</w:t>
      </w:r>
    </w:p>
    <w:p w:rsidR="00F6255A" w:rsidRPr="00F6255A" w:rsidRDefault="00F6255A" w:rsidP="008642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55A" w:rsidRPr="00F6255A" w:rsidRDefault="00F6255A" w:rsidP="008642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F6255A" w:rsidRPr="00F6255A" w:rsidRDefault="00F6255A" w:rsidP="008642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Добрый день! Сегодня мы с понятиями «казак» и «казачество». </w:t>
      </w:r>
    </w:p>
    <w:p w:rsidR="00F6255A" w:rsidRPr="00F6255A" w:rsidRDefault="00F6255A" w:rsidP="008642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Основу Кубанского войска составили вольные казаки Запорожской Сечи, которые приняли решение подчиниться Российской власти и служить на охране границ.  Подробно о казачестве вы узнаете из видеоролика.  </w:t>
      </w:r>
    </w:p>
    <w:p w:rsidR="00F6255A" w:rsidRPr="00F6255A" w:rsidRDefault="00F6255A" w:rsidP="0086423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й материал и практический материал  для самостоятельного изучения: </w:t>
      </w:r>
    </w:p>
    <w:p w:rsidR="00F6255A" w:rsidRPr="00F6255A" w:rsidRDefault="000E7221" w:rsidP="00864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hyperlink r:id="rId138" w:history="1">
        <w:r w:rsidR="00F6255A" w:rsidRPr="00F6255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youtu.be/vbNtMA4ffjQ</w:t>
        </w:r>
      </w:hyperlink>
    </w:p>
    <w:p w:rsidR="00F6255A" w:rsidRPr="00F6255A" w:rsidRDefault="00F6255A" w:rsidP="008642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занятию: « Фото казаков»</w:t>
      </w:r>
    </w:p>
    <w:p w:rsidR="00F6255A" w:rsidRPr="00F6255A" w:rsidRDefault="00F6255A" w:rsidP="00864237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ие казаки</w:t>
      </w:r>
    </w:p>
    <w:p w:rsidR="00F6255A" w:rsidRPr="00F6255A" w:rsidRDefault="00F6255A" w:rsidP="00F625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680EC" wp14:editId="165CACC9">
            <wp:extent cx="2277374" cy="1519216"/>
            <wp:effectExtent l="0" t="0" r="8890" b="5080"/>
            <wp:docPr id="80" name="Рисунок 80" descr="https://bel.cultreg.ru/uploads/ec5a5ffef6e99a620c5cc5e7522d733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l.cultreg.ru/uploads/ec5a5ffef6e99a620c5cc5e7522d733a.jpe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8" cy="15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5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D66B2" wp14:editId="2639A60A">
            <wp:extent cx="2288107" cy="1526876"/>
            <wp:effectExtent l="0" t="0" r="0" b="0"/>
            <wp:docPr id="81" name="Рисунок 81" descr="https://www.yuga.ru/media/94/0a/parad-kazakov_b01__lpvx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yuga.ru/media/94/0a/parad-kazakov_b01__lpvx918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73" cy="152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55A" w:rsidRPr="00F6255A" w:rsidRDefault="00F6255A" w:rsidP="00F6255A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и донские</w:t>
      </w:r>
    </w:p>
    <w:p w:rsidR="00F6255A" w:rsidRPr="00F6255A" w:rsidRDefault="00F6255A" w:rsidP="00F6255A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625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A38C5A" wp14:editId="794C0D71">
            <wp:extent cx="1870673" cy="1863305"/>
            <wp:effectExtent l="0" t="0" r="0" b="3810"/>
            <wp:docPr id="82" name="Рисунок 82" descr="https://upload.wikimedia.org/wikipedia/commons/thumb/0/04/381_Changes_in_uniforms_and_armament_of_troops_of_the_Russian_Imperial_army.jpg/220px-381_Changes_in_uniforms_and_armament_of_troops_of_the_Russian_Imperial_ar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4/381_Changes_in_uniforms_and_armament_of_troops_of_the_Russian_Imperial_army.jpg/220px-381_Changes_in_uniforms_and_armament_of_troops_of_the_Russian_Imperial_army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70" cy="186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5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</w:t>
      </w:r>
      <w:r w:rsidRPr="00F625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CA374" wp14:editId="7B079FA2">
            <wp:extent cx="3614359" cy="1936440"/>
            <wp:effectExtent l="0" t="0" r="5715" b="6985"/>
            <wp:docPr id="83" name="Рисунок 83" descr="https://u.9111s.ru/uploads/202009/16/2479bd6008f88906c1ffcb6ec554d1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.9111s.ru/uploads/202009/16/2479bd6008f88906c1ffcb6ec554d19d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00" cy="19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55A" w:rsidRPr="00F6255A" w:rsidRDefault="00F6255A" w:rsidP="00F6255A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F6255A" w:rsidRPr="00F6255A" w:rsidRDefault="00F6255A" w:rsidP="00F625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55A" w:rsidRPr="00F6255A" w:rsidRDefault="00F6255A" w:rsidP="00F6255A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жские казаки</w:t>
      </w:r>
    </w:p>
    <w:p w:rsidR="00F6255A" w:rsidRPr="00F6255A" w:rsidRDefault="00F6255A" w:rsidP="00F625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B9530" wp14:editId="55972C80">
            <wp:extent cx="2665562" cy="1591430"/>
            <wp:effectExtent l="0" t="0" r="1905" b="8890"/>
            <wp:docPr id="85" name="Рисунок 85" descr="https://tn.fishki.net/26/upload/post/2018/12/15/2804906/3-5pwxcoc4u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n.fishki.net/26/upload/post/2018/12/15/2804906/3-5pwxcoc4uya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48" cy="159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5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31114" wp14:editId="5C02F94A">
            <wp:extent cx="2389517" cy="1584967"/>
            <wp:effectExtent l="0" t="0" r="0" b="0"/>
            <wp:docPr id="86" name="Рисунок 86" descr="https://2.bp.blogspot.com/-glHpj88aDXo/WWwKfc2cf7I/AAAAAAAA2gI/VSIFys6Hh-wS_t1Ni_m0IwzHet5GotF1gCEwYBhgL/s64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glHpj88aDXo/WWwKfc2cf7I/AAAAAAAA2gI/VSIFys6Hh-wS_t1Ni_m0IwzHet5GotF1gCEwYBhgL/s640/1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19" cy="158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55A" w:rsidRDefault="00F6255A" w:rsidP="00F625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: Записать в тетрадь краткие тезисы о казачестве.</w:t>
      </w:r>
    </w:p>
    <w:p w:rsidR="008C6DF9" w:rsidRDefault="008C6DF9" w:rsidP="00864237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74500" w:rsidRPr="00B74500" w:rsidRDefault="00B74500" w:rsidP="00B7450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45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745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4500" w:rsidRPr="00B74500" w:rsidRDefault="00B74500" w:rsidP="00B74500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4500">
        <w:rPr>
          <w:rFonts w:ascii="Times New Roman" w:eastAsia="Calibri" w:hAnsi="Times New Roman" w:cs="Times New Roman"/>
          <w:sz w:val="28"/>
          <w:szCs w:val="28"/>
        </w:rPr>
        <w:t xml:space="preserve">к главе </w:t>
      </w:r>
      <w:r w:rsidRPr="00B7450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B74500">
        <w:rPr>
          <w:rFonts w:ascii="Times New Roman" w:hAnsi="Times New Roman" w:cs="Times New Roman"/>
          <w:sz w:val="28"/>
          <w:szCs w:val="28"/>
        </w:rPr>
        <w:t xml:space="preserve">: </w:t>
      </w:r>
      <w:r w:rsidRPr="00B745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Воспитательный потенциал</w:t>
      </w:r>
    </w:p>
    <w:p w:rsidR="00B74500" w:rsidRPr="00B74500" w:rsidRDefault="00B74500" w:rsidP="00B74500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45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нашем доме детского творчества »</w:t>
      </w:r>
    </w:p>
    <w:p w:rsidR="00B74500" w:rsidRPr="00751921" w:rsidRDefault="00B74500" w:rsidP="00D227D2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45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Воспитательный потенциал в МБУ ДО ДДТ ст. Гривен</w:t>
      </w:r>
      <w:r w:rsidR="00D227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й»</w:t>
      </w:r>
    </w:p>
    <w:p w:rsidR="00B74500" w:rsidRPr="00B74500" w:rsidRDefault="00B74500" w:rsidP="00D227D2">
      <w:pPr>
        <w:spacing w:before="86" w:after="60" w:line="240" w:lineRule="auto"/>
        <w:ind w:left="72"/>
        <w:jc w:val="center"/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B74500">
        <w:rPr>
          <w:rFonts w:ascii="Times New Roman" w:eastAsia="+mn-ea" w:hAnsi="Times New Roman" w:cs="Times New Roman"/>
          <w:noProof/>
          <w:color w:val="0D0D0D" w:themeColor="text1" w:themeTint="F2"/>
          <w:kern w:val="24"/>
          <w:sz w:val="28"/>
          <w:szCs w:val="28"/>
          <w:lang w:eastAsia="ru-RU"/>
        </w:rPr>
        <w:drawing>
          <wp:inline distT="0" distB="0" distL="0" distR="0" wp14:anchorId="4C647B87" wp14:editId="45E3CB00">
            <wp:extent cx="5097780" cy="3594900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63" cy="359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500" w:rsidRPr="00B74500" w:rsidRDefault="00B74500" w:rsidP="00B74500">
      <w:pPr>
        <w:spacing w:before="96" w:after="60" w:line="240" w:lineRule="auto"/>
        <w:ind w:left="72"/>
        <w:jc w:val="both"/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</w:p>
    <w:p w:rsidR="00B74500" w:rsidRPr="00B74500" w:rsidRDefault="00B74500" w:rsidP="00B74500">
      <w:pPr>
        <w:spacing w:before="96" w:after="60" w:line="240" w:lineRule="auto"/>
        <w:ind w:left="72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74500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1C0D6A8" wp14:editId="4DF7BCC7">
            <wp:extent cx="5295900" cy="397211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81" cy="3972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500" w:rsidRPr="00B74500" w:rsidRDefault="00B74500" w:rsidP="00751921">
      <w:pPr>
        <w:spacing w:before="96" w:after="60" w:line="240" w:lineRule="auto"/>
        <w:ind w:left="72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74500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 wp14:anchorId="3411FEA7" wp14:editId="316316C6">
            <wp:extent cx="5496305" cy="412242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23" cy="4123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500" w:rsidRPr="00751921" w:rsidRDefault="00B74500" w:rsidP="00751921">
      <w:pPr>
        <w:spacing w:before="96" w:after="60" w:line="240" w:lineRule="auto"/>
        <w:ind w:left="72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74500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7FDA0618" wp14:editId="6A28B77C">
            <wp:extent cx="5478780" cy="4109277"/>
            <wp:effectExtent l="0" t="0" r="762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7" cy="4112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500" w:rsidRPr="00B74500" w:rsidRDefault="00B74500" w:rsidP="00B74500">
      <w:pPr>
        <w:spacing w:before="96" w:after="60" w:line="240" w:lineRule="auto"/>
        <w:ind w:left="72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745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 wp14:anchorId="45A8FD88" wp14:editId="7F13169B">
            <wp:extent cx="5516625" cy="413766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862" cy="4138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500" w:rsidRPr="00B74500" w:rsidRDefault="00B74500" w:rsidP="00B74500">
      <w:pPr>
        <w:spacing w:before="96" w:after="60" w:line="240" w:lineRule="auto"/>
        <w:ind w:left="7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74500" w:rsidRPr="00B74500" w:rsidRDefault="00B74500" w:rsidP="00B74500">
      <w:pPr>
        <w:spacing w:before="96" w:after="60" w:line="240" w:lineRule="auto"/>
        <w:ind w:left="72"/>
        <w:jc w:val="both"/>
        <w:rPr>
          <w:rFonts w:ascii="Times New Roman" w:eastAsia="+mn-ea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</w:p>
    <w:p w:rsidR="00B74500" w:rsidRPr="00B74500" w:rsidRDefault="00B74500" w:rsidP="00B74500">
      <w:pPr>
        <w:spacing w:before="96" w:after="60" w:line="240" w:lineRule="auto"/>
        <w:ind w:left="72"/>
        <w:jc w:val="center"/>
        <w:rPr>
          <w:rFonts w:ascii="Times New Roman" w:eastAsia="+mn-ea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</w:rPr>
      </w:pPr>
      <w:r w:rsidRPr="00B74500">
        <w:rPr>
          <w:rFonts w:ascii="Times New Roman" w:eastAsia="+mn-ea" w:hAnsi="Times New Roman" w:cs="Times New Roman"/>
          <w:bCs/>
          <w:noProof/>
          <w:color w:val="0D0D0D" w:themeColor="text1" w:themeTint="F2"/>
          <w:kern w:val="24"/>
          <w:sz w:val="28"/>
          <w:szCs w:val="28"/>
          <w:lang w:eastAsia="ru-RU"/>
        </w:rPr>
        <w:drawing>
          <wp:inline distT="0" distB="0" distL="0" distR="0" wp14:anchorId="30E73101" wp14:editId="304FCA82">
            <wp:extent cx="5567423" cy="4175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83" cy="417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500" w:rsidRPr="00B74500" w:rsidRDefault="00B74500" w:rsidP="00751921">
      <w:pPr>
        <w:spacing w:before="96" w:after="60" w:line="240" w:lineRule="auto"/>
        <w:ind w:left="72"/>
        <w:jc w:val="center"/>
        <w:rPr>
          <w:rFonts w:ascii="Times New Roman" w:eastAsia="+mn-ea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</w:rPr>
      </w:pPr>
    </w:p>
    <w:p w:rsidR="00B74500" w:rsidRPr="00B74500" w:rsidRDefault="00B74500" w:rsidP="00B74500">
      <w:pPr>
        <w:spacing w:before="96" w:after="60" w:line="240" w:lineRule="auto"/>
        <w:ind w:left="72"/>
        <w:jc w:val="center"/>
        <w:rPr>
          <w:rFonts w:ascii="Times New Roman" w:eastAsia="+mn-ea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</w:rPr>
      </w:pPr>
    </w:p>
    <w:p w:rsidR="00B74500" w:rsidRPr="00B74500" w:rsidRDefault="00B74500" w:rsidP="00D227D2">
      <w:pPr>
        <w:spacing w:before="96" w:after="60" w:line="240" w:lineRule="auto"/>
        <w:ind w:left="72"/>
        <w:jc w:val="center"/>
        <w:rPr>
          <w:rFonts w:ascii="Times New Roman" w:eastAsia="+mn-ea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</w:rPr>
      </w:pPr>
    </w:p>
    <w:p w:rsidR="00B74500" w:rsidRPr="00B74500" w:rsidRDefault="00B74500" w:rsidP="00D227D2">
      <w:pPr>
        <w:spacing w:before="96" w:after="60" w:line="240" w:lineRule="auto"/>
        <w:ind w:left="72"/>
        <w:jc w:val="center"/>
        <w:rPr>
          <w:rFonts w:ascii="Times New Roman" w:eastAsia="+mn-ea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</w:rPr>
      </w:pPr>
      <w:r w:rsidRPr="00B74500">
        <w:rPr>
          <w:rFonts w:ascii="Times New Roman" w:eastAsia="+mn-ea" w:hAnsi="Times New Roman" w:cs="Times New Roman"/>
          <w:bCs/>
          <w:noProof/>
          <w:color w:val="0D0D0D" w:themeColor="text1" w:themeTint="F2"/>
          <w:kern w:val="24"/>
          <w:sz w:val="28"/>
          <w:szCs w:val="28"/>
          <w:lang w:eastAsia="ru-RU"/>
        </w:rPr>
        <w:drawing>
          <wp:inline distT="0" distB="0" distL="0" distR="0" wp14:anchorId="32F0DDFA" wp14:editId="5D8094DD">
            <wp:extent cx="5615940" cy="4212152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93" cy="4239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500" w:rsidRPr="00D227D2" w:rsidRDefault="00B74500" w:rsidP="00D227D2">
      <w:pPr>
        <w:spacing w:before="96" w:after="60" w:line="240" w:lineRule="auto"/>
        <w:ind w:left="72"/>
        <w:jc w:val="center"/>
        <w:rPr>
          <w:rFonts w:ascii="Times New Roman" w:eastAsia="+mn-ea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</w:rPr>
      </w:pPr>
      <w:r w:rsidRPr="00B74500">
        <w:rPr>
          <w:rFonts w:ascii="Times New Roman" w:eastAsia="+mn-ea" w:hAnsi="Times New Roman" w:cs="Times New Roman"/>
          <w:bCs/>
          <w:noProof/>
          <w:color w:val="0D0D0D" w:themeColor="text1" w:themeTint="F2"/>
          <w:kern w:val="24"/>
          <w:sz w:val="28"/>
          <w:szCs w:val="28"/>
          <w:lang w:eastAsia="ru-RU"/>
        </w:rPr>
        <w:drawing>
          <wp:inline distT="0" distB="0" distL="0" distR="0" wp14:anchorId="3E707653" wp14:editId="7B782CB5">
            <wp:extent cx="5570549" cy="41781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03" cy="4182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500" w:rsidRPr="00B74500" w:rsidRDefault="00B74500" w:rsidP="00B74500">
      <w:pPr>
        <w:spacing w:after="0" w:line="240" w:lineRule="auto"/>
        <w:rPr>
          <w:rFonts w:ascii="Times New Roman" w:eastAsia="+mn-ea" w:hAnsi="Times New Roman" w:cs="Times New Roman"/>
          <w:b/>
          <w:bCs/>
          <w:color w:val="0D0D0D" w:themeColor="text1" w:themeTint="F2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D0D0D" w:themeColor="text1" w:themeTint="F2"/>
          <w:kern w:val="24"/>
          <w:sz w:val="28"/>
          <w:szCs w:val="28"/>
          <w:lang w:eastAsia="ru-RU"/>
        </w:rPr>
        <w:lastRenderedPageBreak/>
        <w:t xml:space="preserve"> </w:t>
      </w:r>
    </w:p>
    <w:p w:rsidR="00B74500" w:rsidRPr="00E958FD" w:rsidRDefault="00B74500" w:rsidP="00E958F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D0D0D" w:themeColor="text1" w:themeTint="F2"/>
          <w:kern w:val="24"/>
          <w:sz w:val="28"/>
          <w:szCs w:val="28"/>
          <w:lang w:eastAsia="ru-RU"/>
        </w:rPr>
      </w:pPr>
      <w:r w:rsidRPr="00B74500">
        <w:rPr>
          <w:rFonts w:ascii="Times New Roman" w:eastAsia="+mn-ea" w:hAnsi="Times New Roman" w:cs="Times New Roman"/>
          <w:b/>
          <w:bCs/>
          <w:noProof/>
          <w:color w:val="0D0D0D" w:themeColor="text1" w:themeTint="F2"/>
          <w:kern w:val="24"/>
          <w:sz w:val="28"/>
          <w:szCs w:val="28"/>
          <w:lang w:eastAsia="ru-RU"/>
        </w:rPr>
        <w:drawing>
          <wp:inline distT="0" distB="0" distL="0" distR="0" wp14:anchorId="0C26134D" wp14:editId="2BBF1863">
            <wp:extent cx="5486144" cy="411480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21" cy="4118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500" w:rsidRPr="00B74500" w:rsidRDefault="00B74500" w:rsidP="00D227D2">
      <w:pPr>
        <w:spacing w:before="86" w:after="60" w:line="240" w:lineRule="auto"/>
        <w:ind w:left="72"/>
        <w:jc w:val="center"/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B74500">
        <w:rPr>
          <w:rFonts w:ascii="Times New Roman" w:eastAsia="+mn-ea" w:hAnsi="Times New Roman" w:cs="Times New Roman"/>
          <w:noProof/>
          <w:color w:val="0D0D0D" w:themeColor="text1" w:themeTint="F2"/>
          <w:kern w:val="24"/>
          <w:sz w:val="28"/>
          <w:szCs w:val="28"/>
          <w:lang w:eastAsia="ru-RU"/>
        </w:rPr>
        <w:drawing>
          <wp:inline distT="0" distB="0" distL="0" distR="0" wp14:anchorId="343595C5" wp14:editId="06BF7BC4">
            <wp:extent cx="5711483" cy="4283812"/>
            <wp:effectExtent l="0" t="0" r="381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70" cy="4303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500" w:rsidRPr="00B74500" w:rsidRDefault="00B74500" w:rsidP="00D227D2">
      <w:pPr>
        <w:spacing w:before="86" w:after="60" w:line="240" w:lineRule="auto"/>
        <w:jc w:val="both"/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</w:p>
    <w:p w:rsidR="00B74500" w:rsidRPr="00D227D2" w:rsidRDefault="00B74500" w:rsidP="00D227D2">
      <w:pPr>
        <w:spacing w:before="86" w:after="60" w:line="240" w:lineRule="auto"/>
        <w:ind w:left="72"/>
        <w:jc w:val="center"/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</w:p>
    <w:p w:rsidR="00B74500" w:rsidRPr="00B74500" w:rsidRDefault="00B74500" w:rsidP="00B74500">
      <w:pPr>
        <w:spacing w:before="86" w:after="60" w:line="240" w:lineRule="auto"/>
        <w:ind w:left="72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</w:t>
      </w:r>
    </w:p>
    <w:p w:rsidR="00B74500" w:rsidRPr="00D227D2" w:rsidRDefault="00B74500" w:rsidP="00D227D2">
      <w:pPr>
        <w:spacing w:before="86" w:after="60" w:line="240" w:lineRule="auto"/>
        <w:ind w:left="72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74500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63241D01" wp14:editId="7B79987C">
            <wp:extent cx="5697416" cy="42732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69" cy="4274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500" w:rsidRPr="00B74500" w:rsidRDefault="00B74500" w:rsidP="00B74500">
      <w:pPr>
        <w:spacing w:before="106" w:after="60" w:line="240" w:lineRule="auto"/>
        <w:ind w:left="72"/>
        <w:jc w:val="center"/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B74500">
        <w:rPr>
          <w:rFonts w:ascii="Times New Roman" w:eastAsia="+mn-ea" w:hAnsi="Times New Roman" w:cs="Times New Roman"/>
          <w:noProof/>
          <w:color w:val="0D0D0D" w:themeColor="text1" w:themeTint="F2"/>
          <w:kern w:val="24"/>
          <w:sz w:val="28"/>
          <w:szCs w:val="28"/>
          <w:lang w:eastAsia="ru-RU"/>
        </w:rPr>
        <w:drawing>
          <wp:inline distT="0" distB="0" distL="0" distR="0" wp14:anchorId="53246AFA" wp14:editId="3728D907">
            <wp:extent cx="5753686" cy="4315465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63" cy="4319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500" w:rsidRPr="00B74500" w:rsidRDefault="00B74500" w:rsidP="00D227D2">
      <w:pPr>
        <w:spacing w:before="106" w:after="60" w:line="240" w:lineRule="auto"/>
        <w:ind w:left="72"/>
        <w:jc w:val="center"/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B74500">
        <w:rPr>
          <w:rFonts w:ascii="Times New Roman" w:eastAsia="+mn-ea" w:hAnsi="Times New Roman" w:cs="Times New Roman"/>
          <w:noProof/>
          <w:color w:val="0D0D0D" w:themeColor="text1" w:themeTint="F2"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351AC413" wp14:editId="5EE0E145">
            <wp:extent cx="5767754" cy="4326017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40" cy="4339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500" w:rsidRPr="00B74500" w:rsidRDefault="00B74500" w:rsidP="00D227D2">
      <w:pPr>
        <w:spacing w:before="106" w:after="60" w:line="240" w:lineRule="auto"/>
        <w:ind w:left="72"/>
        <w:jc w:val="center"/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B74500">
        <w:rPr>
          <w:rFonts w:ascii="Times New Roman" w:eastAsia="+mn-ea" w:hAnsi="Times New Roman" w:cs="Times New Roman"/>
          <w:noProof/>
          <w:color w:val="0D0D0D" w:themeColor="text1" w:themeTint="F2"/>
          <w:kern w:val="24"/>
          <w:sz w:val="28"/>
          <w:szCs w:val="28"/>
          <w:lang w:eastAsia="ru-RU"/>
        </w:rPr>
        <w:drawing>
          <wp:inline distT="0" distB="0" distL="0" distR="0" wp14:anchorId="742F0222" wp14:editId="4A71CC09">
            <wp:extent cx="5824024" cy="436822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28" cy="4353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500" w:rsidRPr="00B74500" w:rsidRDefault="00B74500" w:rsidP="00B74500">
      <w:pPr>
        <w:spacing w:before="106" w:after="60" w:line="240" w:lineRule="auto"/>
        <w:ind w:left="72"/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B74500">
        <w:rPr>
          <w:rFonts w:ascii="Times New Roman" w:eastAsia="+mn-ea" w:hAnsi="Times New Roman" w:cs="Times New Roman"/>
          <w:noProof/>
          <w:color w:val="0D0D0D" w:themeColor="text1" w:themeTint="F2"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0AAD4E83" wp14:editId="35A9B7E1">
            <wp:extent cx="5829300" cy="4372177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64" cy="437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500" w:rsidRPr="00B74500" w:rsidRDefault="00B74500" w:rsidP="00D227D2">
      <w:pPr>
        <w:spacing w:before="106" w:after="60" w:line="240" w:lineRule="auto"/>
        <w:ind w:left="72"/>
        <w:jc w:val="center"/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B74500">
        <w:rPr>
          <w:rFonts w:ascii="Times New Roman" w:eastAsia="+mn-ea" w:hAnsi="Times New Roman" w:cs="Times New Roman"/>
          <w:noProof/>
          <w:color w:val="0D0D0D" w:themeColor="text1" w:themeTint="F2"/>
          <w:kern w:val="24"/>
          <w:sz w:val="28"/>
          <w:szCs w:val="28"/>
          <w:lang w:eastAsia="ru-RU"/>
        </w:rPr>
        <w:drawing>
          <wp:inline distT="0" distB="0" distL="0" distR="0" wp14:anchorId="4B0006BC" wp14:editId="5B0F2586">
            <wp:extent cx="5587741" cy="4191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43" cy="419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500" w:rsidRPr="00B74500" w:rsidRDefault="00B74500" w:rsidP="00B74500">
      <w:pPr>
        <w:jc w:val="both"/>
        <w:textAlignment w:val="baseline"/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</w:pPr>
    </w:p>
    <w:p w:rsidR="00B74500" w:rsidRPr="00B74500" w:rsidRDefault="00B74500" w:rsidP="00D227D2">
      <w:pPr>
        <w:jc w:val="center"/>
        <w:textAlignment w:val="baseline"/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</w:pPr>
      <w:r w:rsidRPr="00B74500">
        <w:rPr>
          <w:rFonts w:ascii="Times New Roman" w:eastAsia="+mn-ea" w:hAnsi="Times New Roman" w:cs="Times New Roman"/>
          <w:noProof/>
          <w:color w:val="0D0D0D" w:themeColor="text1" w:themeTint="F2"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68B94EA9" wp14:editId="280BAADF">
            <wp:extent cx="5836920" cy="4377892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82" cy="4382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500" w:rsidRPr="00B74500" w:rsidRDefault="00B74500" w:rsidP="00D227D2">
      <w:pPr>
        <w:jc w:val="center"/>
        <w:textAlignment w:val="baseline"/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</w:pPr>
      <w:r w:rsidRPr="00B74500">
        <w:rPr>
          <w:rFonts w:ascii="Times New Roman" w:eastAsia="+mn-ea" w:hAnsi="Times New Roman" w:cs="Times New Roman"/>
          <w:noProof/>
          <w:color w:val="0D0D0D" w:themeColor="text1" w:themeTint="F2"/>
          <w:kern w:val="24"/>
          <w:sz w:val="28"/>
          <w:szCs w:val="28"/>
          <w:lang w:eastAsia="ru-RU"/>
        </w:rPr>
        <w:drawing>
          <wp:inline distT="0" distB="0" distL="0" distR="0" wp14:anchorId="49AA4A82" wp14:editId="24F92C47">
            <wp:extent cx="5814060" cy="4360745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80" cy="4380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500" w:rsidRPr="00B74500" w:rsidRDefault="00B74500" w:rsidP="00D227D2">
      <w:pPr>
        <w:jc w:val="center"/>
        <w:textAlignment w:val="baseline"/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</w:pPr>
      <w:r w:rsidRPr="00B74500">
        <w:rPr>
          <w:rFonts w:ascii="Times New Roman" w:eastAsia="+mn-ea" w:hAnsi="Times New Roman" w:cs="Times New Roman"/>
          <w:noProof/>
          <w:color w:val="0D0D0D" w:themeColor="text1" w:themeTint="F2"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2B9449CA" wp14:editId="72DF8653">
            <wp:extent cx="5836920" cy="4377892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649" cy="4382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500" w:rsidRDefault="00B74500" w:rsidP="00D227D2">
      <w:pPr>
        <w:jc w:val="center"/>
        <w:textAlignment w:val="baseline"/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</w:pPr>
      <w:r w:rsidRPr="00B74500">
        <w:rPr>
          <w:rFonts w:ascii="Times New Roman" w:eastAsia="+mn-ea" w:hAnsi="Times New Roman" w:cs="Times New Roman"/>
          <w:noProof/>
          <w:color w:val="0D0D0D" w:themeColor="text1" w:themeTint="F2"/>
          <w:kern w:val="24"/>
          <w:sz w:val="28"/>
          <w:szCs w:val="28"/>
          <w:lang w:eastAsia="ru-RU"/>
        </w:rPr>
        <w:drawing>
          <wp:inline distT="0" distB="0" distL="0" distR="0" wp14:anchorId="311022AA" wp14:editId="530EABDF">
            <wp:extent cx="5821412" cy="4366260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66" cy="436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111C" w:rsidRDefault="0073111C" w:rsidP="0073111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Литература</w:t>
      </w:r>
    </w:p>
    <w:p w:rsidR="0073111C" w:rsidRDefault="0073111C" w:rsidP="00864237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3111C" w:rsidRPr="0073111C" w:rsidRDefault="0073111C" w:rsidP="00864237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ов. Е.А., Казаки. Истоки традиций [Текст] Бажанов Е.А. / Москва. 20</w:t>
      </w:r>
      <w:r w:rsidR="008C6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2. С. 140-167.</w:t>
      </w:r>
    </w:p>
    <w:p w:rsidR="0073111C" w:rsidRPr="0073111C" w:rsidRDefault="0073111C" w:rsidP="00864237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толковый словарь русского языка. / </w:t>
      </w:r>
      <w:proofErr w:type="spellStart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proofErr w:type="gramStart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spellEnd"/>
      <w:proofErr w:type="gramEnd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. ред. С. А. Кузнецов. — СПб</w:t>
      </w:r>
      <w:proofErr w:type="gramStart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spellStart"/>
      <w:proofErr w:type="gramEnd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инт</w:t>
      </w:r>
      <w:proofErr w:type="spellEnd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00. — 1536 с. </w:t>
      </w:r>
    </w:p>
    <w:p w:rsidR="0073111C" w:rsidRPr="0073111C" w:rsidRDefault="0073111C" w:rsidP="00864237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ман</w:t>
      </w:r>
      <w:proofErr w:type="spellEnd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П. «Воспитание на традициях народной культуры». [Текст] / </w:t>
      </w:r>
      <w:proofErr w:type="spellStart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ман</w:t>
      </w:r>
      <w:proofErr w:type="spellEnd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П.  Издательство «Учитель» 2007г.</w:t>
      </w:r>
    </w:p>
    <w:p w:rsidR="0073111C" w:rsidRPr="0073111C" w:rsidRDefault="0073111C" w:rsidP="00864237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ер</w:t>
      </w:r>
      <w:proofErr w:type="spellEnd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Г. Военно-патриотическое воспитание учащихся на основе этнокультурных традиций русского казачества в России. [Текст] /  </w:t>
      </w:r>
      <w:proofErr w:type="spellStart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ер</w:t>
      </w:r>
      <w:proofErr w:type="spellEnd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Г. М.: Интеграция, 2005. 219 с.</w:t>
      </w:r>
    </w:p>
    <w:p w:rsidR="0073111C" w:rsidRPr="0073111C" w:rsidRDefault="0073111C" w:rsidP="00864237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ацкий</w:t>
      </w:r>
      <w:proofErr w:type="spellEnd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Развитие казачества в современном Российском обществе (социальный опыт Донского казачества) Диссертация на соискание ученой степени доктора социологических наук. Ростов-на-Дону – 2011</w:t>
      </w:r>
    </w:p>
    <w:p w:rsidR="0073111C" w:rsidRPr="0073111C" w:rsidRDefault="0073111C" w:rsidP="00864237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тский, Л.С. Воображение и творчество в детском возрасте. Психологический очерк / Психология развития ребенка [Текст] / Выготский, Л.С.  М.: Изд-во Смысл; Изд-во </w:t>
      </w:r>
      <w:proofErr w:type="spellStart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 С. 235-327.</w:t>
      </w:r>
    </w:p>
    <w:p w:rsidR="0073111C" w:rsidRPr="0073111C" w:rsidRDefault="0073111C" w:rsidP="00864237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тский, Л.С. Детская психология  [Текст] / Выготский, </w:t>
      </w:r>
      <w:proofErr w:type="spellStart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Собр</w:t>
      </w:r>
      <w:proofErr w:type="spellEnd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ч.: в 6 т. - М. 1984.-Т. 4.</w:t>
      </w:r>
    </w:p>
    <w:p w:rsidR="0073111C" w:rsidRPr="0073111C" w:rsidRDefault="0073111C" w:rsidP="00864237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1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щиков</w:t>
      </w:r>
      <w:proofErr w:type="spellEnd"/>
      <w:r w:rsidRPr="00731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. Н., </w:t>
      </w:r>
      <w:proofErr w:type="spellStart"/>
      <w:r w:rsidRPr="00731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марцев</w:t>
      </w:r>
      <w:proofErr w:type="spellEnd"/>
      <w:r w:rsidRPr="00731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. Б., </w:t>
      </w:r>
      <w:proofErr w:type="spellStart"/>
      <w:r w:rsidRPr="00731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товинов</w:t>
      </w:r>
      <w:proofErr w:type="spellEnd"/>
      <w:r w:rsidRPr="00731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 И.</w:t>
      </w:r>
      <w:r w:rsidRPr="00731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патриотическое воспитание молодежи / А. Н. </w:t>
      </w:r>
      <w:proofErr w:type="spellStart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щиков</w:t>
      </w:r>
      <w:proofErr w:type="spellEnd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Б. </w:t>
      </w:r>
      <w:proofErr w:type="spellStart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марцев</w:t>
      </w:r>
      <w:proofErr w:type="spellEnd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– Волгоград: </w:t>
      </w:r>
      <w:proofErr w:type="spellStart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ра</w:t>
      </w:r>
      <w:proofErr w:type="spellEnd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8. – с. </w:t>
      </w:r>
    </w:p>
    <w:p w:rsidR="0073111C" w:rsidRPr="0073111C" w:rsidRDefault="0073111C" w:rsidP="00864237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чество в истории России: материалы </w:t>
      </w:r>
      <w:proofErr w:type="spellStart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</w:t>
      </w:r>
      <w:proofErr w:type="spellEnd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</w:t>
      </w:r>
      <w:proofErr w:type="gramStart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proofErr w:type="gramEnd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. (3-4 окт. 2007 г., Москва) М.: Аспект, 2007. 254 с.</w:t>
      </w:r>
    </w:p>
    <w:p w:rsidR="0073111C" w:rsidRPr="0073111C" w:rsidRDefault="0073111C" w:rsidP="00864237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чество: энциклопедия / </w:t>
      </w:r>
      <w:proofErr w:type="spellStart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.: А.П. Федотов [и др.]. М.: ИНФРА-М, 2003. 396 c.</w:t>
      </w:r>
    </w:p>
    <w:p w:rsidR="0073111C" w:rsidRPr="0073111C" w:rsidRDefault="0073111C" w:rsidP="00864237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духовно-нравственного развития, воспитания и </w:t>
      </w:r>
      <w:proofErr w:type="gramStart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</w:t>
      </w:r>
      <w:proofErr w:type="gramEnd"/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казачьих кадетских корпусах.</w:t>
      </w:r>
      <w:r w:rsidRPr="0073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ри Президенте Российской Федерации по делам казачества Синодальный Комитет </w:t>
      </w:r>
      <w:r w:rsidRPr="007311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сской Православной Церкви по взаимодействию с казачеством. – Москва, 2014</w:t>
      </w:r>
    </w:p>
    <w:p w:rsidR="008C6DF9" w:rsidRPr="008C6DF9" w:rsidRDefault="008C6DF9" w:rsidP="00864237">
      <w:pPr>
        <w:spacing w:after="0" w:line="360" w:lineRule="auto"/>
        <w:ind w:right="118"/>
        <w:jc w:val="both"/>
        <w:rPr>
          <w:rFonts w:ascii="Times New Roman" w:eastAsia="SimSun" w:hAnsi="Times New Roman" w:cs="Times New Roman"/>
          <w:color w:val="262626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2</w:t>
      </w:r>
      <w:r>
        <w:rPr>
          <w:rFonts w:ascii="Times New Roman" w:eastAsia="SimSun" w:hAnsi="Times New Roman" w:cs="Times New Roman"/>
          <w:color w:val="262626"/>
          <w:sz w:val="28"/>
          <w:szCs w:val="28"/>
          <w:lang w:eastAsia="zh-CN" w:bidi="hi-IN"/>
        </w:rPr>
        <w:t xml:space="preserve">. </w:t>
      </w:r>
      <w:r w:rsidRPr="008C6DF9">
        <w:rPr>
          <w:rFonts w:ascii="Times New Roman" w:eastAsia="SimSun" w:hAnsi="Times New Roman" w:cs="Times New Roman"/>
          <w:color w:val="262626"/>
          <w:sz w:val="28"/>
          <w:szCs w:val="28"/>
          <w:lang w:eastAsia="zh-CN" w:bidi="hi-IN"/>
        </w:rPr>
        <w:t xml:space="preserve"> Маслов А.В. Кубань в старину, науч. </w:t>
      </w:r>
      <w:proofErr w:type="spellStart"/>
      <w:proofErr w:type="gramStart"/>
      <w:r w:rsidRPr="008C6DF9">
        <w:rPr>
          <w:rFonts w:ascii="Times New Roman" w:eastAsia="SimSun" w:hAnsi="Times New Roman" w:cs="Times New Roman"/>
          <w:color w:val="262626"/>
          <w:sz w:val="28"/>
          <w:szCs w:val="28"/>
          <w:lang w:eastAsia="zh-CN" w:bidi="hi-IN"/>
        </w:rPr>
        <w:t>ред</w:t>
      </w:r>
      <w:proofErr w:type="spellEnd"/>
      <w:proofErr w:type="gramEnd"/>
      <w:r w:rsidRPr="008C6DF9">
        <w:rPr>
          <w:rFonts w:ascii="Times New Roman" w:eastAsia="SimSun" w:hAnsi="Times New Roman" w:cs="Times New Roman"/>
          <w:color w:val="262626"/>
          <w:sz w:val="28"/>
          <w:szCs w:val="28"/>
          <w:lang w:eastAsia="zh-CN" w:bidi="hi-IN"/>
        </w:rPr>
        <w:t xml:space="preserve"> Б.А. </w:t>
      </w:r>
      <w:proofErr w:type="spellStart"/>
      <w:r w:rsidRPr="008C6DF9">
        <w:rPr>
          <w:rFonts w:ascii="Times New Roman" w:eastAsia="SimSun" w:hAnsi="Times New Roman" w:cs="Times New Roman"/>
          <w:color w:val="262626"/>
          <w:sz w:val="28"/>
          <w:szCs w:val="28"/>
          <w:lang w:eastAsia="zh-CN" w:bidi="hi-IN"/>
        </w:rPr>
        <w:t>Трёхбратов</w:t>
      </w:r>
      <w:proofErr w:type="spellEnd"/>
      <w:r w:rsidRPr="008C6DF9">
        <w:rPr>
          <w:rFonts w:ascii="Times New Roman" w:eastAsia="SimSun" w:hAnsi="Times New Roman" w:cs="Times New Roman"/>
          <w:color w:val="262626"/>
          <w:sz w:val="28"/>
          <w:szCs w:val="28"/>
          <w:lang w:eastAsia="zh-CN" w:bidi="hi-IN"/>
        </w:rPr>
        <w:t>. - Краснодар: Традиция, 2009.-112с.</w:t>
      </w:r>
      <w:proofErr w:type="gramStart"/>
      <w:r w:rsidRPr="008C6DF9">
        <w:rPr>
          <w:rFonts w:ascii="Times New Roman" w:eastAsia="SimSun" w:hAnsi="Times New Roman" w:cs="Times New Roman"/>
          <w:color w:val="262626"/>
          <w:sz w:val="28"/>
          <w:szCs w:val="28"/>
          <w:lang w:eastAsia="zh-CN" w:bidi="hi-IN"/>
        </w:rPr>
        <w:t>:и</w:t>
      </w:r>
      <w:proofErr w:type="gramEnd"/>
      <w:r w:rsidRPr="008C6DF9">
        <w:rPr>
          <w:rFonts w:ascii="Times New Roman" w:eastAsia="SimSun" w:hAnsi="Times New Roman" w:cs="Times New Roman"/>
          <w:color w:val="262626"/>
          <w:sz w:val="28"/>
          <w:szCs w:val="28"/>
          <w:lang w:eastAsia="zh-CN" w:bidi="hi-IN"/>
        </w:rPr>
        <w:t>л.</w:t>
      </w:r>
    </w:p>
    <w:p w:rsidR="008C6DF9" w:rsidRPr="008C6DF9" w:rsidRDefault="008C6DF9" w:rsidP="00864237">
      <w:pPr>
        <w:spacing w:after="0" w:line="360" w:lineRule="auto"/>
        <w:ind w:right="118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  13.</w:t>
      </w:r>
      <w:r w:rsidRPr="008C6DF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«Краеведческие статьи о Кубани» </w:t>
      </w:r>
      <w:proofErr w:type="gramStart"/>
      <w:r w:rsidRPr="008C6DF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Научно-популярное</w:t>
      </w:r>
      <w:proofErr w:type="gramEnd"/>
      <w:r w:rsidRPr="008C6DF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изд. Краснодар, 2008.,  60с.</w:t>
      </w:r>
    </w:p>
    <w:p w:rsidR="008C6DF9" w:rsidRPr="008C6DF9" w:rsidRDefault="008C6DF9" w:rsidP="00864237">
      <w:pPr>
        <w:spacing w:after="0" w:line="360" w:lineRule="auto"/>
        <w:ind w:right="118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  14. </w:t>
      </w:r>
      <w:r w:rsidRPr="008C6DF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8C6DF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Лотышев</w:t>
      </w:r>
      <w:proofErr w:type="spellEnd"/>
      <w:r w:rsidRPr="008C6DF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И.П. Популярный иллюстрированный географический словарь Краснодарского края / -2-еизд</w:t>
      </w:r>
      <w:proofErr w:type="gramStart"/>
      <w:r w:rsidRPr="008C6DF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..,  </w:t>
      </w:r>
      <w:proofErr w:type="spellStart"/>
      <w:proofErr w:type="gramEnd"/>
      <w:r w:rsidRPr="008C6DF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испр</w:t>
      </w:r>
      <w:proofErr w:type="spellEnd"/>
      <w:r w:rsidRPr="008C6DF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 и доп., Краснодар: ОИПЦ «Перспективы образования»., 2009.-116с.: ил.</w:t>
      </w:r>
    </w:p>
    <w:p w:rsidR="008C6DF9" w:rsidRPr="008C6DF9" w:rsidRDefault="008C6DF9" w:rsidP="00864237">
      <w:pPr>
        <w:spacing w:after="0" w:line="360" w:lineRule="auto"/>
        <w:ind w:right="118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 15.</w:t>
      </w:r>
      <w:r w:rsidRPr="008C6DF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Бондарь Н.И., </w:t>
      </w:r>
      <w:proofErr w:type="spellStart"/>
      <w:r w:rsidRPr="008C6DF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Жиганова</w:t>
      </w:r>
      <w:proofErr w:type="spellEnd"/>
      <w:r w:rsidRPr="008C6DF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С.А. Фольклор и этнография кубанского казачества: учебное пособие/ </w:t>
      </w:r>
      <w:proofErr w:type="gramStart"/>
      <w:r w:rsidRPr="008C6DF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-К</w:t>
      </w:r>
      <w:proofErr w:type="gramEnd"/>
      <w:r w:rsidRPr="008C6DF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раснодар: изд. Традиция, 2009.-128с.</w:t>
      </w:r>
    </w:p>
    <w:p w:rsidR="001A3D0A" w:rsidRDefault="001A3D0A" w:rsidP="00864237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3D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C6DF9" w:rsidRDefault="000E7221" w:rsidP="00864237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165" w:history="1">
        <w:r w:rsidR="001A3D0A" w:rsidRPr="00A7627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sportal.ru/</w:t>
        </w:r>
      </w:hyperlink>
    </w:p>
    <w:p w:rsidR="001A3D0A" w:rsidRDefault="000E7221" w:rsidP="00864237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166" w:history="1">
        <w:r w:rsidR="001A3D0A" w:rsidRPr="00A7627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</w:t>
        </w:r>
      </w:hyperlink>
    </w:p>
    <w:p w:rsidR="001A3D0A" w:rsidRDefault="000E7221" w:rsidP="00864237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167" w:history="1">
        <w:r w:rsidR="001A3D0A" w:rsidRPr="00A7627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opilkaurokov.ru/</w:t>
        </w:r>
      </w:hyperlink>
      <w:r w:rsidR="001A3D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др.</w:t>
      </w:r>
    </w:p>
    <w:p w:rsidR="001A3D0A" w:rsidRPr="0073111C" w:rsidRDefault="001A3D0A" w:rsidP="00864237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3111C" w:rsidRPr="0073111C" w:rsidRDefault="0073111C" w:rsidP="008642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11C" w:rsidRPr="00D227D2" w:rsidRDefault="0073111C" w:rsidP="00864237">
      <w:pPr>
        <w:spacing w:line="360" w:lineRule="auto"/>
        <w:jc w:val="both"/>
        <w:textAlignment w:val="baseline"/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</w:pPr>
    </w:p>
    <w:sectPr w:rsidR="0073111C" w:rsidRPr="00D227D2" w:rsidSect="00211862">
      <w:footerReference w:type="default" r:id="rId16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21" w:rsidRDefault="000E7221" w:rsidP="00E54322">
      <w:pPr>
        <w:spacing w:after="0" w:line="240" w:lineRule="auto"/>
      </w:pPr>
      <w:r>
        <w:separator/>
      </w:r>
    </w:p>
  </w:endnote>
  <w:endnote w:type="continuationSeparator" w:id="0">
    <w:p w:rsidR="000E7221" w:rsidRDefault="000E7221" w:rsidP="00E5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043951"/>
      <w:docPartObj>
        <w:docPartGallery w:val="Page Numbers (Bottom of Page)"/>
        <w:docPartUnique/>
      </w:docPartObj>
    </w:sdtPr>
    <w:sdtEndPr/>
    <w:sdtContent>
      <w:p w:rsidR="00894D02" w:rsidRDefault="00894D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C4">
          <w:rPr>
            <w:noProof/>
          </w:rPr>
          <w:t>6</w:t>
        </w:r>
        <w:r>
          <w:fldChar w:fldCharType="end"/>
        </w:r>
      </w:p>
    </w:sdtContent>
  </w:sdt>
  <w:p w:rsidR="00894D02" w:rsidRDefault="00894D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21" w:rsidRDefault="000E7221" w:rsidP="00E54322">
      <w:pPr>
        <w:spacing w:after="0" w:line="240" w:lineRule="auto"/>
      </w:pPr>
      <w:r>
        <w:separator/>
      </w:r>
    </w:p>
  </w:footnote>
  <w:footnote w:type="continuationSeparator" w:id="0">
    <w:p w:rsidR="000E7221" w:rsidRDefault="000E7221" w:rsidP="00E54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7"/>
      </v:shape>
    </w:pict>
  </w:numPicBullet>
  <w:abstractNum w:abstractNumId="0">
    <w:nsid w:val="02297F5F"/>
    <w:multiLevelType w:val="hybridMultilevel"/>
    <w:tmpl w:val="70B8A324"/>
    <w:lvl w:ilvl="0" w:tplc="0C4C2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8F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27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0C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AAE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0E4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0C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03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403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E75439"/>
    <w:multiLevelType w:val="hybridMultilevel"/>
    <w:tmpl w:val="A9B6325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BD6F9C"/>
    <w:multiLevelType w:val="hybridMultilevel"/>
    <w:tmpl w:val="DC30D346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>
    <w:nsid w:val="180D66CF"/>
    <w:multiLevelType w:val="hybridMultilevel"/>
    <w:tmpl w:val="ADF4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C1556"/>
    <w:multiLevelType w:val="hybridMultilevel"/>
    <w:tmpl w:val="934EB484"/>
    <w:lvl w:ilvl="0" w:tplc="C9AE9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2B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D65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063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14E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E0C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A5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6F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6A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156247"/>
    <w:multiLevelType w:val="hybridMultilevel"/>
    <w:tmpl w:val="48B80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56A15"/>
    <w:multiLevelType w:val="hybridMultilevel"/>
    <w:tmpl w:val="480426A2"/>
    <w:lvl w:ilvl="0" w:tplc="29703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73C5C"/>
    <w:multiLevelType w:val="hybridMultilevel"/>
    <w:tmpl w:val="3458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B4891"/>
    <w:multiLevelType w:val="hybridMultilevel"/>
    <w:tmpl w:val="6A746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979C4"/>
    <w:multiLevelType w:val="hybridMultilevel"/>
    <w:tmpl w:val="6DF014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8C052B"/>
    <w:multiLevelType w:val="hybridMultilevel"/>
    <w:tmpl w:val="EF1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919AB"/>
    <w:multiLevelType w:val="hybridMultilevel"/>
    <w:tmpl w:val="ED8255B6"/>
    <w:lvl w:ilvl="0" w:tplc="AF6C5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507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CEA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E7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C6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181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E03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A68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001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022F2D"/>
    <w:multiLevelType w:val="hybridMultilevel"/>
    <w:tmpl w:val="2964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2A89"/>
    <w:multiLevelType w:val="hybridMultilevel"/>
    <w:tmpl w:val="2BDC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D7A21"/>
    <w:multiLevelType w:val="hybridMultilevel"/>
    <w:tmpl w:val="14BC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A1378"/>
    <w:multiLevelType w:val="hybridMultilevel"/>
    <w:tmpl w:val="425C0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C6A41"/>
    <w:multiLevelType w:val="hybridMultilevel"/>
    <w:tmpl w:val="EF1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31562"/>
    <w:multiLevelType w:val="hybridMultilevel"/>
    <w:tmpl w:val="3A8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E402E"/>
    <w:multiLevelType w:val="hybridMultilevel"/>
    <w:tmpl w:val="ED40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266AE"/>
    <w:multiLevelType w:val="hybridMultilevel"/>
    <w:tmpl w:val="C4B4E1A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171083"/>
    <w:multiLevelType w:val="hybridMultilevel"/>
    <w:tmpl w:val="EF1A6D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B3FD5"/>
    <w:multiLevelType w:val="hybridMultilevel"/>
    <w:tmpl w:val="0E4CD854"/>
    <w:lvl w:ilvl="0" w:tplc="BD9225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1EB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8A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E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0E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AB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A5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E8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8D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F251F"/>
    <w:multiLevelType w:val="hybridMultilevel"/>
    <w:tmpl w:val="FA788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D69E2"/>
    <w:multiLevelType w:val="hybridMultilevel"/>
    <w:tmpl w:val="89D08C5A"/>
    <w:lvl w:ilvl="0" w:tplc="0002C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2C2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09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A6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C8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EA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92E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8E5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B65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E537983"/>
    <w:multiLevelType w:val="hybridMultilevel"/>
    <w:tmpl w:val="E0363482"/>
    <w:lvl w:ilvl="0" w:tplc="F09AE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AE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6E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E46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F85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05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0C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7AA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8"/>
  </w:num>
  <w:num w:numId="5">
    <w:abstractNumId w:val="6"/>
  </w:num>
  <w:num w:numId="6">
    <w:abstractNumId w:val="13"/>
  </w:num>
  <w:num w:numId="7">
    <w:abstractNumId w:val="8"/>
  </w:num>
  <w:num w:numId="8">
    <w:abstractNumId w:val="15"/>
  </w:num>
  <w:num w:numId="9">
    <w:abstractNumId w:val="19"/>
  </w:num>
  <w:num w:numId="10">
    <w:abstractNumId w:val="1"/>
  </w:num>
  <w:num w:numId="11">
    <w:abstractNumId w:val="7"/>
  </w:num>
  <w:num w:numId="12">
    <w:abstractNumId w:val="5"/>
  </w:num>
  <w:num w:numId="13">
    <w:abstractNumId w:val="21"/>
  </w:num>
  <w:num w:numId="14">
    <w:abstractNumId w:val="17"/>
  </w:num>
  <w:num w:numId="15">
    <w:abstractNumId w:val="24"/>
  </w:num>
  <w:num w:numId="16">
    <w:abstractNumId w:val="11"/>
  </w:num>
  <w:num w:numId="17">
    <w:abstractNumId w:val="4"/>
  </w:num>
  <w:num w:numId="18">
    <w:abstractNumId w:val="0"/>
  </w:num>
  <w:num w:numId="19">
    <w:abstractNumId w:val="23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D8"/>
    <w:rsid w:val="000241D7"/>
    <w:rsid w:val="00035BBA"/>
    <w:rsid w:val="000E7221"/>
    <w:rsid w:val="001037DF"/>
    <w:rsid w:val="00132E2D"/>
    <w:rsid w:val="00146C1D"/>
    <w:rsid w:val="00175860"/>
    <w:rsid w:val="001840B3"/>
    <w:rsid w:val="001A3D0A"/>
    <w:rsid w:val="001D1F52"/>
    <w:rsid w:val="001F1893"/>
    <w:rsid w:val="00210ACF"/>
    <w:rsid w:val="00211862"/>
    <w:rsid w:val="00263402"/>
    <w:rsid w:val="0026578D"/>
    <w:rsid w:val="00266785"/>
    <w:rsid w:val="002D6A5E"/>
    <w:rsid w:val="002E1DB7"/>
    <w:rsid w:val="00307135"/>
    <w:rsid w:val="003079F3"/>
    <w:rsid w:val="003466C4"/>
    <w:rsid w:val="003777B8"/>
    <w:rsid w:val="003D644D"/>
    <w:rsid w:val="00413511"/>
    <w:rsid w:val="00421F90"/>
    <w:rsid w:val="004536AF"/>
    <w:rsid w:val="00491F83"/>
    <w:rsid w:val="004A0AE4"/>
    <w:rsid w:val="004C6534"/>
    <w:rsid w:val="004D2662"/>
    <w:rsid w:val="004F3BB1"/>
    <w:rsid w:val="005128F9"/>
    <w:rsid w:val="00520555"/>
    <w:rsid w:val="005729A8"/>
    <w:rsid w:val="006059D8"/>
    <w:rsid w:val="00617D5E"/>
    <w:rsid w:val="0062401A"/>
    <w:rsid w:val="00644EBA"/>
    <w:rsid w:val="006F135A"/>
    <w:rsid w:val="0073111C"/>
    <w:rsid w:val="00743140"/>
    <w:rsid w:val="00751921"/>
    <w:rsid w:val="00753B79"/>
    <w:rsid w:val="007A6B80"/>
    <w:rsid w:val="007D5A4F"/>
    <w:rsid w:val="00845D52"/>
    <w:rsid w:val="00864237"/>
    <w:rsid w:val="0089321E"/>
    <w:rsid w:val="00894D02"/>
    <w:rsid w:val="008C6DF9"/>
    <w:rsid w:val="008D2AF1"/>
    <w:rsid w:val="00937EBC"/>
    <w:rsid w:val="0095445C"/>
    <w:rsid w:val="009C0121"/>
    <w:rsid w:val="00A4144E"/>
    <w:rsid w:val="00A8177E"/>
    <w:rsid w:val="00AA3F53"/>
    <w:rsid w:val="00AB3DA1"/>
    <w:rsid w:val="00AC44BA"/>
    <w:rsid w:val="00AE6623"/>
    <w:rsid w:val="00AF234C"/>
    <w:rsid w:val="00B27FDD"/>
    <w:rsid w:val="00B33393"/>
    <w:rsid w:val="00B6390C"/>
    <w:rsid w:val="00B74500"/>
    <w:rsid w:val="00B86814"/>
    <w:rsid w:val="00B91A33"/>
    <w:rsid w:val="00BA025E"/>
    <w:rsid w:val="00C06994"/>
    <w:rsid w:val="00C5289D"/>
    <w:rsid w:val="00C65D73"/>
    <w:rsid w:val="00C85DFF"/>
    <w:rsid w:val="00C87D78"/>
    <w:rsid w:val="00CB7CF6"/>
    <w:rsid w:val="00D208F5"/>
    <w:rsid w:val="00D227D2"/>
    <w:rsid w:val="00D37F31"/>
    <w:rsid w:val="00D857BC"/>
    <w:rsid w:val="00D975E7"/>
    <w:rsid w:val="00DC285B"/>
    <w:rsid w:val="00E30044"/>
    <w:rsid w:val="00E54322"/>
    <w:rsid w:val="00E554AB"/>
    <w:rsid w:val="00E958FD"/>
    <w:rsid w:val="00E97221"/>
    <w:rsid w:val="00EC7F82"/>
    <w:rsid w:val="00EE1367"/>
    <w:rsid w:val="00EE23BD"/>
    <w:rsid w:val="00F10879"/>
    <w:rsid w:val="00F133DC"/>
    <w:rsid w:val="00F15982"/>
    <w:rsid w:val="00F6161A"/>
    <w:rsid w:val="00F6255A"/>
    <w:rsid w:val="00FE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1862"/>
    <w:rPr>
      <w:b/>
      <w:bCs/>
    </w:rPr>
  </w:style>
  <w:style w:type="paragraph" w:styleId="a4">
    <w:name w:val="header"/>
    <w:basedOn w:val="a"/>
    <w:link w:val="a5"/>
    <w:uiPriority w:val="99"/>
    <w:unhideWhenUsed/>
    <w:rsid w:val="00E5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322"/>
  </w:style>
  <w:style w:type="paragraph" w:styleId="a6">
    <w:name w:val="footer"/>
    <w:basedOn w:val="a"/>
    <w:link w:val="a7"/>
    <w:uiPriority w:val="99"/>
    <w:unhideWhenUsed/>
    <w:rsid w:val="00E5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322"/>
  </w:style>
  <w:style w:type="paragraph" w:styleId="a8">
    <w:name w:val="Balloon Text"/>
    <w:basedOn w:val="a"/>
    <w:link w:val="a9"/>
    <w:uiPriority w:val="99"/>
    <w:semiHidden/>
    <w:unhideWhenUsed/>
    <w:rsid w:val="0037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7B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2055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578D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263402"/>
    <w:pPr>
      <w:ind w:left="720"/>
      <w:contextualSpacing/>
    </w:pPr>
  </w:style>
  <w:style w:type="paragraph" w:styleId="ad">
    <w:name w:val="No Spacing"/>
    <w:uiPriority w:val="1"/>
    <w:qFormat/>
    <w:rsid w:val="00A8177E"/>
    <w:pPr>
      <w:spacing w:after="0" w:line="240" w:lineRule="auto"/>
    </w:pPr>
  </w:style>
  <w:style w:type="table" w:customStyle="1" w:styleId="1">
    <w:name w:val="Сетка таблицы1"/>
    <w:basedOn w:val="a1"/>
    <w:next w:val="ae"/>
    <w:uiPriority w:val="59"/>
    <w:rsid w:val="00C528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C5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1862"/>
    <w:rPr>
      <w:b/>
      <w:bCs/>
    </w:rPr>
  </w:style>
  <w:style w:type="paragraph" w:styleId="a4">
    <w:name w:val="header"/>
    <w:basedOn w:val="a"/>
    <w:link w:val="a5"/>
    <w:uiPriority w:val="99"/>
    <w:unhideWhenUsed/>
    <w:rsid w:val="00E5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322"/>
  </w:style>
  <w:style w:type="paragraph" w:styleId="a6">
    <w:name w:val="footer"/>
    <w:basedOn w:val="a"/>
    <w:link w:val="a7"/>
    <w:uiPriority w:val="99"/>
    <w:unhideWhenUsed/>
    <w:rsid w:val="00E5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322"/>
  </w:style>
  <w:style w:type="paragraph" w:styleId="a8">
    <w:name w:val="Balloon Text"/>
    <w:basedOn w:val="a"/>
    <w:link w:val="a9"/>
    <w:uiPriority w:val="99"/>
    <w:semiHidden/>
    <w:unhideWhenUsed/>
    <w:rsid w:val="0037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7B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2055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578D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263402"/>
    <w:pPr>
      <w:ind w:left="720"/>
      <w:contextualSpacing/>
    </w:pPr>
  </w:style>
  <w:style w:type="paragraph" w:styleId="ad">
    <w:name w:val="No Spacing"/>
    <w:uiPriority w:val="1"/>
    <w:qFormat/>
    <w:rsid w:val="00A8177E"/>
    <w:pPr>
      <w:spacing w:after="0" w:line="240" w:lineRule="auto"/>
    </w:pPr>
  </w:style>
  <w:style w:type="table" w:customStyle="1" w:styleId="1">
    <w:name w:val="Сетка таблицы1"/>
    <w:basedOn w:val="a1"/>
    <w:next w:val="ae"/>
    <w:uiPriority w:val="59"/>
    <w:rsid w:val="00C528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C5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QtGpOmbhnCA" TargetMode="External"/><Relationship Id="rId21" Type="http://schemas.openxmlformats.org/officeDocument/2006/relationships/image" Target="media/image10.jpeg"/><Relationship Id="rId42" Type="http://schemas.openxmlformats.org/officeDocument/2006/relationships/hyperlink" Target="https://youtu.be/erRo_2hofrc" TargetMode="External"/><Relationship Id="rId63" Type="http://schemas.openxmlformats.org/officeDocument/2006/relationships/hyperlink" Target="https://www.prodlenka.org/metodicheskie-razrabotki/388170-viktorina-o-kazakah" TargetMode="External"/><Relationship Id="rId84" Type="http://schemas.openxmlformats.org/officeDocument/2006/relationships/hyperlink" Target="https://youtu.be/mgEbY0-_m9E" TargetMode="External"/><Relationship Id="rId138" Type="http://schemas.openxmlformats.org/officeDocument/2006/relationships/hyperlink" Target="https://youtu.be/vbNtMA4ffjQ" TargetMode="External"/><Relationship Id="rId159" Type="http://schemas.openxmlformats.org/officeDocument/2006/relationships/image" Target="media/image50.png"/><Relationship Id="rId170" Type="http://schemas.openxmlformats.org/officeDocument/2006/relationships/theme" Target="theme/theme1.xml"/><Relationship Id="rId107" Type="http://schemas.openxmlformats.org/officeDocument/2006/relationships/hyperlink" Target="https://gotonature.ru/1328-kurorty-azovskogo-morya.html" TargetMode="External"/><Relationship Id="rId11" Type="http://schemas.openxmlformats.org/officeDocument/2006/relationships/hyperlink" Target="https://infourok.ru/user/petrova-anna-grigorevna2?owner=guest" TargetMode="External"/><Relationship Id="rId32" Type="http://schemas.openxmlformats.org/officeDocument/2006/relationships/image" Target="media/image21.jpeg"/><Relationship Id="rId53" Type="http://schemas.openxmlformats.org/officeDocument/2006/relationships/hyperlink" Target="https://youtu.be/m8mtyfZfPYM" TargetMode="External"/><Relationship Id="rId74" Type="http://schemas.openxmlformats.org/officeDocument/2006/relationships/hyperlink" Target="https://youtu.be/PqyaIzqLXAI" TargetMode="External"/><Relationship Id="rId128" Type="http://schemas.openxmlformats.org/officeDocument/2006/relationships/hyperlink" Target="https://youtu.be/BPNFRWWyEfA" TargetMode="External"/><Relationship Id="rId149" Type="http://schemas.openxmlformats.org/officeDocument/2006/relationships/image" Target="media/image40.png"/><Relationship Id="rId5" Type="http://schemas.openxmlformats.org/officeDocument/2006/relationships/settings" Target="settings.xml"/><Relationship Id="rId95" Type="http://schemas.openxmlformats.org/officeDocument/2006/relationships/hyperlink" Target="https://youtu.be/HLmuhODPBXM" TargetMode="External"/><Relationship Id="rId160" Type="http://schemas.openxmlformats.org/officeDocument/2006/relationships/image" Target="media/image51.png"/><Relationship Id="rId22" Type="http://schemas.openxmlformats.org/officeDocument/2006/relationships/image" Target="media/image11.jpeg"/><Relationship Id="rId43" Type="http://schemas.openxmlformats.org/officeDocument/2006/relationships/hyperlink" Target="https://youtu.be/Am0R7vbLPy0" TargetMode="External"/><Relationship Id="rId64" Type="http://schemas.openxmlformats.org/officeDocument/2006/relationships/hyperlink" Target="https://youtu.be/AdGtjU-nmbw" TargetMode="External"/><Relationship Id="rId118" Type="http://schemas.openxmlformats.org/officeDocument/2006/relationships/hyperlink" Target="https://youtu.be/z0Qt61eAZms" TargetMode="External"/><Relationship Id="rId139" Type="http://schemas.openxmlformats.org/officeDocument/2006/relationships/image" Target="media/image30.jpeg"/><Relationship Id="rId85" Type="http://schemas.openxmlformats.org/officeDocument/2006/relationships/hyperlink" Target="https://yandex.ru/video/preview/12449001319025798160" TargetMode="External"/><Relationship Id="rId150" Type="http://schemas.openxmlformats.org/officeDocument/2006/relationships/image" Target="media/image41.png"/><Relationship Id="rId12" Type="http://schemas.openxmlformats.org/officeDocument/2006/relationships/image" Target="media/image3.jpeg"/><Relationship Id="rId33" Type="http://schemas.openxmlformats.org/officeDocument/2006/relationships/image" Target="media/image22.jpeg"/><Relationship Id="rId108" Type="http://schemas.openxmlformats.org/officeDocument/2006/relationships/hyperlink" Target="https://youtu.be/C2Zzf1kOiac" TargetMode="External"/><Relationship Id="rId129" Type="http://schemas.openxmlformats.org/officeDocument/2006/relationships/hyperlink" Target="https://vk.com/video-147187866_456239428" TargetMode="External"/><Relationship Id="rId54" Type="http://schemas.openxmlformats.org/officeDocument/2006/relationships/hyperlink" Target="https://www.sites.google.com/site/russkieskazki/home/skazki/skazki-narodov-rossii/kazaki" TargetMode="External"/><Relationship Id="rId70" Type="http://schemas.openxmlformats.org/officeDocument/2006/relationships/hyperlink" Target="https://youtu.be/mTyDnsSHhfk" TargetMode="External"/><Relationship Id="rId75" Type="http://schemas.openxmlformats.org/officeDocument/2006/relationships/hyperlink" Target="http://anapaved.ucoz.net/index/geroi_kubani_v_letopisi_velikoj_pobedy/0-43" TargetMode="External"/><Relationship Id="rId91" Type="http://schemas.openxmlformats.org/officeDocument/2006/relationships/hyperlink" Target="https://youtu.be/YtpmWHnxyPc" TargetMode="External"/><Relationship Id="rId96" Type="http://schemas.openxmlformats.org/officeDocument/2006/relationships/hyperlink" Target="https://yandex.ru/video/preview/9130686404395135481" TargetMode="External"/><Relationship Id="rId140" Type="http://schemas.openxmlformats.org/officeDocument/2006/relationships/image" Target="media/image31.jpeg"/><Relationship Id="rId145" Type="http://schemas.openxmlformats.org/officeDocument/2006/relationships/image" Target="media/image36.png"/><Relationship Id="rId161" Type="http://schemas.openxmlformats.org/officeDocument/2006/relationships/image" Target="media/image52.png"/><Relationship Id="rId166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hyperlink" Target="https://youtu.be/lqbH-6u--B4" TargetMode="External"/><Relationship Id="rId114" Type="http://schemas.openxmlformats.org/officeDocument/2006/relationships/hyperlink" Target="https://youtu.be/rxDqKesTkEA" TargetMode="External"/><Relationship Id="rId119" Type="http://schemas.openxmlformats.org/officeDocument/2006/relationships/hyperlink" Target="https://yandex.ru/video/preview/3648751498341707014" TargetMode="External"/><Relationship Id="rId44" Type="http://schemas.openxmlformats.org/officeDocument/2006/relationships/hyperlink" Target="https://youtu.be/pZ35qsvGBSQ" TargetMode="External"/><Relationship Id="rId60" Type="http://schemas.openxmlformats.org/officeDocument/2006/relationships/hyperlink" Target="https://youtu.be/W7kBooaQSJs" TargetMode="External"/><Relationship Id="rId65" Type="http://schemas.openxmlformats.org/officeDocument/2006/relationships/hyperlink" Target="https://youtu.be/aOKzu6jzPG4" TargetMode="External"/><Relationship Id="rId81" Type="http://schemas.openxmlformats.org/officeDocument/2006/relationships/hyperlink" Target="https://wwii.space/%D0%BF%D0%B0%D0%BC%D1%8F%D1%82%D0%BD%D0%B8%D0%BA%D0%B8-%D0%B8-%D0%BC%D0%B5%D0%BC%D0%BE%D1%80%D0%B8%D0%B0%D0%BB%D1%8B-%D0%BA%D1%80%D0%B0%D1%81%D0%BD%D0%BE%D0%B4%D0%B0%D1%80%D1%81%D0%BA%D0%B8%D0%B9/" TargetMode="External"/><Relationship Id="rId86" Type="http://schemas.openxmlformats.org/officeDocument/2006/relationships/hyperlink" Target="https://yandex.ru/video/preview/10026864296262970419" TargetMode="External"/><Relationship Id="rId130" Type="http://schemas.openxmlformats.org/officeDocument/2006/relationships/hyperlink" Target="https://vk.com/video423391487_456239198" TargetMode="External"/><Relationship Id="rId135" Type="http://schemas.openxmlformats.org/officeDocument/2006/relationships/image" Target="media/image27.jpeg"/><Relationship Id="rId151" Type="http://schemas.openxmlformats.org/officeDocument/2006/relationships/image" Target="media/image42.png"/><Relationship Id="rId156" Type="http://schemas.openxmlformats.org/officeDocument/2006/relationships/image" Target="media/image47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hyperlink" Target="https://youtu.be/OjD9kQ95qNg" TargetMode="External"/><Relationship Id="rId109" Type="http://schemas.openxmlformats.org/officeDocument/2006/relationships/hyperlink" Target="https://youtu.be/XLHAqLc9zyc" TargetMode="External"/><Relationship Id="rId34" Type="http://schemas.openxmlformats.org/officeDocument/2006/relationships/image" Target="media/image23.jpeg"/><Relationship Id="rId50" Type="http://schemas.openxmlformats.org/officeDocument/2006/relationships/hyperlink" Target="https://youtu.be/Duzny8SqTHQ" TargetMode="External"/><Relationship Id="rId55" Type="http://schemas.openxmlformats.org/officeDocument/2006/relationships/hyperlink" Target="https://youtu.be/yb6Zel6sl3g" TargetMode="External"/><Relationship Id="rId76" Type="http://schemas.openxmlformats.org/officeDocument/2006/relationships/hyperlink" Target="http://anapaved.ucoz.net/index/geroi_kubani_v_letopisi_velikoj_pobedy/0-43" TargetMode="External"/><Relationship Id="rId97" Type="http://schemas.openxmlformats.org/officeDocument/2006/relationships/hyperlink" Target="https://yandex.ru/video/preview/1990249465871575058" TargetMode="External"/><Relationship Id="rId104" Type="http://schemas.openxmlformats.org/officeDocument/2006/relationships/hyperlink" Target="https://youtu.be/gkthyJmAwqs" TargetMode="External"/><Relationship Id="rId120" Type="http://schemas.openxmlformats.org/officeDocument/2006/relationships/hyperlink" Target="https://vk.com/video423391487_456239140" TargetMode="External"/><Relationship Id="rId125" Type="http://schemas.openxmlformats.org/officeDocument/2006/relationships/hyperlink" Target="https://youtu.be/byzFAD5pC4M" TargetMode="External"/><Relationship Id="rId141" Type="http://schemas.openxmlformats.org/officeDocument/2006/relationships/image" Target="media/image32.jpeg"/><Relationship Id="rId146" Type="http://schemas.openxmlformats.org/officeDocument/2006/relationships/image" Target="media/image37.png"/><Relationship Id="rId167" Type="http://schemas.openxmlformats.org/officeDocument/2006/relationships/hyperlink" Target="https://kopilkaurokov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youtu.be/mTyDnsSHhfk" TargetMode="External"/><Relationship Id="rId92" Type="http://schemas.openxmlformats.org/officeDocument/2006/relationships/hyperlink" Target="https://yandex.ru/video/preview/2608616184549653178" TargetMode="External"/><Relationship Id="rId162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hyperlink" Target="https://youtu.be/usom3ciXd-M" TargetMode="External"/><Relationship Id="rId45" Type="http://schemas.openxmlformats.org/officeDocument/2006/relationships/hyperlink" Target="https://youtu.be/Kvwu41EhHRE" TargetMode="External"/><Relationship Id="rId66" Type="http://schemas.openxmlformats.org/officeDocument/2006/relationships/hyperlink" Target="https://youtu.be/puxZCDsXPvA" TargetMode="External"/><Relationship Id="rId87" Type="http://schemas.openxmlformats.org/officeDocument/2006/relationships/hyperlink" Target="https://youtu.be/c5e7VgIe67M" TargetMode="External"/><Relationship Id="rId110" Type="http://schemas.openxmlformats.org/officeDocument/2006/relationships/hyperlink" Target="https://yandex.ru/video/preview/10199450933009113688" TargetMode="External"/><Relationship Id="rId115" Type="http://schemas.openxmlformats.org/officeDocument/2006/relationships/hyperlink" Target="https://youtu.be/Lj2uPr76yg8" TargetMode="External"/><Relationship Id="rId131" Type="http://schemas.openxmlformats.org/officeDocument/2006/relationships/hyperlink" Target="https://youtu.be/yb6Zel6sl3g" TargetMode="External"/><Relationship Id="rId136" Type="http://schemas.openxmlformats.org/officeDocument/2006/relationships/image" Target="media/image28.jpeg"/><Relationship Id="rId157" Type="http://schemas.openxmlformats.org/officeDocument/2006/relationships/image" Target="media/image48.png"/><Relationship Id="rId61" Type="http://schemas.openxmlformats.org/officeDocument/2006/relationships/hyperlink" Target="https://vk.com/video423391487_456239117" TargetMode="External"/><Relationship Id="rId82" Type="http://schemas.openxmlformats.org/officeDocument/2006/relationships/hyperlink" Target="https://yandex.ru/video/preview/9689509189684533807" TargetMode="External"/><Relationship Id="rId152" Type="http://schemas.openxmlformats.org/officeDocument/2006/relationships/image" Target="media/image43.png"/><Relationship Id="rId19" Type="http://schemas.microsoft.com/office/2007/relationships/hdphoto" Target="media/hdphoto2.wdp"/><Relationship Id="rId14" Type="http://schemas.openxmlformats.org/officeDocument/2006/relationships/image" Target="media/image5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hyperlink" Target="https://youtu.be/H3ddftJ6LfU" TargetMode="External"/><Relationship Id="rId77" Type="http://schemas.openxmlformats.org/officeDocument/2006/relationships/hyperlink" Target="http://anapaved.ucoz.net/index/geroi_kubani_v_letopisi_velikoj_pobedy/0-43" TargetMode="External"/><Relationship Id="rId100" Type="http://schemas.openxmlformats.org/officeDocument/2006/relationships/hyperlink" Target="https://youtu.be/oFMFDJkBwx4" TargetMode="External"/><Relationship Id="rId105" Type="http://schemas.openxmlformats.org/officeDocument/2006/relationships/hyperlink" Target="https://youtu.be/y1AUqIRwBr4" TargetMode="External"/><Relationship Id="rId126" Type="http://schemas.openxmlformats.org/officeDocument/2006/relationships/hyperlink" Target="https://youtu.be/37KNYlPoaVM" TargetMode="External"/><Relationship Id="rId147" Type="http://schemas.openxmlformats.org/officeDocument/2006/relationships/image" Target="media/image38.png"/><Relationship Id="rId16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vk.com/video423391487_456239057" TargetMode="External"/><Relationship Id="rId72" Type="http://schemas.openxmlformats.org/officeDocument/2006/relationships/hyperlink" Target="https://youtu.be/5QSGKMdX2tI" TargetMode="External"/><Relationship Id="rId93" Type="http://schemas.openxmlformats.org/officeDocument/2006/relationships/hyperlink" Target="https://youtu.be/5QSGKMdX2tI" TargetMode="External"/><Relationship Id="rId98" Type="http://schemas.openxmlformats.org/officeDocument/2006/relationships/hyperlink" Target="https://yandex.ru/video/preview/9034652609140537200" TargetMode="External"/><Relationship Id="rId121" Type="http://schemas.openxmlformats.org/officeDocument/2006/relationships/hyperlink" Target="https://youtu.be/CCyoaziDk7o" TargetMode="External"/><Relationship Id="rId142" Type="http://schemas.openxmlformats.org/officeDocument/2006/relationships/image" Target="media/image33.jpeg"/><Relationship Id="rId163" Type="http://schemas.openxmlformats.org/officeDocument/2006/relationships/image" Target="media/image54.pn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hyperlink" Target="https://youtu.be/2xR-yBgfNeI" TargetMode="External"/><Relationship Id="rId67" Type="http://schemas.openxmlformats.org/officeDocument/2006/relationships/hyperlink" Target="https://youtu.be/Ur_29EUzh3c" TargetMode="External"/><Relationship Id="rId116" Type="http://schemas.openxmlformats.org/officeDocument/2006/relationships/hyperlink" Target="https://vk.com/video423391487_456239174" TargetMode="External"/><Relationship Id="rId137" Type="http://schemas.openxmlformats.org/officeDocument/2006/relationships/image" Target="media/image29.jpeg"/><Relationship Id="rId158" Type="http://schemas.openxmlformats.org/officeDocument/2006/relationships/image" Target="media/image49.png"/><Relationship Id="rId20" Type="http://schemas.openxmlformats.org/officeDocument/2006/relationships/image" Target="media/image9.jpeg"/><Relationship Id="rId41" Type="http://schemas.openxmlformats.org/officeDocument/2006/relationships/hyperlink" Target="https://admkrai.krasnodar.ru/content/1217/" TargetMode="External"/><Relationship Id="rId62" Type="http://schemas.openxmlformats.org/officeDocument/2006/relationships/hyperlink" Target="https://youtu.be/W7kBooaQSJs" TargetMode="External"/><Relationship Id="rId83" Type="http://schemas.openxmlformats.org/officeDocument/2006/relationships/hyperlink" Target="https://youtu.be/sTPPQDDv_Rc" TargetMode="External"/><Relationship Id="rId88" Type="http://schemas.openxmlformats.org/officeDocument/2006/relationships/hyperlink" Target="https://yandex.ru/video/preview/7391123929659301222" TargetMode="External"/><Relationship Id="rId111" Type="http://schemas.openxmlformats.org/officeDocument/2006/relationships/hyperlink" Target="https://youtu.be/EWsS82aiy28" TargetMode="External"/><Relationship Id="rId132" Type="http://schemas.openxmlformats.org/officeDocument/2006/relationships/hyperlink" Target="https://youtu.be/H3ddftJ6LfU" TargetMode="External"/><Relationship Id="rId153" Type="http://schemas.openxmlformats.org/officeDocument/2006/relationships/image" Target="media/image44.png"/><Relationship Id="rId15" Type="http://schemas.openxmlformats.org/officeDocument/2006/relationships/image" Target="media/image6.jpeg"/><Relationship Id="rId36" Type="http://schemas.openxmlformats.org/officeDocument/2006/relationships/image" Target="media/image25.jpeg"/><Relationship Id="rId57" Type="http://schemas.openxmlformats.org/officeDocument/2006/relationships/hyperlink" Target="https://youtu.be/tyD_pHXEyFw" TargetMode="External"/><Relationship Id="rId106" Type="http://schemas.openxmlformats.org/officeDocument/2006/relationships/hyperlink" Target="https://www.tripadvisor.ru/Attractions-g2732798-Activities-a_allAttractions.true-Russian_Sea_of_Azov_Coast_Southern_District.html" TargetMode="External"/><Relationship Id="rId127" Type="http://schemas.openxmlformats.org/officeDocument/2006/relationships/hyperlink" Target="https://youtu.be/z3DQIHZI0k4" TargetMode="External"/><Relationship Id="rId10" Type="http://schemas.openxmlformats.org/officeDocument/2006/relationships/hyperlink" Target="https://nsportal.ru/petrova-anna-grigorevna" TargetMode="External"/><Relationship Id="rId31" Type="http://schemas.openxmlformats.org/officeDocument/2006/relationships/image" Target="media/image20.jpeg"/><Relationship Id="rId52" Type="http://schemas.openxmlformats.org/officeDocument/2006/relationships/hyperlink" Target="https://youtu.be/H3gZmuo6-V8" TargetMode="External"/><Relationship Id="rId73" Type="http://schemas.openxmlformats.org/officeDocument/2006/relationships/hyperlink" Target="https://youtu.be/xvzWdETGr-I" TargetMode="External"/><Relationship Id="rId78" Type="http://schemas.openxmlformats.org/officeDocument/2006/relationships/hyperlink" Target="https://youtu.be/M1f78ThDlkU" TargetMode="External"/><Relationship Id="rId94" Type="http://schemas.openxmlformats.org/officeDocument/2006/relationships/hyperlink" Target="https://youtu.be/bIFfoQUGcCQ" TargetMode="External"/><Relationship Id="rId99" Type="http://schemas.openxmlformats.org/officeDocument/2006/relationships/hyperlink" Target="https://yandex.ru/video/preview/4203390273242075913" TargetMode="External"/><Relationship Id="rId101" Type="http://schemas.openxmlformats.org/officeDocument/2006/relationships/hyperlink" Target="https://youtu.be/HZMh4p9cBgM" TargetMode="External"/><Relationship Id="rId122" Type="http://schemas.openxmlformats.org/officeDocument/2006/relationships/hyperlink" Target="https://vk.com/video-18062546_456239089" TargetMode="External"/><Relationship Id="rId143" Type="http://schemas.openxmlformats.org/officeDocument/2006/relationships/image" Target="media/image34.jpeg"/><Relationship Id="rId148" Type="http://schemas.openxmlformats.org/officeDocument/2006/relationships/image" Target="media/image39.png"/><Relationship Id="rId164" Type="http://schemas.openxmlformats.org/officeDocument/2006/relationships/image" Target="media/image55.png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26" Type="http://schemas.openxmlformats.org/officeDocument/2006/relationships/image" Target="media/image15.jpeg"/><Relationship Id="rId47" Type="http://schemas.openxmlformats.org/officeDocument/2006/relationships/hyperlink" Target="https://youtu.be/wCLf5AOqlXE" TargetMode="External"/><Relationship Id="rId68" Type="http://schemas.openxmlformats.org/officeDocument/2006/relationships/hyperlink" Target="https://youtu.be/7aQ-sz7v7dw" TargetMode="External"/><Relationship Id="rId89" Type="http://schemas.openxmlformats.org/officeDocument/2006/relationships/hyperlink" Target="https://vk.com/video423391487_456239113" TargetMode="External"/><Relationship Id="rId112" Type="http://schemas.openxmlformats.org/officeDocument/2006/relationships/hyperlink" Target="https://youtu.be/J3OPJKQDXz4" TargetMode="External"/><Relationship Id="rId133" Type="http://schemas.openxmlformats.org/officeDocument/2006/relationships/hyperlink" Target="https://youtu.be/tyD_pHXEyFw" TargetMode="External"/><Relationship Id="rId154" Type="http://schemas.openxmlformats.org/officeDocument/2006/relationships/image" Target="media/image45.png"/><Relationship Id="rId16" Type="http://schemas.openxmlformats.org/officeDocument/2006/relationships/image" Target="media/image7.png"/><Relationship Id="rId37" Type="http://schemas.openxmlformats.org/officeDocument/2006/relationships/chart" Target="charts/chart1.xml"/><Relationship Id="rId58" Type="http://schemas.openxmlformats.org/officeDocument/2006/relationships/hyperlink" Target="https://youtu.be/rZ4xlywbhgI" TargetMode="External"/><Relationship Id="rId79" Type="http://schemas.openxmlformats.org/officeDocument/2006/relationships/hyperlink" Target="https://youtu.be/YspzRxTc5t4" TargetMode="External"/><Relationship Id="rId102" Type="http://schemas.openxmlformats.org/officeDocument/2006/relationships/hyperlink" Target="https://youtu.be/IzFkS0a_hVU" TargetMode="External"/><Relationship Id="rId123" Type="http://schemas.openxmlformats.org/officeDocument/2006/relationships/hyperlink" Target="https://yandex.ru/video/preview/7213963693492301963" TargetMode="External"/><Relationship Id="rId144" Type="http://schemas.openxmlformats.org/officeDocument/2006/relationships/image" Target="media/image35.jpeg"/><Relationship Id="rId90" Type="http://schemas.openxmlformats.org/officeDocument/2006/relationships/hyperlink" Target="https://vk.com/video423391487_456239115" TargetMode="External"/><Relationship Id="rId165" Type="http://schemas.openxmlformats.org/officeDocument/2006/relationships/hyperlink" Target="https://nsportal.ru/" TargetMode="External"/><Relationship Id="rId27" Type="http://schemas.openxmlformats.org/officeDocument/2006/relationships/image" Target="media/image16.jpeg"/><Relationship Id="rId48" Type="http://schemas.openxmlformats.org/officeDocument/2006/relationships/hyperlink" Target="https://ddk-kk.krasnodar.ru/kazachestvo-kubani/atamany-kubanskogo-kazachego-voyska/" TargetMode="External"/><Relationship Id="rId69" Type="http://schemas.openxmlformats.org/officeDocument/2006/relationships/hyperlink" Target="https://youtu.be/8KfveA61pOA" TargetMode="External"/><Relationship Id="rId113" Type="http://schemas.openxmlformats.org/officeDocument/2006/relationships/hyperlink" Target="https://youtu.be/mpg4Ewn-_Ys" TargetMode="External"/><Relationship Id="rId134" Type="http://schemas.openxmlformats.org/officeDocument/2006/relationships/image" Target="media/image26.jpeg"/><Relationship Id="rId80" Type="http://schemas.openxmlformats.org/officeDocument/2006/relationships/hyperlink" Target="https://youtu.be/cxS3qmiyKN0" TargetMode="External"/><Relationship Id="rId155" Type="http://schemas.openxmlformats.org/officeDocument/2006/relationships/image" Target="media/image46.png"/><Relationship Id="rId17" Type="http://schemas.microsoft.com/office/2007/relationships/hdphoto" Target="media/hdphoto1.wdp"/><Relationship Id="rId38" Type="http://schemas.openxmlformats.org/officeDocument/2006/relationships/hyperlink" Target="https://youtu.be/vbNtMA4ffjQ" TargetMode="External"/><Relationship Id="rId59" Type="http://schemas.openxmlformats.org/officeDocument/2006/relationships/hyperlink" Target="https://xn--80aaaa6aij2a8ak1cg9dzb.xn--p1ai/history/games" TargetMode="External"/><Relationship Id="rId103" Type="http://schemas.openxmlformats.org/officeDocument/2006/relationships/hyperlink" Target="https://youtu.be/-oYdGtRfoDU" TargetMode="External"/><Relationship Id="rId124" Type="http://schemas.openxmlformats.org/officeDocument/2006/relationships/hyperlink" Target="http://www.krinitza.ru/news/Zvanya%20artist%20kubany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ллек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.5</c:v>
                </c:pt>
                <c:pt idx="2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амооценк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3.8</c:v>
                </c:pt>
                <c:pt idx="2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гражд.позиц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5</c:v>
                </c:pt>
                <c:pt idx="1">
                  <c:v>3.9</c:v>
                </c:pt>
                <c:pt idx="2">
                  <c:v>4.9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амостоятельност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3.9</c:v>
                </c:pt>
                <c:pt idx="2">
                  <c:v>4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уверенность в себ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.5</c:v>
                </c:pt>
                <c:pt idx="1">
                  <c:v>3.8</c:v>
                </c:pt>
                <c:pt idx="2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797824"/>
        <c:axId val="277404992"/>
      </c:barChart>
      <c:catAx>
        <c:axId val="19079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404992"/>
        <c:crosses val="autoZero"/>
        <c:auto val="1"/>
        <c:lblAlgn val="ctr"/>
        <c:lblOffset val="100"/>
        <c:noMultiLvlLbl val="0"/>
      </c:catAx>
      <c:valAx>
        <c:axId val="27740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797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DD6B-BC51-483D-8839-066F419A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9198</Words>
  <Characters>52432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ДТ №2</cp:lastModifiedBy>
  <cp:revision>56</cp:revision>
  <cp:lastPrinted>2023-02-03T06:44:00Z</cp:lastPrinted>
  <dcterms:created xsi:type="dcterms:W3CDTF">2023-01-23T07:10:00Z</dcterms:created>
  <dcterms:modified xsi:type="dcterms:W3CDTF">2023-02-03T06:49:00Z</dcterms:modified>
</cp:coreProperties>
</file>